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08E5028A" w:rsidR="005816E9" w:rsidRPr="00E32E42" w:rsidRDefault="00F357F4" w:rsidP="009D59BE">
      <w:pPr>
        <w:jc w:val="center"/>
        <w:rPr>
          <w:b/>
          <w:iCs/>
          <w:sz w:val="6"/>
          <w:szCs w:val="28"/>
        </w:rPr>
      </w:pPr>
      <w:r>
        <w:rPr>
          <w:b/>
          <w:iCs/>
          <w:sz w:val="6"/>
          <w:szCs w:val="28"/>
        </w:rPr>
        <w:tab/>
      </w:r>
    </w:p>
    <w:tbl>
      <w:tblPr>
        <w:tblW w:w="9498" w:type="dxa"/>
        <w:tblInd w:w="-34" w:type="dxa"/>
        <w:tblLook w:val="04A0" w:firstRow="1" w:lastRow="0" w:firstColumn="1" w:lastColumn="0" w:noHBand="0" w:noVBand="1"/>
      </w:tblPr>
      <w:tblGrid>
        <w:gridCol w:w="3828"/>
        <w:gridCol w:w="5670"/>
      </w:tblGrid>
      <w:tr w:rsidR="00D27ECB" w:rsidRPr="00D27ECB" w14:paraId="7DF9698E" w14:textId="77777777" w:rsidTr="00015E27">
        <w:tc>
          <w:tcPr>
            <w:tcW w:w="3828" w:type="dxa"/>
            <w:shd w:val="clear" w:color="auto" w:fill="auto"/>
            <w:vAlign w:val="center"/>
          </w:tcPr>
          <w:p w14:paraId="4E15DA5C" w14:textId="77777777" w:rsidR="00BE7B6C" w:rsidRPr="00D27ECB" w:rsidRDefault="00BE7B6C" w:rsidP="008F67CA">
            <w:pPr>
              <w:jc w:val="center"/>
              <w:rPr>
                <w:color w:val="000000" w:themeColor="text1"/>
                <w:sz w:val="26"/>
                <w:szCs w:val="26"/>
              </w:rPr>
            </w:pPr>
            <w:r w:rsidRPr="00D27ECB">
              <w:rPr>
                <w:color w:val="000000" w:themeColor="text1"/>
                <w:sz w:val="26"/>
                <w:szCs w:val="26"/>
              </w:rPr>
              <w:t>SỞ Y TẾ TIỀN GIANG</w:t>
            </w:r>
          </w:p>
        </w:tc>
        <w:tc>
          <w:tcPr>
            <w:tcW w:w="5670" w:type="dxa"/>
            <w:shd w:val="clear" w:color="auto" w:fill="auto"/>
            <w:vAlign w:val="center"/>
          </w:tcPr>
          <w:p w14:paraId="3766CDFE" w14:textId="77777777" w:rsidR="00BE7B6C" w:rsidRPr="00D27ECB" w:rsidRDefault="00BE7B6C" w:rsidP="008F67CA">
            <w:pPr>
              <w:rPr>
                <w:color w:val="000000" w:themeColor="text1"/>
                <w:sz w:val="26"/>
                <w:szCs w:val="26"/>
              </w:rPr>
            </w:pPr>
            <w:r w:rsidRPr="00D27ECB">
              <w:rPr>
                <w:b/>
                <w:color w:val="000000" w:themeColor="text1"/>
                <w:sz w:val="26"/>
                <w:szCs w:val="26"/>
              </w:rPr>
              <w:t>CỘNG HÒA XÃ HỘI CHỦ NGHĨA VIỆT NAM</w:t>
            </w:r>
          </w:p>
        </w:tc>
      </w:tr>
      <w:tr w:rsidR="00D27ECB" w:rsidRPr="00D27ECB" w14:paraId="4A04C49B" w14:textId="77777777" w:rsidTr="00015E27">
        <w:trPr>
          <w:trHeight w:val="415"/>
        </w:trPr>
        <w:tc>
          <w:tcPr>
            <w:tcW w:w="3828" w:type="dxa"/>
            <w:shd w:val="clear" w:color="auto" w:fill="auto"/>
            <w:vAlign w:val="center"/>
          </w:tcPr>
          <w:p w14:paraId="64535615" w14:textId="77777777" w:rsidR="00BE7B6C" w:rsidRPr="00D27ECB" w:rsidRDefault="00BE7B6C" w:rsidP="008F67CA">
            <w:pPr>
              <w:jc w:val="center"/>
              <w:rPr>
                <w:color w:val="000000" w:themeColor="text1"/>
                <w:sz w:val="26"/>
                <w:szCs w:val="26"/>
              </w:rPr>
            </w:pPr>
            <w:r w:rsidRPr="00D27ECB">
              <w:rPr>
                <w:b/>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7F68764"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">
                      <o:lock v:ext="edit" shapetype="f"/>
                    </v:line>
                  </w:pict>
                </mc:Fallback>
              </mc:AlternateContent>
            </w:r>
            <w:r w:rsidRPr="00D27ECB">
              <w:rPr>
                <w:b/>
                <w:color w:val="000000" w:themeColor="text1"/>
                <w:sz w:val="26"/>
                <w:szCs w:val="26"/>
              </w:rPr>
              <w:t>BỆNH VIỆN ĐKKV CAI LẬY</w:t>
            </w:r>
          </w:p>
        </w:tc>
        <w:tc>
          <w:tcPr>
            <w:tcW w:w="5670" w:type="dxa"/>
            <w:shd w:val="clear" w:color="auto" w:fill="auto"/>
            <w:vAlign w:val="center"/>
          </w:tcPr>
          <w:p w14:paraId="6C1A5A3D" w14:textId="1B13CAC2" w:rsidR="00BE7B6C" w:rsidRPr="00D27ECB" w:rsidRDefault="00533217" w:rsidP="006047C1">
            <w:pPr>
              <w:jc w:val="center"/>
              <w:rPr>
                <w:color w:val="000000" w:themeColor="text1"/>
                <w:szCs w:val="28"/>
              </w:rPr>
            </w:pPr>
            <w:r w:rsidRPr="00D27ECB">
              <w:rPr>
                <w:b/>
                <w:color w:val="000000" w:themeColor="text1"/>
                <w:szCs w:val="28"/>
              </w:rPr>
              <w:t xml:space="preserve"> </w:t>
            </w:r>
            <w:r w:rsidR="00BE7B6C" w:rsidRPr="00D27ECB">
              <w:rPr>
                <w:b/>
                <w:color w:val="000000" w:themeColor="text1"/>
                <w:szCs w:val="28"/>
              </w:rPr>
              <w:t xml:space="preserve">Độc lập </w:t>
            </w:r>
            <w:r w:rsidR="006047C1" w:rsidRPr="00D27ECB">
              <w:rPr>
                <w:b/>
                <w:color w:val="000000" w:themeColor="text1"/>
                <w:szCs w:val="28"/>
              </w:rPr>
              <w:t>-</w:t>
            </w:r>
            <w:r w:rsidR="00BE7B6C" w:rsidRPr="00D27ECB">
              <w:rPr>
                <w:b/>
                <w:color w:val="000000" w:themeColor="text1"/>
                <w:szCs w:val="28"/>
              </w:rPr>
              <w:t xml:space="preserve"> Tự do </w:t>
            </w:r>
            <w:r w:rsidR="006047C1" w:rsidRPr="00D27ECB">
              <w:rPr>
                <w:b/>
                <w:color w:val="000000" w:themeColor="text1"/>
                <w:szCs w:val="28"/>
              </w:rPr>
              <w:t>-</w:t>
            </w:r>
            <w:r w:rsidR="00BE7B6C" w:rsidRPr="00D27ECB">
              <w:rPr>
                <w:b/>
                <w:color w:val="000000" w:themeColor="text1"/>
                <w:szCs w:val="28"/>
              </w:rPr>
              <w:t xml:space="preserve"> Hạnh phúc</w:t>
            </w:r>
          </w:p>
        </w:tc>
      </w:tr>
      <w:tr w:rsidR="00D27ECB" w:rsidRPr="00D27ECB" w14:paraId="694BA724" w14:textId="77777777" w:rsidTr="00015E27">
        <w:trPr>
          <w:trHeight w:val="1059"/>
        </w:trPr>
        <w:tc>
          <w:tcPr>
            <w:tcW w:w="3828" w:type="dxa"/>
            <w:shd w:val="clear" w:color="auto" w:fill="auto"/>
          </w:tcPr>
          <w:p w14:paraId="1200F7F2" w14:textId="118E516E" w:rsidR="00BE7B6C" w:rsidRPr="00D27ECB" w:rsidRDefault="00BE7B6C" w:rsidP="006047C1">
            <w:pPr>
              <w:spacing w:before="120"/>
              <w:jc w:val="center"/>
              <w:rPr>
                <w:color w:val="000000" w:themeColor="text1"/>
                <w:sz w:val="26"/>
                <w:szCs w:val="26"/>
              </w:rPr>
            </w:pPr>
            <w:r w:rsidRPr="00D27ECB">
              <w:rPr>
                <w:color w:val="000000" w:themeColor="text1"/>
                <w:sz w:val="26"/>
                <w:szCs w:val="26"/>
              </w:rPr>
              <w:t>Số:</w:t>
            </w:r>
            <w:r w:rsidR="00260F0E" w:rsidRPr="00D27ECB">
              <w:rPr>
                <w:color w:val="000000" w:themeColor="text1"/>
                <w:sz w:val="26"/>
                <w:szCs w:val="26"/>
              </w:rPr>
              <w:t xml:space="preserve"> </w:t>
            </w:r>
            <w:r w:rsidR="00906D9B">
              <w:rPr>
                <w:color w:val="000000" w:themeColor="text1"/>
                <w:sz w:val="26"/>
                <w:szCs w:val="26"/>
              </w:rPr>
              <w:t>876</w:t>
            </w:r>
            <w:r w:rsidRPr="00D27ECB">
              <w:rPr>
                <w:color w:val="000000" w:themeColor="text1"/>
                <w:sz w:val="26"/>
                <w:szCs w:val="26"/>
              </w:rPr>
              <w:t>/BV</w:t>
            </w:r>
            <w:r w:rsidR="005F2E8A" w:rsidRPr="00D27ECB">
              <w:rPr>
                <w:color w:val="000000" w:themeColor="text1"/>
                <w:sz w:val="26"/>
                <w:szCs w:val="26"/>
              </w:rPr>
              <w:t>ĐKCL</w:t>
            </w:r>
            <w:r w:rsidRPr="00D27ECB">
              <w:rPr>
                <w:color w:val="000000" w:themeColor="text1"/>
                <w:sz w:val="26"/>
                <w:szCs w:val="26"/>
              </w:rPr>
              <w:t>-</w:t>
            </w:r>
            <w:r w:rsidR="00380DA9" w:rsidRPr="00D27ECB">
              <w:rPr>
                <w:color w:val="000000" w:themeColor="text1"/>
                <w:sz w:val="26"/>
                <w:szCs w:val="26"/>
              </w:rPr>
              <w:t>CNTT</w:t>
            </w:r>
          </w:p>
          <w:p w14:paraId="33F73E42" w14:textId="26B3A63E" w:rsidR="00734E4E" w:rsidRPr="00D27ECB" w:rsidRDefault="00734E4E" w:rsidP="00E00CDF">
            <w:pPr>
              <w:ind w:right="-137"/>
              <w:jc w:val="center"/>
              <w:rPr>
                <w:color w:val="000000" w:themeColor="text1"/>
                <w:sz w:val="26"/>
                <w:szCs w:val="26"/>
              </w:rPr>
            </w:pPr>
            <w:r w:rsidRPr="00D27ECB">
              <w:rPr>
                <w:color w:val="000000" w:themeColor="text1"/>
                <w:sz w:val="26"/>
                <w:szCs w:val="26"/>
              </w:rPr>
              <w:t xml:space="preserve">V/v </w:t>
            </w:r>
            <w:r w:rsidR="0044363E">
              <w:rPr>
                <w:color w:val="000000" w:themeColor="text1"/>
                <w:sz w:val="26"/>
                <w:szCs w:val="26"/>
              </w:rPr>
              <w:t>Mời chào giá</w:t>
            </w:r>
          </w:p>
        </w:tc>
        <w:tc>
          <w:tcPr>
            <w:tcW w:w="5670" w:type="dxa"/>
            <w:shd w:val="clear" w:color="auto" w:fill="auto"/>
          </w:tcPr>
          <w:p w14:paraId="2F1C3C8D" w14:textId="728B74C1" w:rsidR="00BE7B6C" w:rsidRPr="00D27ECB" w:rsidRDefault="002B614E" w:rsidP="00D27ECB">
            <w:pPr>
              <w:spacing w:before="120"/>
              <w:jc w:val="center"/>
              <w:rPr>
                <w:i/>
                <w:color w:val="000000" w:themeColor="text1"/>
                <w:sz w:val="26"/>
                <w:szCs w:val="26"/>
              </w:rPr>
            </w:pPr>
            <w:r w:rsidRPr="00D27ECB">
              <w:rPr>
                <w:b/>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5FCA7CAA" wp14:editId="4921FD72">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54D1DF"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">
                      <o:lock v:ext="edit" shapetype="f"/>
                    </v:line>
                  </w:pict>
                </mc:Fallback>
              </mc:AlternateContent>
            </w:r>
            <w:r w:rsidR="00B80B2A" w:rsidRPr="00D27ECB">
              <w:rPr>
                <w:i/>
                <w:color w:val="000000" w:themeColor="text1"/>
                <w:sz w:val="26"/>
                <w:szCs w:val="26"/>
              </w:rPr>
              <w:t xml:space="preserve"> </w:t>
            </w:r>
            <w:r w:rsidR="00C23CFA" w:rsidRPr="00D27ECB">
              <w:rPr>
                <w:i/>
                <w:color w:val="000000" w:themeColor="text1"/>
                <w:sz w:val="26"/>
                <w:szCs w:val="26"/>
              </w:rPr>
              <w:t xml:space="preserve">  </w:t>
            </w:r>
            <w:r w:rsidR="00BE7B6C" w:rsidRPr="00D27ECB">
              <w:rPr>
                <w:i/>
                <w:color w:val="000000" w:themeColor="text1"/>
                <w:sz w:val="26"/>
                <w:szCs w:val="26"/>
              </w:rPr>
              <w:t>Thị xã Cai Lậy, ngày</w:t>
            </w:r>
            <w:r w:rsidR="00906D9B">
              <w:rPr>
                <w:i/>
                <w:color w:val="000000" w:themeColor="text1"/>
                <w:sz w:val="26"/>
                <w:szCs w:val="26"/>
              </w:rPr>
              <w:t xml:space="preserve"> 11</w:t>
            </w:r>
            <w:r w:rsidR="00C23CFA" w:rsidRPr="00D27ECB">
              <w:rPr>
                <w:i/>
                <w:color w:val="000000" w:themeColor="text1"/>
                <w:sz w:val="26"/>
                <w:szCs w:val="26"/>
              </w:rPr>
              <w:t xml:space="preserve"> </w:t>
            </w:r>
            <w:r w:rsidR="00BE7B6C" w:rsidRPr="00D27ECB">
              <w:rPr>
                <w:i/>
                <w:color w:val="000000" w:themeColor="text1"/>
                <w:sz w:val="26"/>
                <w:szCs w:val="26"/>
              </w:rPr>
              <w:t>tháng</w:t>
            </w:r>
            <w:r w:rsidR="00EA1A80">
              <w:rPr>
                <w:i/>
                <w:color w:val="000000" w:themeColor="text1"/>
                <w:sz w:val="26"/>
                <w:szCs w:val="26"/>
              </w:rPr>
              <w:t xml:space="preserve"> </w:t>
            </w:r>
            <w:r w:rsidR="00906D9B">
              <w:rPr>
                <w:i/>
                <w:color w:val="000000" w:themeColor="text1"/>
                <w:sz w:val="26"/>
                <w:szCs w:val="26"/>
              </w:rPr>
              <w:t>4</w:t>
            </w:r>
            <w:r w:rsidR="00C10625" w:rsidRPr="00D27ECB">
              <w:rPr>
                <w:i/>
                <w:color w:val="000000" w:themeColor="text1"/>
                <w:sz w:val="26"/>
                <w:szCs w:val="26"/>
              </w:rPr>
              <w:t xml:space="preserve"> </w:t>
            </w:r>
            <w:r w:rsidR="00BE7B6C" w:rsidRPr="00D27ECB">
              <w:rPr>
                <w:i/>
                <w:color w:val="000000" w:themeColor="text1"/>
                <w:sz w:val="26"/>
                <w:szCs w:val="26"/>
              </w:rPr>
              <w:t>năm 20</w:t>
            </w:r>
            <w:r w:rsidR="00380DA9" w:rsidRPr="00D27ECB">
              <w:rPr>
                <w:i/>
                <w:color w:val="000000" w:themeColor="text1"/>
                <w:sz w:val="26"/>
                <w:szCs w:val="26"/>
              </w:rPr>
              <w:t>2</w:t>
            </w:r>
            <w:r w:rsidR="0044363E">
              <w:rPr>
                <w:i/>
                <w:color w:val="000000" w:themeColor="text1"/>
                <w:sz w:val="26"/>
                <w:szCs w:val="26"/>
              </w:rPr>
              <w:t>5</w:t>
            </w:r>
          </w:p>
        </w:tc>
      </w:tr>
    </w:tbl>
    <w:p w14:paraId="7DC8FA3C" w14:textId="5FFADD89" w:rsidR="007942A8" w:rsidRPr="00D27ECB" w:rsidRDefault="00BE7B6C" w:rsidP="004E02B4">
      <w:pPr>
        <w:spacing w:line="360" w:lineRule="auto"/>
        <w:jc w:val="center"/>
        <w:rPr>
          <w:color w:val="000000" w:themeColor="text1"/>
          <w:szCs w:val="28"/>
        </w:rPr>
      </w:pPr>
      <w:r w:rsidRPr="00D27ECB">
        <w:rPr>
          <w:color w:val="000000" w:themeColor="text1"/>
          <w:szCs w:val="28"/>
        </w:rPr>
        <w:t>Kính gửi:</w:t>
      </w:r>
      <w:r w:rsidR="002B7950" w:rsidRPr="00D27ECB">
        <w:rPr>
          <w:color w:val="000000" w:themeColor="text1"/>
          <w:szCs w:val="28"/>
        </w:rPr>
        <w:t xml:space="preserve"> </w:t>
      </w:r>
      <w:r w:rsidR="002B614E" w:rsidRPr="00D27ECB">
        <w:rPr>
          <w:color w:val="000000" w:themeColor="text1"/>
          <w:szCs w:val="28"/>
        </w:rPr>
        <w:t>C</w:t>
      </w:r>
      <w:r w:rsidR="00A918AF" w:rsidRPr="00D27ECB">
        <w:rPr>
          <w:color w:val="000000" w:themeColor="text1"/>
          <w:szCs w:val="28"/>
        </w:rPr>
        <w:t>ác</w:t>
      </w:r>
      <w:r w:rsidR="004B6D27" w:rsidRPr="00D27ECB">
        <w:rPr>
          <w:color w:val="000000" w:themeColor="text1"/>
          <w:szCs w:val="28"/>
        </w:rPr>
        <w:t xml:space="preserve"> nhà cung cấp</w:t>
      </w:r>
    </w:p>
    <w:p w14:paraId="5E2AEC9C" w14:textId="5E387299" w:rsidR="00BE7B6C" w:rsidRPr="00D27ECB" w:rsidRDefault="00BE7B6C" w:rsidP="00392F2E">
      <w:pPr>
        <w:spacing w:line="360" w:lineRule="auto"/>
        <w:ind w:right="2" w:firstLine="567"/>
        <w:jc w:val="both"/>
        <w:rPr>
          <w:color w:val="000000" w:themeColor="text1"/>
          <w:szCs w:val="28"/>
        </w:rPr>
      </w:pPr>
      <w:r w:rsidRPr="00D27ECB">
        <w:rPr>
          <w:color w:val="000000" w:themeColor="text1"/>
          <w:szCs w:val="28"/>
        </w:rPr>
        <w:t xml:space="preserve">Bệnh viện Đa khoa Khu vực Cai Lậy có nhu cầu </w:t>
      </w:r>
      <w:r w:rsidR="004B6D27" w:rsidRPr="00D27ECB">
        <w:rPr>
          <w:color w:val="000000" w:themeColor="text1"/>
          <w:szCs w:val="28"/>
        </w:rPr>
        <w:t xml:space="preserve">tiếp nhận báo giá để </w:t>
      </w:r>
      <w:r w:rsidR="00506F98">
        <w:rPr>
          <w:color w:val="000000" w:themeColor="text1"/>
          <w:szCs w:val="28"/>
        </w:rPr>
        <w:t>làm cơ sở tổ chức kế hoạch lựa chọn nhà thầu</w:t>
      </w:r>
      <w:r w:rsidR="004B6D27" w:rsidRPr="00D27ECB">
        <w:rPr>
          <w:color w:val="000000" w:themeColor="text1"/>
          <w:szCs w:val="28"/>
        </w:rPr>
        <w:t xml:space="preserve"> cho dự </w:t>
      </w:r>
      <w:r w:rsidR="00AE54AD" w:rsidRPr="00D27ECB">
        <w:rPr>
          <w:color w:val="000000" w:themeColor="text1"/>
          <w:szCs w:val="28"/>
        </w:rPr>
        <w:t>toán mua sắm</w:t>
      </w:r>
      <w:r w:rsidR="004B6D27" w:rsidRPr="00D27ECB">
        <w:rPr>
          <w:color w:val="000000" w:themeColor="text1"/>
          <w:szCs w:val="28"/>
        </w:rPr>
        <w:t xml:space="preserve"> “</w:t>
      </w:r>
      <w:r w:rsidR="00B93186">
        <w:rPr>
          <w:color w:val="000000" w:themeColor="text1"/>
          <w:szCs w:val="28"/>
        </w:rPr>
        <w:t>Dịch vụ bảo trì, bảo dưỡng thiết bị phòng máy chủ</w:t>
      </w:r>
      <w:r w:rsidR="003B103E">
        <w:rPr>
          <w:color w:val="000000" w:themeColor="text1"/>
          <w:szCs w:val="28"/>
        </w:rPr>
        <w:t xml:space="preserve"> và hệ thống mạng nội bộ năm 2025-2026</w:t>
      </w:r>
      <w:r w:rsidR="004B6D27" w:rsidRPr="00D27ECB">
        <w:rPr>
          <w:color w:val="000000" w:themeColor="text1"/>
          <w:szCs w:val="28"/>
        </w:rPr>
        <w:t xml:space="preserve">” của Bệnh viện Đa khoa </w:t>
      </w:r>
      <w:r w:rsidR="00FA1CFD" w:rsidRPr="00D27ECB">
        <w:rPr>
          <w:color w:val="000000" w:themeColor="text1"/>
          <w:szCs w:val="28"/>
        </w:rPr>
        <w:t>k</w:t>
      </w:r>
      <w:r w:rsidR="004B6D27" w:rsidRPr="00D27ECB">
        <w:rPr>
          <w:color w:val="000000" w:themeColor="text1"/>
          <w:szCs w:val="28"/>
        </w:rPr>
        <w:t>hu vực Cai Lậy</w:t>
      </w:r>
      <w:r w:rsidR="00544544" w:rsidRPr="00D27ECB">
        <w:rPr>
          <w:color w:val="000000" w:themeColor="text1"/>
          <w:szCs w:val="28"/>
        </w:rPr>
        <w:t>,</w:t>
      </w:r>
      <w:r w:rsidR="004B6D27" w:rsidRPr="00D27ECB">
        <w:rPr>
          <w:color w:val="000000" w:themeColor="text1"/>
          <w:szCs w:val="28"/>
        </w:rPr>
        <w:t xml:space="preserve"> với nội dung cụ thể như sau:</w:t>
      </w:r>
    </w:p>
    <w:p w14:paraId="76BCFDC8" w14:textId="4A315BEF" w:rsidR="004B6D27" w:rsidRPr="00D27ECB" w:rsidRDefault="00B278EA" w:rsidP="004E02B4">
      <w:pPr>
        <w:pStyle w:val="ListParagraph"/>
        <w:numPr>
          <w:ilvl w:val="0"/>
          <w:numId w:val="36"/>
        </w:numPr>
        <w:spacing w:line="360" w:lineRule="auto"/>
        <w:ind w:right="2"/>
        <w:jc w:val="both"/>
        <w:rPr>
          <w:b/>
          <w:bCs/>
          <w:color w:val="000000" w:themeColor="text1"/>
          <w:szCs w:val="28"/>
        </w:rPr>
      </w:pPr>
      <w:r w:rsidRPr="00D27ECB">
        <w:rPr>
          <w:b/>
          <w:bCs/>
          <w:color w:val="000000" w:themeColor="text1"/>
          <w:szCs w:val="28"/>
        </w:rPr>
        <w:t xml:space="preserve">Thông tin của đơn vị </w:t>
      </w:r>
      <w:r w:rsidR="00DF52CA">
        <w:rPr>
          <w:b/>
          <w:bCs/>
          <w:color w:val="000000" w:themeColor="text1"/>
          <w:szCs w:val="28"/>
        </w:rPr>
        <w:t>mời</w:t>
      </w:r>
      <w:r w:rsidRPr="00D27ECB">
        <w:rPr>
          <w:b/>
          <w:bCs/>
          <w:color w:val="000000" w:themeColor="text1"/>
          <w:szCs w:val="28"/>
        </w:rPr>
        <w:t xml:space="preserve"> báo giá:</w:t>
      </w:r>
    </w:p>
    <w:p w14:paraId="1920FD6C" w14:textId="52B9CC2B" w:rsidR="00B278EA" w:rsidRPr="00D27ECB" w:rsidRDefault="00B278EA" w:rsidP="004E02B4">
      <w:pPr>
        <w:pStyle w:val="ListParagraph"/>
        <w:numPr>
          <w:ilvl w:val="0"/>
          <w:numId w:val="37"/>
        </w:numPr>
        <w:spacing w:line="360" w:lineRule="auto"/>
        <w:ind w:right="2"/>
        <w:jc w:val="both"/>
        <w:rPr>
          <w:b/>
          <w:bCs/>
          <w:color w:val="000000" w:themeColor="text1"/>
          <w:szCs w:val="28"/>
        </w:rPr>
      </w:pPr>
      <w:r w:rsidRPr="00D27ECB">
        <w:rPr>
          <w:color w:val="000000" w:themeColor="text1"/>
          <w:szCs w:val="28"/>
        </w:rPr>
        <w:t xml:space="preserve">Đơn vị </w:t>
      </w:r>
      <w:r w:rsidR="00413F37">
        <w:rPr>
          <w:color w:val="000000" w:themeColor="text1"/>
          <w:szCs w:val="28"/>
        </w:rPr>
        <w:t>mời</w:t>
      </w:r>
      <w:r w:rsidRPr="00D27ECB">
        <w:rPr>
          <w:color w:val="000000" w:themeColor="text1"/>
          <w:szCs w:val="28"/>
        </w:rPr>
        <w:t xml:space="preserve"> báo giá:</w:t>
      </w:r>
    </w:p>
    <w:p w14:paraId="0C227D55" w14:textId="406CAA3C" w:rsidR="00B278EA" w:rsidRPr="00D27ECB" w:rsidRDefault="00B278EA" w:rsidP="004E02B4">
      <w:pPr>
        <w:pStyle w:val="ListParagraph"/>
        <w:numPr>
          <w:ilvl w:val="1"/>
          <w:numId w:val="37"/>
        </w:numPr>
        <w:tabs>
          <w:tab w:val="left" w:pos="1620"/>
        </w:tabs>
        <w:spacing w:line="360" w:lineRule="auto"/>
        <w:ind w:left="0" w:right="2" w:firstLine="1260"/>
        <w:jc w:val="both"/>
        <w:rPr>
          <w:b/>
          <w:bCs/>
          <w:color w:val="000000" w:themeColor="text1"/>
          <w:szCs w:val="28"/>
        </w:rPr>
      </w:pPr>
      <w:r w:rsidRPr="00D27ECB">
        <w:rPr>
          <w:color w:val="000000" w:themeColor="text1"/>
          <w:szCs w:val="28"/>
        </w:rPr>
        <w:t>Bệnh viện Đa khoa Khu vực Cai Lậy. Địa chỉ: Số 398,</w:t>
      </w:r>
      <w:r w:rsidR="00D5605E" w:rsidRPr="00D27ECB">
        <w:rPr>
          <w:color w:val="000000" w:themeColor="text1"/>
          <w:szCs w:val="28"/>
        </w:rPr>
        <w:t xml:space="preserve"> đường</w:t>
      </w:r>
      <w:r w:rsidRPr="00D27ECB">
        <w:rPr>
          <w:color w:val="000000" w:themeColor="text1"/>
          <w:szCs w:val="28"/>
        </w:rPr>
        <w:t xml:space="preserve"> Quốc lộ 1,</w:t>
      </w:r>
      <w:r w:rsidR="00D5605E" w:rsidRPr="00D27ECB">
        <w:rPr>
          <w:color w:val="000000" w:themeColor="text1"/>
          <w:szCs w:val="28"/>
        </w:rPr>
        <w:t xml:space="preserve"> khu phố 1,</w:t>
      </w:r>
      <w:r w:rsidRPr="00D27ECB">
        <w:rPr>
          <w:color w:val="000000" w:themeColor="text1"/>
          <w:szCs w:val="28"/>
        </w:rPr>
        <w:t xml:space="preserve"> Phường 4, Thị xã Cai Lậy, tỉnh Tiền Giang.</w:t>
      </w:r>
    </w:p>
    <w:p w14:paraId="082BAA84" w14:textId="68704707" w:rsidR="006E2170" w:rsidRPr="00D27ECB" w:rsidRDefault="006E2170" w:rsidP="004E02B4">
      <w:pPr>
        <w:pStyle w:val="ListParagraph"/>
        <w:numPr>
          <w:ilvl w:val="0"/>
          <w:numId w:val="37"/>
        </w:numPr>
        <w:spacing w:line="360" w:lineRule="auto"/>
        <w:ind w:right="2"/>
        <w:jc w:val="both"/>
        <w:rPr>
          <w:b/>
          <w:bCs/>
          <w:color w:val="000000" w:themeColor="text1"/>
          <w:szCs w:val="28"/>
        </w:rPr>
      </w:pPr>
      <w:r w:rsidRPr="00D27ECB">
        <w:rPr>
          <w:color w:val="000000" w:themeColor="text1"/>
          <w:szCs w:val="28"/>
        </w:rPr>
        <w:t>Thông tin liên hệ của bộ phận chịu trách nhiệm tiếp nhận báo giá:</w:t>
      </w:r>
    </w:p>
    <w:p w14:paraId="5E12606F" w14:textId="5A269730" w:rsidR="006E2170" w:rsidRPr="00D27ECB" w:rsidRDefault="006E2170" w:rsidP="004E02B4">
      <w:pPr>
        <w:pStyle w:val="ListParagraph"/>
        <w:numPr>
          <w:ilvl w:val="1"/>
          <w:numId w:val="37"/>
        </w:numPr>
        <w:tabs>
          <w:tab w:val="left" w:pos="1620"/>
        </w:tabs>
        <w:spacing w:line="360" w:lineRule="auto"/>
        <w:ind w:left="0" w:right="2" w:firstLine="1260"/>
        <w:jc w:val="both"/>
        <w:rPr>
          <w:b/>
          <w:bCs/>
          <w:color w:val="000000" w:themeColor="text1"/>
          <w:szCs w:val="28"/>
        </w:rPr>
      </w:pPr>
      <w:r w:rsidRPr="00D27ECB">
        <w:rPr>
          <w:color w:val="000000" w:themeColor="text1"/>
          <w:szCs w:val="28"/>
        </w:rPr>
        <w:t xml:space="preserve">Phòng Công nghệ thông tin. Số điện thoại: </w:t>
      </w:r>
      <w:r w:rsidR="00FA1CFD" w:rsidRPr="00D27ECB">
        <w:rPr>
          <w:color w:val="000000" w:themeColor="text1"/>
          <w:szCs w:val="28"/>
        </w:rPr>
        <w:t>02733 710 072</w:t>
      </w:r>
      <w:r w:rsidR="00A2653E" w:rsidRPr="00D27ECB">
        <w:rPr>
          <w:color w:val="000000" w:themeColor="text1"/>
          <w:szCs w:val="28"/>
        </w:rPr>
        <w:t xml:space="preserve">. </w:t>
      </w:r>
      <w:r w:rsidRPr="00D27ECB">
        <w:rPr>
          <w:color w:val="000000" w:themeColor="text1"/>
          <w:szCs w:val="28"/>
        </w:rPr>
        <w:t xml:space="preserve">Email: </w:t>
      </w:r>
      <w:hyperlink r:id="rId9" w:history="1">
        <w:r w:rsidR="00FE6DBC" w:rsidRPr="00D27ECB">
          <w:rPr>
            <w:rStyle w:val="Hyperlink"/>
            <w:color w:val="000000" w:themeColor="text1"/>
            <w:szCs w:val="28"/>
            <w:u w:val="none"/>
          </w:rPr>
          <w:t>cailay.bvdkkv@tiengiang.gov.vn</w:t>
        </w:r>
      </w:hyperlink>
    </w:p>
    <w:p w14:paraId="1543B645" w14:textId="5A7BCE05" w:rsidR="00FE6DBC" w:rsidRPr="00D27ECB" w:rsidRDefault="00CA1204" w:rsidP="004E02B4">
      <w:pPr>
        <w:pStyle w:val="ListParagraph"/>
        <w:numPr>
          <w:ilvl w:val="0"/>
          <w:numId w:val="37"/>
        </w:numPr>
        <w:spacing w:line="360" w:lineRule="auto"/>
        <w:ind w:right="2"/>
        <w:jc w:val="both"/>
        <w:rPr>
          <w:b/>
          <w:bCs/>
          <w:color w:val="000000" w:themeColor="text1"/>
          <w:szCs w:val="28"/>
        </w:rPr>
      </w:pPr>
      <w:r w:rsidRPr="00D27ECB">
        <w:rPr>
          <w:color w:val="000000" w:themeColor="text1"/>
          <w:szCs w:val="28"/>
        </w:rPr>
        <w:t>Cách thức tiếp nhận báo giá:</w:t>
      </w:r>
    </w:p>
    <w:p w14:paraId="0AFDC77E" w14:textId="489CA90E" w:rsidR="00A36B7B" w:rsidRPr="00413F37" w:rsidRDefault="00CA1204" w:rsidP="00242925">
      <w:pPr>
        <w:pStyle w:val="ListParagraph"/>
        <w:numPr>
          <w:ilvl w:val="1"/>
          <w:numId w:val="37"/>
        </w:numPr>
        <w:tabs>
          <w:tab w:val="left" w:pos="1620"/>
        </w:tabs>
        <w:spacing w:line="360" w:lineRule="auto"/>
        <w:ind w:left="0" w:right="2" w:firstLine="1260"/>
        <w:jc w:val="both"/>
        <w:rPr>
          <w:b/>
          <w:bCs/>
          <w:color w:val="000000" w:themeColor="text1"/>
          <w:szCs w:val="28"/>
        </w:rPr>
      </w:pPr>
      <w:r w:rsidRPr="00413F37">
        <w:rPr>
          <w:color w:val="000000" w:themeColor="text1"/>
          <w:szCs w:val="28"/>
        </w:rPr>
        <w:t xml:space="preserve">Nhận trực tiếp tại Bệnh viện Đa khoa khu vực Cai Lậy (Phòng </w:t>
      </w:r>
      <w:r w:rsidR="00B646D0" w:rsidRPr="00413F37">
        <w:rPr>
          <w:color w:val="000000" w:themeColor="text1"/>
          <w:szCs w:val="28"/>
        </w:rPr>
        <w:t>Công nghệ thông tin</w:t>
      </w:r>
      <w:r w:rsidRPr="00413F37">
        <w:rPr>
          <w:color w:val="000000" w:themeColor="text1"/>
          <w:szCs w:val="28"/>
        </w:rPr>
        <w:t>), địa chỉ: Số 398,</w:t>
      </w:r>
      <w:r w:rsidR="00D5605E" w:rsidRPr="00413F37">
        <w:rPr>
          <w:color w:val="000000" w:themeColor="text1"/>
          <w:szCs w:val="28"/>
        </w:rPr>
        <w:t xml:space="preserve"> đường</w:t>
      </w:r>
      <w:r w:rsidRPr="00413F37">
        <w:rPr>
          <w:color w:val="000000" w:themeColor="text1"/>
          <w:szCs w:val="28"/>
        </w:rPr>
        <w:t xml:space="preserve"> Quốc lộ 1,</w:t>
      </w:r>
      <w:r w:rsidR="00D5605E" w:rsidRPr="00413F37">
        <w:rPr>
          <w:color w:val="000000" w:themeColor="text1"/>
          <w:szCs w:val="28"/>
        </w:rPr>
        <w:t xml:space="preserve"> khu phố 1,</w:t>
      </w:r>
      <w:r w:rsidRPr="00413F37">
        <w:rPr>
          <w:color w:val="000000" w:themeColor="text1"/>
          <w:szCs w:val="28"/>
        </w:rPr>
        <w:t xml:space="preserve"> Phường 4, Thị xã Cai Lậy, tỉnh Tiền Giang</w:t>
      </w:r>
      <w:r w:rsidR="00B77623" w:rsidRPr="00413F37">
        <w:rPr>
          <w:color w:val="000000" w:themeColor="text1"/>
          <w:szCs w:val="28"/>
        </w:rPr>
        <w:t xml:space="preserve"> vào giờ hành chánh các ngày trong tuần từ thứ hai đến thứ sáu.</w:t>
      </w:r>
      <w:r w:rsidR="00322163" w:rsidRPr="00413F37">
        <w:rPr>
          <w:color w:val="000000" w:themeColor="text1"/>
          <w:szCs w:val="28"/>
        </w:rPr>
        <w:t xml:space="preserve"> Báo giá được để vào phong bì niêm phong và đóng dấu giáp lai. Ngoài bìa thư ghi rõ: “</w:t>
      </w:r>
      <w:r w:rsidR="00277889">
        <w:rPr>
          <w:bCs/>
          <w:color w:val="000000" w:themeColor="text1"/>
          <w:szCs w:val="28"/>
          <w:lang w:val="it-IT"/>
        </w:rPr>
        <w:t xml:space="preserve">Báo giá </w:t>
      </w:r>
      <w:r w:rsidR="004B705F">
        <w:rPr>
          <w:bCs/>
          <w:color w:val="000000" w:themeColor="text1"/>
          <w:szCs w:val="28"/>
          <w:lang w:val="it-IT"/>
        </w:rPr>
        <w:t>dịch vụ bảo trì, bảo dưỡng thiết bị phòng máy chủ và hệ thống mạng nội bộ năm 2025 - 2026</w:t>
      </w:r>
      <w:r w:rsidR="00322163" w:rsidRPr="00413F37">
        <w:rPr>
          <w:color w:val="000000" w:themeColor="text1"/>
          <w:szCs w:val="28"/>
        </w:rPr>
        <w:t>”.</w:t>
      </w:r>
    </w:p>
    <w:p w14:paraId="49AE4904" w14:textId="4DC09FD3" w:rsidR="00FE12AC" w:rsidRPr="00B20B6F" w:rsidRDefault="00FE12AC" w:rsidP="009F20EE">
      <w:pPr>
        <w:pStyle w:val="ListParagraph"/>
        <w:numPr>
          <w:ilvl w:val="1"/>
          <w:numId w:val="37"/>
        </w:numPr>
        <w:spacing w:line="360" w:lineRule="auto"/>
        <w:ind w:left="0" w:right="2" w:firstLine="1260"/>
        <w:jc w:val="both"/>
        <w:rPr>
          <w:color w:val="000000" w:themeColor="text1"/>
          <w:szCs w:val="28"/>
        </w:rPr>
      </w:pPr>
      <w:r w:rsidRPr="00B20B6F">
        <w:rPr>
          <w:color w:val="000000" w:themeColor="text1"/>
          <w:szCs w:val="28"/>
        </w:rPr>
        <w:t>Thời hạn tiếp nhận báo giá:</w:t>
      </w:r>
      <w:r w:rsidR="00893A81">
        <w:rPr>
          <w:color w:val="000000" w:themeColor="text1"/>
          <w:szCs w:val="28"/>
        </w:rPr>
        <w:t xml:space="preserve"> kể</w:t>
      </w:r>
      <w:r w:rsidR="00016348" w:rsidRPr="00B20B6F">
        <w:rPr>
          <w:color w:val="000000" w:themeColor="text1"/>
          <w:szCs w:val="28"/>
        </w:rPr>
        <w:t xml:space="preserve"> t</w:t>
      </w:r>
      <w:r w:rsidRPr="00B20B6F">
        <w:rPr>
          <w:color w:val="000000" w:themeColor="text1"/>
          <w:szCs w:val="28"/>
        </w:rPr>
        <w:t>ừ ngày</w:t>
      </w:r>
      <w:r w:rsidR="00A10421" w:rsidRPr="00B20B6F">
        <w:rPr>
          <w:color w:val="000000" w:themeColor="text1"/>
          <w:szCs w:val="28"/>
        </w:rPr>
        <w:t xml:space="preserve"> thông </w:t>
      </w:r>
      <w:r w:rsidR="00016348" w:rsidRPr="00B20B6F">
        <w:rPr>
          <w:color w:val="000000" w:themeColor="text1"/>
          <w:szCs w:val="28"/>
        </w:rPr>
        <w:t>tin đăng tải thành công</w:t>
      </w:r>
      <w:r w:rsidR="00B20B6F">
        <w:rPr>
          <w:color w:val="000000" w:themeColor="text1"/>
          <w:szCs w:val="28"/>
        </w:rPr>
        <w:t xml:space="preserve"> trên Cổng thông tin điện tử Bệnh viện Đa khoa khu vực Cai Lậy</w:t>
      </w:r>
      <w:r w:rsidR="00893A81">
        <w:rPr>
          <w:color w:val="000000" w:themeColor="text1"/>
          <w:szCs w:val="28"/>
        </w:rPr>
        <w:t xml:space="preserve"> đến </w:t>
      </w:r>
      <w:r w:rsidR="00944FC6">
        <w:rPr>
          <w:color w:val="000000" w:themeColor="text1"/>
          <w:szCs w:val="28"/>
        </w:rPr>
        <w:t xml:space="preserve">14:00 ngày </w:t>
      </w:r>
      <w:r w:rsidR="00C47B81">
        <w:rPr>
          <w:color w:val="000000" w:themeColor="text1"/>
          <w:szCs w:val="28"/>
        </w:rPr>
        <w:t>2</w:t>
      </w:r>
      <w:r w:rsidR="00944FC6">
        <w:rPr>
          <w:color w:val="000000" w:themeColor="text1"/>
          <w:szCs w:val="28"/>
        </w:rPr>
        <w:t>4/4/2025</w:t>
      </w:r>
      <w:r w:rsidR="00A523C8" w:rsidRPr="00B20B6F">
        <w:rPr>
          <w:color w:val="000000" w:themeColor="text1"/>
          <w:szCs w:val="28"/>
        </w:rPr>
        <w:t>.</w:t>
      </w:r>
      <w:r w:rsidR="00803F97" w:rsidRPr="00B20B6F">
        <w:rPr>
          <w:color w:val="000000" w:themeColor="text1"/>
          <w:szCs w:val="28"/>
        </w:rPr>
        <w:t xml:space="preserve"> Các báo giá nhận sau thời điểm nêu trên sẽ không được xem xét.</w:t>
      </w:r>
    </w:p>
    <w:p w14:paraId="77965B7A" w14:textId="42DCEA77" w:rsidR="00152C24" w:rsidRPr="00D27ECB" w:rsidRDefault="00152C24" w:rsidP="004E02B4">
      <w:pPr>
        <w:pStyle w:val="ListParagraph"/>
        <w:numPr>
          <w:ilvl w:val="0"/>
          <w:numId w:val="37"/>
        </w:numPr>
        <w:spacing w:line="360" w:lineRule="auto"/>
        <w:ind w:right="2"/>
        <w:rPr>
          <w:color w:val="000000" w:themeColor="text1"/>
          <w:szCs w:val="28"/>
        </w:rPr>
      </w:pPr>
      <w:r w:rsidRPr="00D27ECB">
        <w:rPr>
          <w:color w:val="000000" w:themeColor="text1"/>
          <w:szCs w:val="28"/>
        </w:rPr>
        <w:t>Thời hạn hiệu lực của báo giá:</w:t>
      </w:r>
      <w:r w:rsidR="001D3B38" w:rsidRPr="00D27ECB">
        <w:rPr>
          <w:color w:val="000000" w:themeColor="text1"/>
          <w:szCs w:val="28"/>
        </w:rPr>
        <w:t xml:space="preserve"> </w:t>
      </w:r>
      <w:r w:rsidR="00ED022A">
        <w:rPr>
          <w:color w:val="000000" w:themeColor="text1"/>
          <w:szCs w:val="28"/>
        </w:rPr>
        <w:t xml:space="preserve">tối thiểu </w:t>
      </w:r>
      <w:r w:rsidR="00F22743">
        <w:rPr>
          <w:color w:val="000000" w:themeColor="text1"/>
          <w:szCs w:val="28"/>
        </w:rPr>
        <w:t>9</w:t>
      </w:r>
      <w:r w:rsidR="00ED022A">
        <w:rPr>
          <w:color w:val="000000" w:themeColor="text1"/>
          <w:szCs w:val="28"/>
        </w:rPr>
        <w:t>0</w:t>
      </w:r>
      <w:r w:rsidRPr="00D27ECB">
        <w:rPr>
          <w:color w:val="000000" w:themeColor="text1"/>
          <w:szCs w:val="28"/>
        </w:rPr>
        <w:t xml:space="preserve"> ngày, kể từ ngày</w:t>
      </w:r>
      <w:r w:rsidR="00464E26" w:rsidRPr="00D27ECB">
        <w:rPr>
          <w:color w:val="000000" w:themeColor="text1"/>
          <w:szCs w:val="28"/>
        </w:rPr>
        <w:t xml:space="preserve"> báo giá.</w:t>
      </w:r>
    </w:p>
    <w:p w14:paraId="1F4C28A5" w14:textId="3ACAB7EE" w:rsidR="00B278EA" w:rsidRPr="00D27ECB" w:rsidRDefault="006B40D2" w:rsidP="004E02B4">
      <w:pPr>
        <w:pStyle w:val="ListParagraph"/>
        <w:numPr>
          <w:ilvl w:val="0"/>
          <w:numId w:val="36"/>
        </w:numPr>
        <w:spacing w:line="360" w:lineRule="auto"/>
        <w:ind w:right="2"/>
        <w:jc w:val="both"/>
        <w:rPr>
          <w:b/>
          <w:bCs/>
          <w:color w:val="000000" w:themeColor="text1"/>
          <w:szCs w:val="28"/>
        </w:rPr>
      </w:pPr>
      <w:r w:rsidRPr="00D27ECB">
        <w:rPr>
          <w:b/>
          <w:bCs/>
          <w:color w:val="000000" w:themeColor="text1"/>
          <w:szCs w:val="28"/>
        </w:rPr>
        <w:t xml:space="preserve">Nội dung </w:t>
      </w:r>
      <w:r w:rsidR="00902927">
        <w:rPr>
          <w:b/>
          <w:bCs/>
          <w:color w:val="000000" w:themeColor="text1"/>
          <w:szCs w:val="28"/>
        </w:rPr>
        <w:t>mời</w:t>
      </w:r>
      <w:r w:rsidRPr="00D27ECB">
        <w:rPr>
          <w:b/>
          <w:bCs/>
          <w:color w:val="000000" w:themeColor="text1"/>
          <w:szCs w:val="28"/>
        </w:rPr>
        <w:t xml:space="preserve"> báo giá</w:t>
      </w:r>
    </w:p>
    <w:p w14:paraId="5F02E134" w14:textId="77777777" w:rsidR="001A4010" w:rsidRPr="00D27ECB" w:rsidRDefault="00D603DB" w:rsidP="004E02B4">
      <w:pPr>
        <w:tabs>
          <w:tab w:val="left" w:pos="1260"/>
        </w:tabs>
        <w:spacing w:line="360" w:lineRule="auto"/>
        <w:ind w:right="2"/>
        <w:jc w:val="both"/>
        <w:rPr>
          <w:color w:val="000000" w:themeColor="text1"/>
          <w:szCs w:val="28"/>
        </w:rPr>
      </w:pPr>
      <w:r w:rsidRPr="00D27ECB">
        <w:rPr>
          <w:color w:val="000000" w:themeColor="text1"/>
          <w:szCs w:val="28"/>
        </w:rPr>
        <w:tab/>
      </w:r>
    </w:p>
    <w:tbl>
      <w:tblPr>
        <w:tblStyle w:val="TableGrid"/>
        <w:tblW w:w="0" w:type="auto"/>
        <w:tblLook w:val="04A0" w:firstRow="1" w:lastRow="0" w:firstColumn="1" w:lastColumn="0" w:noHBand="0" w:noVBand="1"/>
      </w:tblPr>
      <w:tblGrid>
        <w:gridCol w:w="749"/>
        <w:gridCol w:w="2336"/>
        <w:gridCol w:w="2977"/>
        <w:gridCol w:w="1417"/>
        <w:gridCol w:w="1134"/>
        <w:gridCol w:w="1134"/>
      </w:tblGrid>
      <w:tr w:rsidR="001A4010" w:rsidRPr="006F2F72" w14:paraId="73728B0F" w14:textId="77777777" w:rsidTr="00906D9B">
        <w:trPr>
          <w:tblHeader/>
        </w:trPr>
        <w:tc>
          <w:tcPr>
            <w:tcW w:w="749" w:type="dxa"/>
            <w:vAlign w:val="center"/>
          </w:tcPr>
          <w:p w14:paraId="0C867C55" w14:textId="77777777" w:rsidR="001A4010" w:rsidRPr="006F2F72" w:rsidRDefault="001A4010" w:rsidP="00E97690">
            <w:pPr>
              <w:spacing w:line="276" w:lineRule="auto"/>
              <w:ind w:right="2"/>
              <w:jc w:val="center"/>
              <w:rPr>
                <w:b/>
                <w:bCs/>
                <w:szCs w:val="28"/>
              </w:rPr>
            </w:pPr>
            <w:r w:rsidRPr="006F2F72">
              <w:rPr>
                <w:b/>
                <w:bCs/>
                <w:szCs w:val="28"/>
              </w:rPr>
              <w:lastRenderedPageBreak/>
              <w:t>STT</w:t>
            </w:r>
          </w:p>
        </w:tc>
        <w:tc>
          <w:tcPr>
            <w:tcW w:w="2336" w:type="dxa"/>
            <w:vAlign w:val="center"/>
          </w:tcPr>
          <w:p w14:paraId="1E5C86B2" w14:textId="77777777" w:rsidR="001A4010" w:rsidRPr="006F2F72" w:rsidRDefault="001A4010" w:rsidP="00E97690">
            <w:pPr>
              <w:spacing w:line="276" w:lineRule="auto"/>
              <w:ind w:right="2"/>
              <w:jc w:val="center"/>
              <w:rPr>
                <w:b/>
                <w:bCs/>
                <w:szCs w:val="28"/>
              </w:rPr>
            </w:pPr>
            <w:r w:rsidRPr="006F2F72">
              <w:rPr>
                <w:b/>
                <w:bCs/>
                <w:szCs w:val="28"/>
              </w:rPr>
              <w:t>Tên hàng hóa, dịch vụ</w:t>
            </w:r>
          </w:p>
        </w:tc>
        <w:tc>
          <w:tcPr>
            <w:tcW w:w="2977" w:type="dxa"/>
            <w:vAlign w:val="center"/>
          </w:tcPr>
          <w:p w14:paraId="5EA82EE2" w14:textId="77777777" w:rsidR="001A4010" w:rsidRPr="006F2F72" w:rsidRDefault="001A4010" w:rsidP="00E97690">
            <w:pPr>
              <w:spacing w:line="276" w:lineRule="auto"/>
              <w:ind w:right="2"/>
              <w:jc w:val="center"/>
              <w:rPr>
                <w:b/>
                <w:bCs/>
                <w:szCs w:val="28"/>
              </w:rPr>
            </w:pPr>
            <w:r w:rsidRPr="006F2F72">
              <w:rPr>
                <w:b/>
                <w:bCs/>
                <w:szCs w:val="28"/>
              </w:rPr>
              <w:t>Mô tả yêu cầu</w:t>
            </w:r>
          </w:p>
        </w:tc>
        <w:tc>
          <w:tcPr>
            <w:tcW w:w="1417" w:type="dxa"/>
            <w:vAlign w:val="center"/>
          </w:tcPr>
          <w:p w14:paraId="042DA207" w14:textId="6931EC41" w:rsidR="001A4010" w:rsidRPr="006F2F72" w:rsidRDefault="002A229A" w:rsidP="00E46758">
            <w:pPr>
              <w:spacing w:line="276" w:lineRule="auto"/>
              <w:ind w:right="2"/>
              <w:jc w:val="center"/>
              <w:rPr>
                <w:b/>
                <w:bCs/>
                <w:szCs w:val="28"/>
              </w:rPr>
            </w:pPr>
            <w:r>
              <w:rPr>
                <w:b/>
                <w:bCs/>
                <w:szCs w:val="28"/>
              </w:rPr>
              <w:t>Thời gian thực hiện</w:t>
            </w:r>
          </w:p>
        </w:tc>
        <w:tc>
          <w:tcPr>
            <w:tcW w:w="1134" w:type="dxa"/>
            <w:vAlign w:val="center"/>
          </w:tcPr>
          <w:p w14:paraId="751B743B" w14:textId="67C4CE5D" w:rsidR="001A4010" w:rsidRPr="006F2F72" w:rsidRDefault="001A4010" w:rsidP="00E97690">
            <w:pPr>
              <w:spacing w:line="276" w:lineRule="auto"/>
              <w:ind w:right="2"/>
              <w:jc w:val="center"/>
              <w:rPr>
                <w:b/>
                <w:bCs/>
                <w:szCs w:val="28"/>
              </w:rPr>
            </w:pPr>
            <w:r w:rsidRPr="006F2F72">
              <w:rPr>
                <w:b/>
                <w:bCs/>
                <w:szCs w:val="28"/>
              </w:rPr>
              <w:t>Số lượng</w:t>
            </w:r>
          </w:p>
        </w:tc>
        <w:tc>
          <w:tcPr>
            <w:tcW w:w="1134" w:type="dxa"/>
            <w:vAlign w:val="center"/>
          </w:tcPr>
          <w:p w14:paraId="3946FD5C" w14:textId="77777777" w:rsidR="001A4010" w:rsidRPr="006F2F72" w:rsidRDefault="001A4010" w:rsidP="00E97690">
            <w:pPr>
              <w:spacing w:line="276" w:lineRule="auto"/>
              <w:ind w:right="2"/>
              <w:jc w:val="center"/>
              <w:rPr>
                <w:b/>
                <w:bCs/>
                <w:szCs w:val="28"/>
              </w:rPr>
            </w:pPr>
            <w:r w:rsidRPr="006F2F72">
              <w:rPr>
                <w:b/>
                <w:bCs/>
                <w:szCs w:val="28"/>
              </w:rPr>
              <w:t>Đơn vị tính</w:t>
            </w:r>
          </w:p>
        </w:tc>
      </w:tr>
      <w:tr w:rsidR="001A4010" w:rsidRPr="006F2F72" w14:paraId="67F012F1" w14:textId="77777777" w:rsidTr="00906D9B">
        <w:tc>
          <w:tcPr>
            <w:tcW w:w="749" w:type="dxa"/>
            <w:vAlign w:val="center"/>
          </w:tcPr>
          <w:p w14:paraId="0C4DBA16" w14:textId="77777777" w:rsidR="001A4010" w:rsidRPr="006F2F72" w:rsidRDefault="001A4010" w:rsidP="00E97690">
            <w:pPr>
              <w:spacing w:line="276" w:lineRule="auto"/>
              <w:ind w:right="2"/>
              <w:jc w:val="center"/>
              <w:rPr>
                <w:szCs w:val="28"/>
              </w:rPr>
            </w:pPr>
            <w:r w:rsidRPr="006F2F72">
              <w:rPr>
                <w:szCs w:val="28"/>
              </w:rPr>
              <w:t>1</w:t>
            </w:r>
          </w:p>
        </w:tc>
        <w:tc>
          <w:tcPr>
            <w:tcW w:w="2336" w:type="dxa"/>
          </w:tcPr>
          <w:p w14:paraId="1CE88662" w14:textId="58A4265E" w:rsidR="001A4010" w:rsidRPr="006F2F72" w:rsidRDefault="008C364D" w:rsidP="008C364D">
            <w:pPr>
              <w:spacing w:line="276" w:lineRule="auto"/>
              <w:ind w:right="2"/>
              <w:jc w:val="both"/>
              <w:rPr>
                <w:szCs w:val="28"/>
              </w:rPr>
            </w:pPr>
            <w:r>
              <w:rPr>
                <w:color w:val="000000" w:themeColor="text1"/>
                <w:szCs w:val="28"/>
              </w:rPr>
              <w:t>Dịch vụ bảo trì, bảo dưỡng thiết bị phòng máy chủ và hệ thống mạng nội bộ năm 2025-2026</w:t>
            </w:r>
          </w:p>
        </w:tc>
        <w:tc>
          <w:tcPr>
            <w:tcW w:w="2977" w:type="dxa"/>
          </w:tcPr>
          <w:p w14:paraId="5BA72446" w14:textId="1E08540D" w:rsidR="001A4010" w:rsidRPr="006F2F72" w:rsidRDefault="001A4010" w:rsidP="00E97690">
            <w:pPr>
              <w:spacing w:line="276" w:lineRule="auto"/>
              <w:ind w:right="2"/>
              <w:jc w:val="both"/>
              <w:rPr>
                <w:szCs w:val="28"/>
              </w:rPr>
            </w:pPr>
            <w:r w:rsidRPr="006F2F72">
              <w:rPr>
                <w:szCs w:val="28"/>
              </w:rPr>
              <w:t xml:space="preserve">- Danh mục công việc: </w:t>
            </w:r>
            <w:r w:rsidRPr="006F2F72">
              <w:rPr>
                <w:i/>
                <w:iCs/>
                <w:szCs w:val="28"/>
              </w:rPr>
              <w:t>Đính kèm Phụ lục 1- Danh mục công việc</w:t>
            </w:r>
            <w:r w:rsidR="00481B4A">
              <w:rPr>
                <w:i/>
                <w:iCs/>
                <w:szCs w:val="28"/>
              </w:rPr>
              <w:t xml:space="preserve"> chi tiết</w:t>
            </w:r>
          </w:p>
        </w:tc>
        <w:tc>
          <w:tcPr>
            <w:tcW w:w="1417" w:type="dxa"/>
            <w:vAlign w:val="center"/>
          </w:tcPr>
          <w:p w14:paraId="232455ED" w14:textId="646ACD86" w:rsidR="001A4010" w:rsidRPr="006F2F72" w:rsidRDefault="00E46758" w:rsidP="00E46758">
            <w:pPr>
              <w:spacing w:line="276" w:lineRule="auto"/>
              <w:ind w:right="2"/>
              <w:jc w:val="center"/>
              <w:rPr>
                <w:szCs w:val="28"/>
              </w:rPr>
            </w:pPr>
            <w:r>
              <w:rPr>
                <w:szCs w:val="28"/>
              </w:rPr>
              <w:t>12 tháng</w:t>
            </w:r>
          </w:p>
        </w:tc>
        <w:tc>
          <w:tcPr>
            <w:tcW w:w="1134" w:type="dxa"/>
            <w:vAlign w:val="center"/>
          </w:tcPr>
          <w:p w14:paraId="362774EF" w14:textId="3D13294D" w:rsidR="001A4010" w:rsidRPr="006F2F72" w:rsidRDefault="001A4010" w:rsidP="00E97690">
            <w:pPr>
              <w:spacing w:line="276" w:lineRule="auto"/>
              <w:ind w:right="2"/>
              <w:jc w:val="center"/>
              <w:rPr>
                <w:szCs w:val="28"/>
              </w:rPr>
            </w:pPr>
            <w:r w:rsidRPr="006F2F72">
              <w:rPr>
                <w:szCs w:val="28"/>
              </w:rPr>
              <w:t>01</w:t>
            </w:r>
          </w:p>
        </w:tc>
        <w:tc>
          <w:tcPr>
            <w:tcW w:w="1134" w:type="dxa"/>
            <w:vAlign w:val="center"/>
          </w:tcPr>
          <w:p w14:paraId="22BDD70F" w14:textId="77777777" w:rsidR="001A4010" w:rsidRPr="006F2F72" w:rsidRDefault="001A4010" w:rsidP="00E97690">
            <w:pPr>
              <w:spacing w:line="276" w:lineRule="auto"/>
              <w:ind w:right="2"/>
              <w:jc w:val="center"/>
              <w:rPr>
                <w:szCs w:val="28"/>
              </w:rPr>
            </w:pPr>
            <w:r w:rsidRPr="006F2F72">
              <w:rPr>
                <w:szCs w:val="28"/>
              </w:rPr>
              <w:t>Gói</w:t>
            </w:r>
          </w:p>
        </w:tc>
      </w:tr>
    </w:tbl>
    <w:p w14:paraId="6C1FDDB5" w14:textId="3836E75B" w:rsidR="00B36181" w:rsidRPr="00D27ECB" w:rsidRDefault="00D60418" w:rsidP="00396D42">
      <w:pPr>
        <w:pStyle w:val="ListParagraph"/>
        <w:numPr>
          <w:ilvl w:val="0"/>
          <w:numId w:val="36"/>
        </w:numPr>
        <w:spacing w:before="240" w:line="360" w:lineRule="auto"/>
        <w:ind w:right="2"/>
        <w:jc w:val="both"/>
        <w:rPr>
          <w:b/>
          <w:bCs/>
          <w:color w:val="000000" w:themeColor="text1"/>
          <w:szCs w:val="28"/>
        </w:rPr>
      </w:pPr>
      <w:r w:rsidRPr="00D27ECB">
        <w:rPr>
          <w:b/>
          <w:bCs/>
          <w:color w:val="000000" w:themeColor="text1"/>
          <w:szCs w:val="28"/>
        </w:rPr>
        <w:t>Mẫu báo giá</w:t>
      </w:r>
    </w:p>
    <w:p w14:paraId="30BD3671" w14:textId="3CDCB1D6" w:rsidR="00833F15" w:rsidRPr="00D27ECB" w:rsidRDefault="005E4888" w:rsidP="00EC312E">
      <w:pPr>
        <w:pStyle w:val="ListParagraph"/>
        <w:numPr>
          <w:ilvl w:val="0"/>
          <w:numId w:val="35"/>
        </w:numPr>
        <w:spacing w:before="120" w:after="120" w:line="276" w:lineRule="auto"/>
        <w:ind w:left="0" w:firstLine="567"/>
        <w:jc w:val="both"/>
        <w:rPr>
          <w:color w:val="000000" w:themeColor="text1"/>
          <w:szCs w:val="28"/>
        </w:rPr>
      </w:pPr>
      <w:r w:rsidRPr="00D27ECB">
        <w:rPr>
          <w:color w:val="000000" w:themeColor="text1"/>
          <w:szCs w:val="28"/>
        </w:rPr>
        <w:t xml:space="preserve">Nếu Quý Công ty có cung cấp </w:t>
      </w:r>
      <w:r w:rsidR="00396D42">
        <w:rPr>
          <w:color w:val="000000" w:themeColor="text1"/>
          <w:szCs w:val="28"/>
        </w:rPr>
        <w:t>dịch vụ</w:t>
      </w:r>
      <w:r w:rsidRPr="00D27ECB">
        <w:rPr>
          <w:color w:val="000000" w:themeColor="text1"/>
          <w:szCs w:val="28"/>
        </w:rPr>
        <w:t xml:space="preserve"> kể trên, đề nghị gửi báo giá theo mẫu bên dưới đây (đính kèm Mẫu báo giá), để đơn vị tiến hành lập hồ sơ mua sắm theo quy định.</w:t>
      </w:r>
    </w:p>
    <w:p w14:paraId="0E448CE0" w14:textId="77777777" w:rsidR="00BE7B6C" w:rsidRPr="00D27ECB" w:rsidRDefault="00BE7B6C" w:rsidP="00BF187E">
      <w:pPr>
        <w:spacing w:before="120" w:line="276" w:lineRule="auto"/>
        <w:ind w:firstLine="567"/>
        <w:jc w:val="both"/>
        <w:rPr>
          <w:color w:val="000000" w:themeColor="text1"/>
          <w:szCs w:val="28"/>
        </w:rPr>
      </w:pPr>
      <w:r w:rsidRPr="00D27ECB">
        <w:rPr>
          <w:color w:val="000000" w:themeColor="text1"/>
          <w:szCs w:val="28"/>
        </w:rPr>
        <w:t>Trân trọng cảm ơn./.</w:t>
      </w:r>
    </w:p>
    <w:p w14:paraId="75C193B2" w14:textId="77777777" w:rsidR="006047C1" w:rsidRPr="00D27ECB" w:rsidRDefault="006047C1" w:rsidP="00BE7B6C">
      <w:pPr>
        <w:spacing w:before="120"/>
        <w:ind w:firstLine="709"/>
        <w:jc w:val="both"/>
        <w:rPr>
          <w:color w:val="000000" w:themeColor="text1"/>
          <w:sz w:val="16"/>
          <w:szCs w:val="28"/>
        </w:rPr>
      </w:pPr>
    </w:p>
    <w:tbl>
      <w:tblPr>
        <w:tblW w:w="0" w:type="auto"/>
        <w:tblLook w:val="04A0" w:firstRow="1" w:lastRow="0" w:firstColumn="1" w:lastColumn="0" w:noHBand="0" w:noVBand="1"/>
      </w:tblPr>
      <w:tblGrid>
        <w:gridCol w:w="4503"/>
        <w:gridCol w:w="5244"/>
      </w:tblGrid>
      <w:tr w:rsidR="00D27ECB" w:rsidRPr="00D27ECB" w14:paraId="49129A49" w14:textId="77777777" w:rsidTr="00906D9B">
        <w:trPr>
          <w:trHeight w:val="805"/>
        </w:trPr>
        <w:tc>
          <w:tcPr>
            <w:tcW w:w="4503" w:type="dxa"/>
            <w:shd w:val="clear" w:color="auto" w:fill="auto"/>
          </w:tcPr>
          <w:p w14:paraId="1C6A5B0F" w14:textId="77777777" w:rsidR="00BE7B6C" w:rsidRPr="00D27ECB" w:rsidRDefault="00BE7B6C" w:rsidP="008F67CA">
            <w:pPr>
              <w:rPr>
                <w:rFonts w:eastAsia="Times New Roman"/>
                <w:b/>
                <w:i/>
                <w:color w:val="000000" w:themeColor="text1"/>
                <w:sz w:val="24"/>
                <w:lang w:val="sv-SE"/>
              </w:rPr>
            </w:pPr>
            <w:r w:rsidRPr="00D27ECB">
              <w:rPr>
                <w:rFonts w:eastAsia="Times New Roman"/>
                <w:b/>
                <w:i/>
                <w:color w:val="000000" w:themeColor="text1"/>
                <w:sz w:val="24"/>
                <w:lang w:val="sv-SE"/>
              </w:rPr>
              <w:t>Nơi nhận:</w:t>
            </w:r>
          </w:p>
          <w:p w14:paraId="37341482" w14:textId="1A291C90" w:rsidR="00BE7B6C" w:rsidRPr="00D27ECB" w:rsidRDefault="00BE7B6C" w:rsidP="008F67CA">
            <w:pPr>
              <w:rPr>
                <w:rFonts w:eastAsia="Times New Roman"/>
                <w:color w:val="000000" w:themeColor="text1"/>
                <w:sz w:val="22"/>
                <w:lang w:val="sv-SE"/>
              </w:rPr>
            </w:pPr>
            <w:r w:rsidRPr="00D27ECB">
              <w:rPr>
                <w:rFonts w:eastAsia="Times New Roman"/>
                <w:color w:val="000000" w:themeColor="text1"/>
                <w:sz w:val="22"/>
                <w:lang w:val="sv-SE"/>
              </w:rPr>
              <w:t>- Như trên;</w:t>
            </w:r>
          </w:p>
          <w:p w14:paraId="27D48AD9" w14:textId="4DEDCD03" w:rsidR="008A6778" w:rsidRPr="00D27ECB" w:rsidRDefault="008A6778" w:rsidP="008F67CA">
            <w:pPr>
              <w:rPr>
                <w:rFonts w:eastAsia="Times New Roman"/>
                <w:color w:val="000000" w:themeColor="text1"/>
                <w:sz w:val="22"/>
                <w:lang w:val="sv-SE"/>
              </w:rPr>
            </w:pPr>
            <w:r w:rsidRPr="00D27ECB">
              <w:rPr>
                <w:rFonts w:eastAsia="Times New Roman"/>
                <w:color w:val="000000" w:themeColor="text1"/>
                <w:sz w:val="22"/>
                <w:lang w:val="sv-SE"/>
              </w:rPr>
              <w:t>- Phòng CNTT (để đăng tải)</w:t>
            </w:r>
          </w:p>
          <w:p w14:paraId="640392B2" w14:textId="41B7C9BA" w:rsidR="00BE7B6C" w:rsidRPr="00D27ECB" w:rsidRDefault="00EA2C98" w:rsidP="003600D9">
            <w:pPr>
              <w:rPr>
                <w:rFonts w:eastAsia="Times New Roman"/>
                <w:color w:val="000000" w:themeColor="text1"/>
                <w:sz w:val="22"/>
                <w:lang w:val="sv-SE"/>
              </w:rPr>
            </w:pPr>
            <w:r w:rsidRPr="00D27ECB">
              <w:rPr>
                <w:rFonts w:eastAsia="Times New Roman"/>
                <w:color w:val="000000" w:themeColor="text1"/>
                <w:sz w:val="22"/>
                <w:lang w:val="sv-SE"/>
              </w:rPr>
              <w:t xml:space="preserve">- </w:t>
            </w:r>
            <w:r w:rsidR="00BE7B6C" w:rsidRPr="00D27ECB">
              <w:rPr>
                <w:rFonts w:eastAsia="Times New Roman"/>
                <w:color w:val="000000" w:themeColor="text1"/>
                <w:sz w:val="22"/>
                <w:lang w:val="sv-SE"/>
              </w:rPr>
              <w:t>Lưu: VT</w:t>
            </w:r>
            <w:r w:rsidR="002B614E" w:rsidRPr="00D27ECB">
              <w:rPr>
                <w:rFonts w:eastAsia="Times New Roman"/>
                <w:color w:val="000000" w:themeColor="text1"/>
                <w:sz w:val="22"/>
                <w:lang w:val="sv-SE"/>
              </w:rPr>
              <w:t>, HSMS (</w:t>
            </w:r>
            <w:r w:rsidR="001D3FEE" w:rsidRPr="00D27ECB">
              <w:rPr>
                <w:rFonts w:eastAsia="Times New Roman"/>
                <w:color w:val="000000" w:themeColor="text1"/>
                <w:sz w:val="22"/>
                <w:lang w:val="sv-SE"/>
              </w:rPr>
              <w:t>Thành</w:t>
            </w:r>
            <w:r w:rsidR="002B614E" w:rsidRPr="00D27ECB">
              <w:rPr>
                <w:rFonts w:eastAsia="Times New Roman"/>
                <w:color w:val="000000" w:themeColor="text1"/>
                <w:sz w:val="22"/>
                <w:lang w:val="sv-SE"/>
              </w:rPr>
              <w:t>).</w:t>
            </w:r>
          </w:p>
        </w:tc>
        <w:tc>
          <w:tcPr>
            <w:tcW w:w="5244" w:type="dxa"/>
            <w:shd w:val="clear" w:color="auto" w:fill="auto"/>
          </w:tcPr>
          <w:p w14:paraId="58FEB0D6" w14:textId="77777777" w:rsidR="00BE7B6C" w:rsidRPr="00D27ECB" w:rsidRDefault="00E53CA7" w:rsidP="00C05314">
            <w:pPr>
              <w:ind w:right="-147"/>
              <w:jc w:val="center"/>
              <w:rPr>
                <w:rFonts w:eastAsia="Times New Roman"/>
                <w:b/>
                <w:color w:val="000000" w:themeColor="text1"/>
                <w:szCs w:val="28"/>
                <w:lang w:val="sv-SE"/>
              </w:rPr>
            </w:pPr>
            <w:r w:rsidRPr="00D27ECB">
              <w:rPr>
                <w:rFonts w:eastAsia="Times New Roman"/>
                <w:b/>
                <w:color w:val="000000" w:themeColor="text1"/>
                <w:szCs w:val="28"/>
                <w:lang w:val="sv-SE"/>
              </w:rPr>
              <w:t>Q.</w:t>
            </w:r>
            <w:r w:rsidR="0043554C" w:rsidRPr="00D27ECB">
              <w:rPr>
                <w:rFonts w:eastAsia="Times New Roman"/>
                <w:b/>
                <w:color w:val="000000" w:themeColor="text1"/>
                <w:szCs w:val="28"/>
                <w:lang w:val="sv-SE"/>
              </w:rPr>
              <w:t xml:space="preserve"> GIÁM ĐỐC</w:t>
            </w:r>
          </w:p>
          <w:p w14:paraId="5C9833FB" w14:textId="77777777" w:rsidR="00BD3261" w:rsidRPr="00D27ECB" w:rsidRDefault="00BD3261" w:rsidP="00C05314">
            <w:pPr>
              <w:ind w:right="-147"/>
              <w:jc w:val="center"/>
              <w:rPr>
                <w:rFonts w:eastAsia="Times New Roman"/>
                <w:b/>
                <w:color w:val="000000" w:themeColor="text1"/>
                <w:szCs w:val="28"/>
                <w:lang w:val="sv-SE"/>
              </w:rPr>
            </w:pPr>
          </w:p>
          <w:p w14:paraId="1A98424F" w14:textId="77777777" w:rsidR="00BD3261" w:rsidRPr="00D27ECB" w:rsidRDefault="00BD3261" w:rsidP="00C05314">
            <w:pPr>
              <w:ind w:right="-147"/>
              <w:jc w:val="center"/>
              <w:rPr>
                <w:rFonts w:eastAsia="Times New Roman"/>
                <w:b/>
                <w:color w:val="000000" w:themeColor="text1"/>
                <w:szCs w:val="28"/>
                <w:lang w:val="sv-SE"/>
              </w:rPr>
            </w:pPr>
          </w:p>
          <w:p w14:paraId="205D9CE9" w14:textId="77777777" w:rsidR="00BD3261" w:rsidRPr="00D27ECB" w:rsidRDefault="00BD3261" w:rsidP="00C05314">
            <w:pPr>
              <w:ind w:right="-147"/>
              <w:jc w:val="center"/>
              <w:rPr>
                <w:rFonts w:eastAsia="Times New Roman"/>
                <w:b/>
                <w:color w:val="000000" w:themeColor="text1"/>
                <w:szCs w:val="28"/>
                <w:lang w:val="sv-SE"/>
              </w:rPr>
            </w:pPr>
          </w:p>
          <w:p w14:paraId="6E3EFB60" w14:textId="77777777" w:rsidR="004E02B4" w:rsidRPr="00D27ECB" w:rsidRDefault="004E02B4" w:rsidP="00C05314">
            <w:pPr>
              <w:ind w:right="-147"/>
              <w:jc w:val="center"/>
              <w:rPr>
                <w:rFonts w:eastAsia="Times New Roman"/>
                <w:b/>
                <w:color w:val="000000" w:themeColor="text1"/>
                <w:szCs w:val="28"/>
                <w:lang w:val="sv-SE"/>
              </w:rPr>
            </w:pPr>
          </w:p>
          <w:p w14:paraId="57B9238C" w14:textId="77777777" w:rsidR="004E02B4" w:rsidRPr="00D27ECB" w:rsidRDefault="004E02B4" w:rsidP="00C05314">
            <w:pPr>
              <w:ind w:right="-147"/>
              <w:jc w:val="center"/>
              <w:rPr>
                <w:rFonts w:eastAsia="Times New Roman"/>
                <w:b/>
                <w:color w:val="000000" w:themeColor="text1"/>
                <w:szCs w:val="28"/>
                <w:lang w:val="sv-SE"/>
              </w:rPr>
            </w:pPr>
          </w:p>
          <w:p w14:paraId="7680DFB2" w14:textId="4DF23256" w:rsidR="00BD3261" w:rsidRPr="00D27ECB" w:rsidRDefault="00BD3261" w:rsidP="00C10625">
            <w:pPr>
              <w:ind w:right="-147"/>
              <w:jc w:val="center"/>
              <w:rPr>
                <w:rFonts w:eastAsia="Times New Roman"/>
                <w:color w:val="000000" w:themeColor="text1"/>
                <w:szCs w:val="28"/>
                <w:lang w:val="sv-SE"/>
              </w:rPr>
            </w:pPr>
          </w:p>
        </w:tc>
      </w:tr>
    </w:tbl>
    <w:p w14:paraId="1F6F0AA6" w14:textId="345E4D01" w:rsidR="003375DC" w:rsidRPr="00D27ECB" w:rsidRDefault="003375DC" w:rsidP="003375DC">
      <w:pPr>
        <w:jc w:val="center"/>
        <w:rPr>
          <w:b/>
          <w:iCs/>
          <w:color w:val="000000" w:themeColor="text1"/>
          <w:sz w:val="6"/>
          <w:szCs w:val="28"/>
        </w:rPr>
      </w:pPr>
    </w:p>
    <w:p w14:paraId="57EF2A66" w14:textId="23F3541A" w:rsidR="00AB7E02" w:rsidRPr="00D27ECB" w:rsidRDefault="00AB7E02">
      <w:pPr>
        <w:rPr>
          <w:color w:val="000000" w:themeColor="text1"/>
          <w:szCs w:val="28"/>
        </w:rPr>
      </w:pPr>
      <w:r w:rsidRPr="00D27ECB">
        <w:rPr>
          <w:color w:val="000000" w:themeColor="text1"/>
          <w:szCs w:val="28"/>
        </w:rPr>
        <w:br w:type="page"/>
      </w:r>
    </w:p>
    <w:p w14:paraId="2A7532CA" w14:textId="77777777" w:rsidR="00B52577" w:rsidRPr="00D27ECB" w:rsidRDefault="00B52577" w:rsidP="00B52577">
      <w:pPr>
        <w:spacing w:after="120"/>
        <w:jc w:val="both"/>
        <w:rPr>
          <w:b/>
          <w:bCs/>
          <w:iCs/>
          <w:color w:val="000000" w:themeColor="text1"/>
          <w:szCs w:val="28"/>
        </w:rPr>
        <w:sectPr w:rsidR="00B52577" w:rsidRPr="00D27ECB" w:rsidSect="00D639FE">
          <w:type w:val="continuous"/>
          <w:pgSz w:w="11909" w:h="16834" w:code="9"/>
          <w:pgMar w:top="1134" w:right="1134" w:bottom="1701" w:left="1134" w:header="284" w:footer="284" w:gutter="0"/>
          <w:cols w:space="720"/>
          <w:docGrid w:linePitch="381"/>
        </w:sectPr>
      </w:pPr>
    </w:p>
    <w:p w14:paraId="6059DC85" w14:textId="77777777" w:rsidR="004F06BE" w:rsidRPr="00D27ECB" w:rsidRDefault="004F06BE" w:rsidP="004F06BE">
      <w:pPr>
        <w:jc w:val="center"/>
        <w:rPr>
          <w:b/>
          <w:color w:val="000000" w:themeColor="text1"/>
          <w:szCs w:val="28"/>
        </w:rPr>
      </w:pPr>
      <w:r>
        <w:rPr>
          <w:b/>
          <w:color w:val="000000" w:themeColor="text1"/>
          <w:szCs w:val="28"/>
        </w:rPr>
        <w:lastRenderedPageBreak/>
        <w:t>PHỤ LỤC 1 – DANH MỤC CÔNG VIỆC CHI TIẾT</w:t>
      </w:r>
    </w:p>
    <w:p w14:paraId="71729B2A" w14:textId="3ADB23CD" w:rsidR="004F06BE" w:rsidRDefault="004F06BE" w:rsidP="004E44D3">
      <w:pPr>
        <w:spacing w:after="240"/>
        <w:jc w:val="center"/>
        <w:rPr>
          <w:b/>
          <w:bCs/>
          <w:iCs/>
          <w:color w:val="000000" w:themeColor="text1"/>
          <w:szCs w:val="28"/>
        </w:rPr>
      </w:pPr>
      <w:r w:rsidRPr="00D27ECB">
        <w:rPr>
          <w:rFonts w:eastAsia="Times New Roman"/>
          <w:i/>
          <w:color w:val="000000" w:themeColor="text1"/>
          <w:szCs w:val="28"/>
        </w:rPr>
        <w:t xml:space="preserve">(Kèm theo công văn số </w:t>
      </w:r>
      <w:r w:rsidR="00906D9B">
        <w:rPr>
          <w:rFonts w:eastAsia="Times New Roman"/>
          <w:i/>
          <w:color w:val="000000" w:themeColor="text1"/>
          <w:szCs w:val="28"/>
        </w:rPr>
        <w:t>876</w:t>
      </w:r>
      <w:r w:rsidRPr="00D27ECB">
        <w:rPr>
          <w:rFonts w:eastAsia="Times New Roman"/>
          <w:i/>
          <w:color w:val="000000" w:themeColor="text1"/>
          <w:szCs w:val="28"/>
        </w:rPr>
        <w:t xml:space="preserve">/BVĐKCL-CNTT ngày </w:t>
      </w:r>
      <w:r w:rsidR="00906D9B">
        <w:rPr>
          <w:rFonts w:eastAsia="Times New Roman"/>
          <w:i/>
          <w:color w:val="000000" w:themeColor="text1"/>
          <w:szCs w:val="28"/>
        </w:rPr>
        <w:t>11</w:t>
      </w:r>
      <w:r w:rsidRPr="00D27ECB">
        <w:rPr>
          <w:rFonts w:eastAsia="Times New Roman"/>
          <w:i/>
          <w:color w:val="000000" w:themeColor="text1"/>
          <w:szCs w:val="28"/>
        </w:rPr>
        <w:t xml:space="preserve"> tháng </w:t>
      </w:r>
      <w:r w:rsidR="00906D9B">
        <w:rPr>
          <w:rFonts w:eastAsia="Times New Roman"/>
          <w:i/>
          <w:color w:val="000000" w:themeColor="text1"/>
          <w:szCs w:val="28"/>
        </w:rPr>
        <w:t>4</w:t>
      </w:r>
      <w:r w:rsidRPr="00D27ECB">
        <w:rPr>
          <w:rFonts w:eastAsia="Times New Roman"/>
          <w:i/>
          <w:color w:val="000000" w:themeColor="text1"/>
          <w:szCs w:val="28"/>
        </w:rPr>
        <w:t xml:space="preserve"> năm 202</w:t>
      </w:r>
      <w:r>
        <w:rPr>
          <w:rFonts w:eastAsia="Times New Roman"/>
          <w:i/>
          <w:color w:val="000000" w:themeColor="text1"/>
          <w:szCs w:val="28"/>
        </w:rPr>
        <w:t>5</w:t>
      </w:r>
      <w:r w:rsidRPr="00D27ECB">
        <w:rPr>
          <w:rFonts w:eastAsia="Times New Roman"/>
          <w:i/>
          <w:color w:val="000000" w:themeColor="text1"/>
          <w:szCs w:val="28"/>
        </w:rPr>
        <w:t>)</w:t>
      </w:r>
    </w:p>
    <w:tbl>
      <w:tblPr>
        <w:tblW w:w="145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544"/>
        <w:gridCol w:w="2410"/>
        <w:gridCol w:w="2693"/>
      </w:tblGrid>
      <w:tr w:rsidR="00DE51EA" w:rsidRPr="00F9247B" w14:paraId="13C3CA90" w14:textId="77777777" w:rsidTr="004E44D3">
        <w:trPr>
          <w:trHeight w:val="70"/>
          <w:tblHeader/>
        </w:trPr>
        <w:tc>
          <w:tcPr>
            <w:tcW w:w="675" w:type="dxa"/>
            <w:shd w:val="clear" w:color="auto" w:fill="auto"/>
            <w:vAlign w:val="center"/>
          </w:tcPr>
          <w:p w14:paraId="2A6E26A7" w14:textId="77777777" w:rsidR="00DE51EA" w:rsidRPr="00F9247B" w:rsidRDefault="00DE51EA" w:rsidP="00E97690">
            <w:pPr>
              <w:jc w:val="center"/>
              <w:rPr>
                <w:b/>
                <w:bCs/>
                <w:color w:val="000000" w:themeColor="text1"/>
                <w:szCs w:val="28"/>
              </w:rPr>
            </w:pPr>
            <w:r w:rsidRPr="00F9247B">
              <w:rPr>
                <w:b/>
                <w:bCs/>
                <w:color w:val="000000" w:themeColor="text1"/>
                <w:szCs w:val="28"/>
              </w:rPr>
              <w:t>Stt</w:t>
            </w:r>
          </w:p>
        </w:tc>
        <w:tc>
          <w:tcPr>
            <w:tcW w:w="5245" w:type="dxa"/>
            <w:shd w:val="clear" w:color="auto" w:fill="auto"/>
            <w:vAlign w:val="center"/>
          </w:tcPr>
          <w:p w14:paraId="5ECD98ED" w14:textId="77777777" w:rsidR="00DE51EA" w:rsidRPr="00F9247B" w:rsidRDefault="00DE51EA" w:rsidP="00E97690">
            <w:pPr>
              <w:jc w:val="center"/>
              <w:rPr>
                <w:b/>
                <w:bCs/>
                <w:color w:val="000000" w:themeColor="text1"/>
                <w:szCs w:val="28"/>
              </w:rPr>
            </w:pPr>
            <w:r w:rsidRPr="00F9247B">
              <w:rPr>
                <w:b/>
                <w:bCs/>
                <w:color w:val="000000" w:themeColor="text1"/>
                <w:szCs w:val="28"/>
              </w:rPr>
              <w:t>Danh mục công việc</w:t>
            </w:r>
          </w:p>
        </w:tc>
        <w:tc>
          <w:tcPr>
            <w:tcW w:w="3544" w:type="dxa"/>
            <w:shd w:val="clear" w:color="auto" w:fill="auto"/>
            <w:vAlign w:val="center"/>
          </w:tcPr>
          <w:p w14:paraId="1070A826" w14:textId="77777777" w:rsidR="00DE51EA" w:rsidRPr="00F9247B" w:rsidRDefault="00DE51EA" w:rsidP="00E97690">
            <w:pPr>
              <w:jc w:val="center"/>
              <w:rPr>
                <w:b/>
                <w:bCs/>
                <w:color w:val="000000" w:themeColor="text1"/>
                <w:szCs w:val="28"/>
              </w:rPr>
            </w:pPr>
            <w:r w:rsidRPr="00F9247B">
              <w:rPr>
                <w:b/>
                <w:bCs/>
                <w:color w:val="000000" w:themeColor="text1"/>
                <w:szCs w:val="28"/>
              </w:rPr>
              <w:t>Tần suất thực hiện</w:t>
            </w:r>
          </w:p>
        </w:tc>
        <w:tc>
          <w:tcPr>
            <w:tcW w:w="2410" w:type="dxa"/>
            <w:shd w:val="clear" w:color="auto" w:fill="auto"/>
            <w:vAlign w:val="center"/>
          </w:tcPr>
          <w:p w14:paraId="4CEF6A6F" w14:textId="77777777" w:rsidR="00DE51EA" w:rsidRPr="00F9247B" w:rsidRDefault="00DE51EA" w:rsidP="00E97690">
            <w:pPr>
              <w:jc w:val="center"/>
              <w:rPr>
                <w:b/>
                <w:bCs/>
                <w:color w:val="000000" w:themeColor="text1"/>
                <w:szCs w:val="28"/>
              </w:rPr>
            </w:pPr>
            <w:r w:rsidRPr="00F9247B">
              <w:rPr>
                <w:b/>
                <w:bCs/>
                <w:color w:val="000000" w:themeColor="text1"/>
                <w:szCs w:val="28"/>
              </w:rPr>
              <w:t>Thiết bị được bảo trì, bảo dưỡng</w:t>
            </w:r>
          </w:p>
        </w:tc>
        <w:tc>
          <w:tcPr>
            <w:tcW w:w="2693" w:type="dxa"/>
            <w:shd w:val="clear" w:color="auto" w:fill="auto"/>
            <w:vAlign w:val="center"/>
          </w:tcPr>
          <w:p w14:paraId="17D2F9BF" w14:textId="77777777" w:rsidR="00DE51EA" w:rsidRPr="00F9247B" w:rsidRDefault="00DE51EA" w:rsidP="00E97690">
            <w:pPr>
              <w:jc w:val="center"/>
              <w:rPr>
                <w:b/>
                <w:bCs/>
                <w:color w:val="000000" w:themeColor="text1"/>
                <w:szCs w:val="28"/>
              </w:rPr>
            </w:pPr>
            <w:r w:rsidRPr="00F9247B">
              <w:rPr>
                <w:b/>
                <w:bCs/>
                <w:color w:val="000000" w:themeColor="text1"/>
                <w:szCs w:val="28"/>
              </w:rPr>
              <w:t>Kết quả đầu ra</w:t>
            </w:r>
          </w:p>
        </w:tc>
      </w:tr>
      <w:tr w:rsidR="00DE51EA" w:rsidRPr="00F9247B" w14:paraId="476A86E1" w14:textId="77777777" w:rsidTr="004E44D3">
        <w:tc>
          <w:tcPr>
            <w:tcW w:w="675" w:type="dxa"/>
            <w:shd w:val="clear" w:color="auto" w:fill="auto"/>
            <w:vAlign w:val="center"/>
          </w:tcPr>
          <w:p w14:paraId="593EB64D" w14:textId="77777777" w:rsidR="00DE51EA" w:rsidRPr="00F9247B" w:rsidRDefault="00DE51EA" w:rsidP="00E97690">
            <w:pPr>
              <w:jc w:val="center"/>
              <w:rPr>
                <w:color w:val="000000" w:themeColor="text1"/>
                <w:szCs w:val="28"/>
              </w:rPr>
            </w:pPr>
            <w:r w:rsidRPr="00F9247B">
              <w:rPr>
                <w:color w:val="000000" w:themeColor="text1"/>
                <w:szCs w:val="28"/>
              </w:rPr>
              <w:t>1</w:t>
            </w:r>
          </w:p>
        </w:tc>
        <w:tc>
          <w:tcPr>
            <w:tcW w:w="5245" w:type="dxa"/>
            <w:shd w:val="clear" w:color="auto" w:fill="auto"/>
            <w:vAlign w:val="center"/>
          </w:tcPr>
          <w:p w14:paraId="55E48675" w14:textId="77777777" w:rsidR="00DE51EA" w:rsidRPr="00F9247B" w:rsidRDefault="00DE51EA" w:rsidP="00E97690">
            <w:pPr>
              <w:rPr>
                <w:color w:val="000000" w:themeColor="text1"/>
                <w:szCs w:val="28"/>
              </w:rPr>
            </w:pPr>
            <w:r w:rsidRPr="00F9247B">
              <w:rPr>
                <w:color w:val="000000" w:themeColor="text1"/>
                <w:szCs w:val="28"/>
              </w:rPr>
              <w:t>- Kiểm tra, bảo trì, bảo dưỡng định kì:</w:t>
            </w:r>
          </w:p>
          <w:p w14:paraId="3B071237" w14:textId="77777777" w:rsidR="00DE51EA" w:rsidRPr="00F9247B" w:rsidRDefault="00DE51EA" w:rsidP="00E97690">
            <w:pPr>
              <w:rPr>
                <w:color w:val="000000" w:themeColor="text1"/>
                <w:szCs w:val="28"/>
              </w:rPr>
            </w:pPr>
            <w:r w:rsidRPr="00F9247B">
              <w:rPr>
                <w:color w:val="000000" w:themeColor="text1"/>
                <w:szCs w:val="28"/>
              </w:rPr>
              <w:t>1. Kiểm tra tình trạng phần cứng</w:t>
            </w:r>
          </w:p>
          <w:p w14:paraId="1952AE69"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Kiểm tra ổ cứng: Đo hiệu suất, xác định dấu hiệu của lỗi như bad sector hoặc ổ đĩa gần đầy.</w:t>
            </w:r>
          </w:p>
          <w:p w14:paraId="13F9B13D"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Kiểm tra bộ nhớ RAM: Đảm bảo RAM hoạt động bình thường, không gặp lỗi gây giảm hiệu suất hệ thống.</w:t>
            </w:r>
          </w:p>
          <w:p w14:paraId="6D112263"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Kiểm tra nguồn điện và nhiệt độ: Đảm bảo nguồn điện ổn định, hệ thống tản nhiệt hoạt động tốt để tránh tình trạng quá nhiệt làm hỏng linh kiện.</w:t>
            </w:r>
          </w:p>
          <w:p w14:paraId="456116C4"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Vệ sinh vật lý: Loại bỏ bụi bẩn, đảm bảo thông khí cho máy chủ.</w:t>
            </w:r>
          </w:p>
          <w:p w14:paraId="38B33F23" w14:textId="77777777" w:rsidR="00DE51EA" w:rsidRPr="00F9247B" w:rsidRDefault="00DE51EA" w:rsidP="00E97690">
            <w:pPr>
              <w:rPr>
                <w:color w:val="000000" w:themeColor="text1"/>
                <w:szCs w:val="28"/>
              </w:rPr>
            </w:pPr>
            <w:r w:rsidRPr="00F9247B">
              <w:rPr>
                <w:color w:val="000000" w:themeColor="text1"/>
                <w:szCs w:val="28"/>
              </w:rPr>
              <w:t>2. Cập nhật phần mềm và vá lỗi bảo mật</w:t>
            </w:r>
          </w:p>
          <w:p w14:paraId="4F89E4B3"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Cập nhật hệ điều hành server: Đảm bảo server chạy phiên bản hệ điều hành mới nhất để tránh các lỗi thời gây lỗ hổng bảo mật.</w:t>
            </w:r>
          </w:p>
          <w:p w14:paraId="78178FB3"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Cập nhật phần mềm: Bao gồm ứng dụng, công cụ quản lý liên quan trên server.</w:t>
            </w:r>
          </w:p>
          <w:p w14:paraId="3AF0BCB7"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 xml:space="preserve">Kiểm tra và vá lỗi bảo mật: Đảm bảo </w:t>
            </w:r>
            <w:r w:rsidRPr="00F9247B">
              <w:rPr>
                <w:color w:val="000000" w:themeColor="text1"/>
                <w:szCs w:val="28"/>
              </w:rPr>
              <w:lastRenderedPageBreak/>
              <w:t xml:space="preserve">firewall, antivirus và công cụ bảo mật khác luôn được kích hoạt. </w:t>
            </w:r>
          </w:p>
          <w:p w14:paraId="40848788"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Kiểm tra xung đột: Đảm bảo bản cập nhật không gây lỗi hệ thống.</w:t>
            </w:r>
          </w:p>
          <w:p w14:paraId="37503816"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Quét malware: Sử dụng công cụ quét virus, phần mềm độc hại.</w:t>
            </w:r>
          </w:p>
          <w:p w14:paraId="1B846901"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Cập nhật firewall và IDS/IPS: Đảm bảo các rule firewall chặn truy cập trái phép.</w:t>
            </w:r>
          </w:p>
          <w:p w14:paraId="41BD0A01" w14:textId="77777777" w:rsidR="00DE51EA" w:rsidRPr="00F9247B" w:rsidRDefault="00DE51EA" w:rsidP="00E97690">
            <w:pPr>
              <w:rPr>
                <w:color w:val="000000" w:themeColor="text1"/>
                <w:szCs w:val="28"/>
              </w:rPr>
            </w:pPr>
            <w:r w:rsidRPr="00F9247B">
              <w:rPr>
                <w:color w:val="000000" w:themeColor="text1"/>
                <w:szCs w:val="28"/>
              </w:rPr>
              <w:t>3. Kiểm tra và tối ưu hóa hệ thống, lưu trữ dữ liệu</w:t>
            </w:r>
          </w:p>
          <w:p w14:paraId="0C359C83"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Dọn dẹp dữ liệu không cần thiết: Loại bỏ file tạm, log lỗi cũ hoặc file không còn sử dụng.</w:t>
            </w:r>
          </w:p>
          <w:p w14:paraId="7FC20063"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Tối ưu hóa hệ thống lưu trữ: Sử dụng công cụ như RAID để cải thiện hiệu suất và tăng khả năng chịu lỗi của hệ thống lưu trữ.</w:t>
            </w:r>
          </w:p>
          <w:p w14:paraId="5095DC03"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Kiểm tra bản sao lưu (Backup): Đảm bảo bản backup luôn cập nhật, sẵn sàng sử dụng khi cần.</w:t>
            </w:r>
          </w:p>
          <w:p w14:paraId="20263748"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Cân bằng tải (Load Balancing): Đảm bảo các máy chủ trong cluster phân tải đồng đều.</w:t>
            </w:r>
          </w:p>
          <w:p w14:paraId="752396FA" w14:textId="77777777" w:rsidR="00DE51EA" w:rsidRPr="00F9247B" w:rsidRDefault="00DE51EA" w:rsidP="00E97690">
            <w:pPr>
              <w:rPr>
                <w:color w:val="000000" w:themeColor="text1"/>
                <w:szCs w:val="28"/>
              </w:rPr>
            </w:pPr>
            <w:r w:rsidRPr="00F9247B">
              <w:rPr>
                <w:color w:val="000000" w:themeColor="text1"/>
                <w:szCs w:val="28"/>
              </w:rPr>
              <w:t>4. Giám sát hiệu suất hoạt động</w:t>
            </w:r>
          </w:p>
          <w:p w14:paraId="7163DC25"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Theo dõi tài nguyên sử dụng: CPU, RAM và băng thông mạng.</w:t>
            </w:r>
          </w:p>
          <w:p w14:paraId="1F0163DD"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lastRenderedPageBreak/>
              <w:t>Kiểm tra thời gian phản hồi: Đảm bảo tốc độ xử lý nhanh chóng để phục vụ các yêu cầu từ hệ thống.</w:t>
            </w:r>
          </w:p>
          <w:p w14:paraId="1360E8D5" w14:textId="77777777" w:rsidR="00DE51EA" w:rsidRPr="00F9247B" w:rsidRDefault="00DE51EA" w:rsidP="00DE51EA">
            <w:pPr>
              <w:pStyle w:val="ListParagraph"/>
              <w:numPr>
                <w:ilvl w:val="0"/>
                <w:numId w:val="39"/>
              </w:numPr>
              <w:rPr>
                <w:color w:val="000000" w:themeColor="text1"/>
                <w:szCs w:val="28"/>
              </w:rPr>
            </w:pPr>
            <w:r w:rsidRPr="00F9247B">
              <w:rPr>
                <w:color w:val="000000" w:themeColor="text1"/>
                <w:szCs w:val="28"/>
              </w:rPr>
              <w:t>Ghi nhật ký hệ thống (Logs): Phân tích các log file để xác định lỗi tiềm năng.</w:t>
            </w:r>
          </w:p>
          <w:p w14:paraId="07D0FB2A" w14:textId="77777777" w:rsidR="00DE51EA" w:rsidRPr="00F9247B" w:rsidRDefault="00DE51EA" w:rsidP="00E97690">
            <w:pPr>
              <w:pStyle w:val="ListParagraph"/>
              <w:ind w:hanging="720"/>
              <w:rPr>
                <w:color w:val="000000" w:themeColor="text1"/>
                <w:szCs w:val="28"/>
              </w:rPr>
            </w:pPr>
            <w:r w:rsidRPr="00F9247B">
              <w:rPr>
                <w:color w:val="000000" w:themeColor="text1"/>
                <w:szCs w:val="28"/>
              </w:rPr>
              <w:t>5. Kiểm tra hệ thống mạng</w:t>
            </w:r>
          </w:p>
          <w:p w14:paraId="77402E2E" w14:textId="77777777" w:rsidR="00DE51EA" w:rsidRPr="00F9247B" w:rsidRDefault="00DE51EA" w:rsidP="00DE51EA">
            <w:pPr>
              <w:numPr>
                <w:ilvl w:val="0"/>
                <w:numId w:val="40"/>
              </w:numPr>
              <w:ind w:left="667" w:hanging="283"/>
              <w:contextualSpacing/>
              <w:rPr>
                <w:color w:val="000000" w:themeColor="text1"/>
                <w:szCs w:val="28"/>
              </w:rPr>
            </w:pPr>
            <w:r w:rsidRPr="00F9247B">
              <w:rPr>
                <w:color w:val="000000" w:themeColor="text1"/>
                <w:szCs w:val="28"/>
              </w:rPr>
              <w:t>Kiểm tra băng thông: Đảm bảo tốc độ truyền tải dữ liệu ổn định.</w:t>
            </w:r>
          </w:p>
          <w:p w14:paraId="74389631" w14:textId="77777777" w:rsidR="00DE51EA" w:rsidRPr="00F9247B" w:rsidRDefault="00DE51EA" w:rsidP="00DE51EA">
            <w:pPr>
              <w:numPr>
                <w:ilvl w:val="0"/>
                <w:numId w:val="40"/>
              </w:numPr>
              <w:ind w:left="667" w:hanging="283"/>
              <w:contextualSpacing/>
              <w:rPr>
                <w:color w:val="000000" w:themeColor="text1"/>
                <w:szCs w:val="28"/>
              </w:rPr>
            </w:pPr>
            <w:r w:rsidRPr="00F9247B">
              <w:rPr>
                <w:color w:val="000000" w:themeColor="text1"/>
                <w:szCs w:val="28"/>
              </w:rPr>
              <w:t>Kiểm tra thiết bị mạng: Router, switch, firewall và các thiết bị liên quan khác.</w:t>
            </w:r>
          </w:p>
          <w:p w14:paraId="39E6BCD4" w14:textId="77777777" w:rsidR="00DE51EA" w:rsidRPr="00F9247B" w:rsidRDefault="00DE51EA" w:rsidP="00DE51EA">
            <w:pPr>
              <w:numPr>
                <w:ilvl w:val="0"/>
                <w:numId w:val="40"/>
              </w:numPr>
              <w:ind w:left="667" w:hanging="283"/>
              <w:contextualSpacing/>
              <w:rPr>
                <w:color w:val="000000" w:themeColor="text1"/>
                <w:szCs w:val="28"/>
              </w:rPr>
            </w:pPr>
            <w:r w:rsidRPr="00F9247B">
              <w:rPr>
                <w:color w:val="000000" w:themeColor="text1"/>
                <w:szCs w:val="28"/>
              </w:rPr>
              <w:t>Phát hiện và xử lý lỗi: Tìm kiếm điểm yếu hoặc lỗi kết nối gây giảm hiệu suất hệ thống.</w:t>
            </w:r>
          </w:p>
          <w:p w14:paraId="63E6E190" w14:textId="77777777" w:rsidR="00DE51EA" w:rsidRPr="00F9247B" w:rsidRDefault="00DE51EA" w:rsidP="00DE51EA">
            <w:pPr>
              <w:numPr>
                <w:ilvl w:val="0"/>
                <w:numId w:val="40"/>
              </w:numPr>
              <w:ind w:left="667" w:hanging="283"/>
              <w:contextualSpacing/>
              <w:rPr>
                <w:color w:val="000000" w:themeColor="text1"/>
                <w:szCs w:val="28"/>
              </w:rPr>
            </w:pPr>
            <w:r w:rsidRPr="00F9247B">
              <w:rPr>
                <w:color w:val="000000" w:themeColor="text1"/>
                <w:szCs w:val="28"/>
              </w:rPr>
              <w:t>Kiểm tra tình trạng của hệ thống, thiết bị. Đưa ra cảnh báo sớm nguy cơ hư hỏng, giải pháp cho Bệnh viện để có kế hoạch mua sắm thay thế thiết bị.</w:t>
            </w:r>
          </w:p>
          <w:p w14:paraId="2B683545" w14:textId="77777777" w:rsidR="00DE51EA" w:rsidRPr="00F9247B" w:rsidRDefault="00DE51EA" w:rsidP="00DE51EA">
            <w:pPr>
              <w:numPr>
                <w:ilvl w:val="0"/>
                <w:numId w:val="40"/>
              </w:numPr>
              <w:ind w:left="667" w:hanging="283"/>
              <w:contextualSpacing/>
              <w:rPr>
                <w:color w:val="000000" w:themeColor="text1"/>
                <w:szCs w:val="28"/>
              </w:rPr>
            </w:pPr>
            <w:r w:rsidRPr="00F9247B">
              <w:rPr>
                <w:color w:val="000000" w:themeColor="text1"/>
                <w:szCs w:val="28"/>
              </w:rPr>
              <w:t>Kiểm tra và đưa ra các khuyến nghị bảo mật, các lỗ hỏng bảo mật, các đợt tấn công mạng để có kế hoạch trang bị/ phòng tránh.</w:t>
            </w:r>
          </w:p>
          <w:p w14:paraId="57D05761" w14:textId="77777777" w:rsidR="00DE51EA" w:rsidRPr="00F9247B" w:rsidRDefault="00DE51EA" w:rsidP="00E97690">
            <w:pPr>
              <w:ind w:left="567" w:hanging="567"/>
              <w:contextualSpacing/>
              <w:rPr>
                <w:color w:val="000000" w:themeColor="text1"/>
                <w:szCs w:val="28"/>
              </w:rPr>
            </w:pPr>
            <w:r w:rsidRPr="00F9247B">
              <w:rPr>
                <w:color w:val="000000" w:themeColor="text1"/>
                <w:szCs w:val="28"/>
              </w:rPr>
              <w:t>6. Kiểm tra hệ thống dự phòng</w:t>
            </w:r>
          </w:p>
          <w:p w14:paraId="6EB510BB" w14:textId="77777777" w:rsidR="00DE51EA" w:rsidRPr="00F9247B" w:rsidRDefault="00DE51EA" w:rsidP="00DE51EA">
            <w:pPr>
              <w:numPr>
                <w:ilvl w:val="0"/>
                <w:numId w:val="43"/>
              </w:numPr>
              <w:tabs>
                <w:tab w:val="clear" w:pos="720"/>
              </w:tabs>
              <w:rPr>
                <w:color w:val="000000" w:themeColor="text1"/>
                <w:szCs w:val="28"/>
              </w:rPr>
            </w:pPr>
            <w:r w:rsidRPr="00F9247B">
              <w:rPr>
                <w:color w:val="000000" w:themeColor="text1"/>
                <w:szCs w:val="28"/>
              </w:rPr>
              <w:t>Failover testing: Kiểm tra khả năng chuyển đổi sang hệ thống dự phòng khi có sự cố.</w:t>
            </w:r>
          </w:p>
          <w:p w14:paraId="334FD6BD" w14:textId="77777777" w:rsidR="00DE51EA" w:rsidRPr="00F9247B" w:rsidRDefault="00DE51EA" w:rsidP="00DE51EA">
            <w:pPr>
              <w:numPr>
                <w:ilvl w:val="0"/>
                <w:numId w:val="43"/>
              </w:numPr>
              <w:tabs>
                <w:tab w:val="clear" w:pos="720"/>
              </w:tabs>
              <w:rPr>
                <w:color w:val="000000" w:themeColor="text1"/>
                <w:szCs w:val="28"/>
              </w:rPr>
            </w:pPr>
            <w:r w:rsidRPr="00F9247B">
              <w:rPr>
                <w:color w:val="000000" w:themeColor="text1"/>
                <w:szCs w:val="28"/>
              </w:rPr>
              <w:lastRenderedPageBreak/>
              <w:t>UPS và nguồn điện: Đảm bảo UPS hoạt động, UPS dự phòng được sạc đầy.</w:t>
            </w:r>
          </w:p>
          <w:p w14:paraId="18EDCD6E" w14:textId="77777777" w:rsidR="00DE51EA" w:rsidRPr="00F9247B" w:rsidRDefault="00DE51EA" w:rsidP="00DE51EA">
            <w:pPr>
              <w:numPr>
                <w:ilvl w:val="0"/>
                <w:numId w:val="43"/>
              </w:numPr>
              <w:tabs>
                <w:tab w:val="clear" w:pos="720"/>
              </w:tabs>
              <w:rPr>
                <w:color w:val="000000" w:themeColor="text1"/>
                <w:szCs w:val="28"/>
              </w:rPr>
            </w:pPr>
            <w:r w:rsidRPr="00F9247B">
              <w:rPr>
                <w:color w:val="000000" w:themeColor="text1"/>
                <w:szCs w:val="28"/>
              </w:rPr>
              <w:t>Kiểm tra hệ thống làm mát: Đảm bảo nhiệt độ phòng server ổn định.</w:t>
            </w:r>
          </w:p>
          <w:p w14:paraId="75EEB459" w14:textId="77777777" w:rsidR="00DE51EA" w:rsidRPr="00F9247B" w:rsidRDefault="00DE51EA" w:rsidP="00E97690">
            <w:pPr>
              <w:rPr>
                <w:color w:val="000000" w:themeColor="text1"/>
                <w:szCs w:val="28"/>
              </w:rPr>
            </w:pPr>
            <w:r w:rsidRPr="00F9247B">
              <w:rPr>
                <w:color w:val="000000" w:themeColor="text1"/>
                <w:szCs w:val="28"/>
              </w:rPr>
              <w:t xml:space="preserve">7. Xử lý sự cố phát sinh </w:t>
            </w:r>
          </w:p>
          <w:p w14:paraId="6189ADCB" w14:textId="77777777" w:rsidR="00DE51EA" w:rsidRPr="00F9247B" w:rsidRDefault="00DE51EA" w:rsidP="00DE51EA">
            <w:pPr>
              <w:numPr>
                <w:ilvl w:val="0"/>
                <w:numId w:val="42"/>
              </w:numPr>
              <w:ind w:left="667" w:hanging="283"/>
              <w:contextualSpacing/>
              <w:rPr>
                <w:color w:val="000000" w:themeColor="text1"/>
                <w:szCs w:val="28"/>
              </w:rPr>
            </w:pPr>
            <w:r w:rsidRPr="00F9247B">
              <w:rPr>
                <w:color w:val="000000" w:themeColor="text1"/>
                <w:szCs w:val="28"/>
              </w:rPr>
              <w:t xml:space="preserve">Theo dõi sau bảo trì: Giám sát hệ thống 24–48 giờ sau bảo trì để phát hiện lỗi tiềm ẩn. </w:t>
            </w:r>
          </w:p>
          <w:p w14:paraId="79DD4180" w14:textId="77777777" w:rsidR="00DE51EA" w:rsidRPr="00F9247B" w:rsidRDefault="00DE51EA" w:rsidP="00DE51EA">
            <w:pPr>
              <w:numPr>
                <w:ilvl w:val="0"/>
                <w:numId w:val="42"/>
              </w:numPr>
              <w:ind w:left="667" w:hanging="283"/>
              <w:contextualSpacing/>
              <w:rPr>
                <w:color w:val="000000" w:themeColor="text1"/>
                <w:szCs w:val="28"/>
              </w:rPr>
            </w:pPr>
            <w:r w:rsidRPr="00F9247B">
              <w:rPr>
                <w:color w:val="000000" w:themeColor="text1"/>
                <w:szCs w:val="28"/>
              </w:rPr>
              <w:t>Rollback kế hoạch: Chuẩn bị sẵn phương án khôi phục hệ thống về trạng thái trước nếu có lỗi nghiêm trọng.</w:t>
            </w:r>
          </w:p>
          <w:p w14:paraId="3826B5E6" w14:textId="77777777" w:rsidR="00DE51EA" w:rsidRPr="00F9247B" w:rsidRDefault="00DE51EA" w:rsidP="00E97690">
            <w:pPr>
              <w:ind w:firstLine="100"/>
              <w:contextualSpacing/>
              <w:rPr>
                <w:color w:val="000000" w:themeColor="text1"/>
                <w:szCs w:val="28"/>
              </w:rPr>
            </w:pPr>
            <w:r w:rsidRPr="00F9247B">
              <w:rPr>
                <w:color w:val="000000" w:themeColor="text1"/>
                <w:szCs w:val="28"/>
              </w:rPr>
              <w:t>8. Lập báo cáo và đánh giá hiệu quả bảo trì</w:t>
            </w:r>
          </w:p>
          <w:p w14:paraId="401D0FB2" w14:textId="77777777" w:rsidR="00DE51EA" w:rsidRPr="00F9247B" w:rsidRDefault="00DE51EA" w:rsidP="00E97690">
            <w:pPr>
              <w:ind w:firstLine="100"/>
              <w:rPr>
                <w:color w:val="000000" w:themeColor="text1"/>
                <w:szCs w:val="28"/>
              </w:rPr>
            </w:pPr>
            <w:r w:rsidRPr="00F9247B">
              <w:rPr>
                <w:color w:val="000000" w:themeColor="text1"/>
                <w:szCs w:val="28"/>
              </w:rPr>
              <w:t>Sau mỗi lần bảo trì, cần lập báo cáo chi tiết về các công việc đã thực hiện, hiệu quả đạt được.</w:t>
            </w:r>
          </w:p>
          <w:p w14:paraId="35F00305" w14:textId="77777777" w:rsidR="00DE51EA" w:rsidRPr="00F9247B" w:rsidRDefault="00DE51EA" w:rsidP="00DE51EA">
            <w:pPr>
              <w:numPr>
                <w:ilvl w:val="0"/>
                <w:numId w:val="41"/>
              </w:numPr>
              <w:ind w:left="667" w:hanging="141"/>
              <w:contextualSpacing/>
              <w:rPr>
                <w:color w:val="000000" w:themeColor="text1"/>
                <w:szCs w:val="28"/>
              </w:rPr>
            </w:pPr>
            <w:r w:rsidRPr="00F9247B">
              <w:rPr>
                <w:color w:val="000000" w:themeColor="text1"/>
                <w:szCs w:val="28"/>
              </w:rPr>
              <w:t>Liệt kê các lỗi được khắc phục.</w:t>
            </w:r>
          </w:p>
          <w:p w14:paraId="53B0AB1C" w14:textId="77777777" w:rsidR="00DE51EA" w:rsidRPr="00F9247B" w:rsidRDefault="00DE51EA" w:rsidP="00DE51EA">
            <w:pPr>
              <w:numPr>
                <w:ilvl w:val="0"/>
                <w:numId w:val="41"/>
              </w:numPr>
              <w:ind w:left="667" w:hanging="141"/>
              <w:contextualSpacing/>
              <w:rPr>
                <w:color w:val="000000" w:themeColor="text1"/>
                <w:szCs w:val="28"/>
              </w:rPr>
            </w:pPr>
            <w:r w:rsidRPr="00F9247B">
              <w:rPr>
                <w:color w:val="000000" w:themeColor="text1"/>
                <w:szCs w:val="28"/>
              </w:rPr>
              <w:t>Đánh giá hiệu suất sau bảo trì: So sánh chỉ số trước và sau khi bảo trì.</w:t>
            </w:r>
          </w:p>
        </w:tc>
        <w:tc>
          <w:tcPr>
            <w:tcW w:w="3544" w:type="dxa"/>
            <w:shd w:val="clear" w:color="auto" w:fill="auto"/>
            <w:vAlign w:val="center"/>
          </w:tcPr>
          <w:p w14:paraId="3BA13846" w14:textId="77777777" w:rsidR="00DE51EA" w:rsidRPr="00F9247B" w:rsidRDefault="00DE51EA" w:rsidP="00E97690">
            <w:pPr>
              <w:rPr>
                <w:color w:val="000000" w:themeColor="text1"/>
                <w:szCs w:val="28"/>
              </w:rPr>
            </w:pPr>
            <w:r w:rsidRPr="00F9247B">
              <w:rPr>
                <w:color w:val="000000" w:themeColor="text1"/>
                <w:szCs w:val="28"/>
              </w:rPr>
              <w:lastRenderedPageBreak/>
              <w:t>- Lần 1: Trong vòng 10 ngày sau khi hợp đồng có hiệu lực.</w:t>
            </w:r>
          </w:p>
          <w:p w14:paraId="32F8ACDF" w14:textId="77777777" w:rsidR="00DE51EA" w:rsidRPr="00F9247B" w:rsidRDefault="00DE51EA" w:rsidP="00E97690">
            <w:pPr>
              <w:rPr>
                <w:color w:val="000000" w:themeColor="text1"/>
                <w:szCs w:val="28"/>
              </w:rPr>
            </w:pPr>
            <w:r w:rsidRPr="00F9247B">
              <w:rPr>
                <w:color w:val="000000" w:themeColor="text1"/>
                <w:szCs w:val="28"/>
              </w:rPr>
              <w:t>- Lần 2: 6 tháng sau lần 1.</w:t>
            </w:r>
          </w:p>
          <w:p w14:paraId="090CBFE1" w14:textId="77777777" w:rsidR="00DE51EA" w:rsidRPr="00F9247B" w:rsidRDefault="00DE51EA" w:rsidP="00E97690">
            <w:pPr>
              <w:rPr>
                <w:color w:val="000000" w:themeColor="text1"/>
                <w:szCs w:val="28"/>
              </w:rPr>
            </w:pPr>
            <w:r w:rsidRPr="00F9247B">
              <w:rPr>
                <w:color w:val="000000" w:themeColor="text1"/>
                <w:szCs w:val="28"/>
              </w:rPr>
              <w:t>- Lần 3: 5 tháng sau lần 2.</w:t>
            </w:r>
          </w:p>
          <w:p w14:paraId="4929DE8C" w14:textId="77777777" w:rsidR="00DE51EA" w:rsidRPr="00F9247B" w:rsidRDefault="00DE51EA" w:rsidP="00E97690">
            <w:pPr>
              <w:rPr>
                <w:color w:val="000000" w:themeColor="text1"/>
                <w:szCs w:val="28"/>
              </w:rPr>
            </w:pPr>
          </w:p>
        </w:tc>
        <w:tc>
          <w:tcPr>
            <w:tcW w:w="2410" w:type="dxa"/>
            <w:vMerge w:val="restart"/>
            <w:shd w:val="clear" w:color="auto" w:fill="auto"/>
            <w:vAlign w:val="center"/>
          </w:tcPr>
          <w:p w14:paraId="664B8975" w14:textId="164CB01C" w:rsidR="00DE51EA" w:rsidRPr="00F9247B" w:rsidRDefault="00DE51EA" w:rsidP="00E97690">
            <w:pPr>
              <w:rPr>
                <w:i/>
                <w:iCs/>
                <w:color w:val="000000" w:themeColor="text1"/>
                <w:szCs w:val="28"/>
              </w:rPr>
            </w:pPr>
            <w:r w:rsidRPr="00F9247B">
              <w:rPr>
                <w:i/>
                <w:iCs/>
                <w:color w:val="000000" w:themeColor="text1"/>
                <w:szCs w:val="28"/>
              </w:rPr>
              <w:t>Đính kèm</w:t>
            </w:r>
            <w:r w:rsidR="0020146B">
              <w:rPr>
                <w:i/>
                <w:iCs/>
                <w:color w:val="000000" w:themeColor="text1"/>
                <w:szCs w:val="28"/>
              </w:rPr>
              <w:t xml:space="preserve"> Phụ lục 2 -</w:t>
            </w:r>
            <w:r w:rsidRPr="00F9247B">
              <w:rPr>
                <w:i/>
                <w:iCs/>
                <w:color w:val="000000" w:themeColor="text1"/>
                <w:szCs w:val="28"/>
              </w:rPr>
              <w:t xml:space="preserve"> Danh mục thiết bị</w:t>
            </w:r>
          </w:p>
        </w:tc>
        <w:tc>
          <w:tcPr>
            <w:tcW w:w="2693" w:type="dxa"/>
            <w:vMerge w:val="restart"/>
            <w:shd w:val="clear" w:color="auto" w:fill="auto"/>
            <w:vAlign w:val="center"/>
          </w:tcPr>
          <w:p w14:paraId="7AE53D38" w14:textId="77777777" w:rsidR="00DE51EA" w:rsidRPr="00F9247B" w:rsidRDefault="00DE51EA" w:rsidP="00E97690">
            <w:pPr>
              <w:rPr>
                <w:color w:val="000000" w:themeColor="text1"/>
                <w:szCs w:val="28"/>
              </w:rPr>
            </w:pPr>
            <w:r w:rsidRPr="00F9247B">
              <w:rPr>
                <w:color w:val="000000" w:themeColor="text1"/>
                <w:szCs w:val="28"/>
              </w:rPr>
              <w:t>- Tất cả các máy trạm truy cập được vào hệ thống máy chủ và sử dụng được phần mềm eHospital, mạng nội bộ và các phần mềm chuyên dụng khác (nếu có).</w:t>
            </w:r>
          </w:p>
        </w:tc>
      </w:tr>
      <w:tr w:rsidR="00DE51EA" w:rsidRPr="00F9247B" w14:paraId="188E52FD" w14:textId="77777777" w:rsidTr="004E44D3">
        <w:tc>
          <w:tcPr>
            <w:tcW w:w="675" w:type="dxa"/>
            <w:shd w:val="clear" w:color="auto" w:fill="auto"/>
            <w:vAlign w:val="center"/>
          </w:tcPr>
          <w:p w14:paraId="5CC53131" w14:textId="77777777" w:rsidR="00DE51EA" w:rsidRPr="00F9247B" w:rsidRDefault="00DE51EA" w:rsidP="00E97690">
            <w:pPr>
              <w:jc w:val="center"/>
              <w:rPr>
                <w:color w:val="000000" w:themeColor="text1"/>
                <w:szCs w:val="28"/>
              </w:rPr>
            </w:pPr>
            <w:r w:rsidRPr="00F9247B">
              <w:rPr>
                <w:color w:val="000000" w:themeColor="text1"/>
                <w:szCs w:val="28"/>
              </w:rPr>
              <w:lastRenderedPageBreak/>
              <w:t>2</w:t>
            </w:r>
          </w:p>
        </w:tc>
        <w:tc>
          <w:tcPr>
            <w:tcW w:w="5245" w:type="dxa"/>
            <w:shd w:val="clear" w:color="auto" w:fill="auto"/>
            <w:vAlign w:val="center"/>
          </w:tcPr>
          <w:p w14:paraId="13FCFB45" w14:textId="77777777" w:rsidR="00DE51EA" w:rsidRPr="00F9247B" w:rsidRDefault="00DE51EA" w:rsidP="00E97690">
            <w:pPr>
              <w:rPr>
                <w:color w:val="000000" w:themeColor="text1"/>
                <w:szCs w:val="28"/>
              </w:rPr>
            </w:pPr>
            <w:r w:rsidRPr="00F9247B">
              <w:rPr>
                <w:color w:val="000000" w:themeColor="text1"/>
                <w:szCs w:val="28"/>
              </w:rPr>
              <w:t>- Hỗ trợ cho mượn thiết bị sử dụng tạm khi xảy ra hư hỏng trong khi chờ bảo hành, sữa chữa hoặc mua sắm thay thế. Trường hợp mua sắm linh kiện/ thiết bị để thay thế cho các thiết bị hư hỏng trong bảng danh mục thiết bị, thì các thiết bị mới cũng được tiếp tục bảo trì đến hết thời hạn của hợp đồng.</w:t>
            </w:r>
          </w:p>
        </w:tc>
        <w:tc>
          <w:tcPr>
            <w:tcW w:w="3544" w:type="dxa"/>
            <w:shd w:val="clear" w:color="auto" w:fill="auto"/>
            <w:vAlign w:val="center"/>
          </w:tcPr>
          <w:p w14:paraId="6B405111" w14:textId="77777777" w:rsidR="00DE51EA" w:rsidRPr="00F9247B" w:rsidRDefault="00DE51EA" w:rsidP="00E97690">
            <w:pPr>
              <w:rPr>
                <w:color w:val="000000" w:themeColor="text1"/>
                <w:szCs w:val="28"/>
              </w:rPr>
            </w:pPr>
            <w:r w:rsidRPr="00F9247B">
              <w:rPr>
                <w:color w:val="000000" w:themeColor="text1"/>
                <w:szCs w:val="28"/>
              </w:rPr>
              <w:t>Khi có phát sinh</w:t>
            </w:r>
          </w:p>
        </w:tc>
        <w:tc>
          <w:tcPr>
            <w:tcW w:w="2410" w:type="dxa"/>
            <w:vMerge/>
            <w:shd w:val="clear" w:color="auto" w:fill="auto"/>
            <w:vAlign w:val="center"/>
          </w:tcPr>
          <w:p w14:paraId="1D72F290" w14:textId="77777777" w:rsidR="00DE51EA" w:rsidRPr="00F9247B" w:rsidRDefault="00DE51EA" w:rsidP="00E97690">
            <w:pPr>
              <w:rPr>
                <w:color w:val="000000" w:themeColor="text1"/>
                <w:szCs w:val="28"/>
              </w:rPr>
            </w:pPr>
          </w:p>
        </w:tc>
        <w:tc>
          <w:tcPr>
            <w:tcW w:w="2693" w:type="dxa"/>
            <w:vMerge/>
            <w:shd w:val="clear" w:color="auto" w:fill="auto"/>
            <w:vAlign w:val="center"/>
          </w:tcPr>
          <w:p w14:paraId="5DD03BAD" w14:textId="77777777" w:rsidR="00DE51EA" w:rsidRPr="00F9247B" w:rsidRDefault="00DE51EA" w:rsidP="00E97690">
            <w:pPr>
              <w:rPr>
                <w:color w:val="000000" w:themeColor="text1"/>
                <w:szCs w:val="28"/>
              </w:rPr>
            </w:pPr>
          </w:p>
        </w:tc>
      </w:tr>
      <w:tr w:rsidR="00DE51EA" w:rsidRPr="00F9247B" w14:paraId="3E7C8291" w14:textId="77777777" w:rsidTr="004E44D3">
        <w:tc>
          <w:tcPr>
            <w:tcW w:w="675" w:type="dxa"/>
            <w:shd w:val="clear" w:color="auto" w:fill="auto"/>
            <w:vAlign w:val="center"/>
          </w:tcPr>
          <w:p w14:paraId="2712600B" w14:textId="77777777" w:rsidR="00DE51EA" w:rsidRPr="00F9247B" w:rsidRDefault="00DE51EA" w:rsidP="00E97690">
            <w:pPr>
              <w:jc w:val="center"/>
              <w:rPr>
                <w:color w:val="000000" w:themeColor="text1"/>
                <w:szCs w:val="28"/>
              </w:rPr>
            </w:pPr>
            <w:r w:rsidRPr="00F9247B">
              <w:rPr>
                <w:color w:val="000000" w:themeColor="text1"/>
                <w:szCs w:val="28"/>
              </w:rPr>
              <w:lastRenderedPageBreak/>
              <w:t>3</w:t>
            </w:r>
          </w:p>
        </w:tc>
        <w:tc>
          <w:tcPr>
            <w:tcW w:w="5245" w:type="dxa"/>
            <w:shd w:val="clear" w:color="auto" w:fill="auto"/>
            <w:vAlign w:val="center"/>
          </w:tcPr>
          <w:p w14:paraId="06FB5F50" w14:textId="77777777" w:rsidR="00DE51EA" w:rsidRPr="00F9247B" w:rsidRDefault="00DE51EA" w:rsidP="00E97690">
            <w:pPr>
              <w:rPr>
                <w:color w:val="000000" w:themeColor="text1"/>
                <w:szCs w:val="28"/>
              </w:rPr>
            </w:pPr>
            <w:r w:rsidRPr="00F9247B">
              <w:rPr>
                <w:color w:val="000000" w:themeColor="text1"/>
                <w:szCs w:val="28"/>
              </w:rPr>
              <w:t>- Sửa lỗi các phần mềm hệ thống như Window Server, VMware vSphere 8, DBMS, phần mềm sao lưu và các phần mềm khác (nếu có) được cài đặt trên hệ thống máy chủ (không bao gồm phần mềm quản lý tổng thể Bệnh viện eHospital).</w:t>
            </w:r>
          </w:p>
        </w:tc>
        <w:tc>
          <w:tcPr>
            <w:tcW w:w="3544" w:type="dxa"/>
            <w:shd w:val="clear" w:color="auto" w:fill="auto"/>
            <w:vAlign w:val="center"/>
          </w:tcPr>
          <w:p w14:paraId="74844751" w14:textId="77777777" w:rsidR="00DE51EA" w:rsidRPr="00F9247B" w:rsidRDefault="00DE51EA" w:rsidP="00E97690">
            <w:pPr>
              <w:rPr>
                <w:color w:val="000000" w:themeColor="text1"/>
                <w:szCs w:val="28"/>
              </w:rPr>
            </w:pPr>
            <w:r w:rsidRPr="00F9247B">
              <w:rPr>
                <w:color w:val="000000" w:themeColor="text1"/>
                <w:szCs w:val="28"/>
              </w:rPr>
              <w:t>Khi có phát sinh</w:t>
            </w:r>
          </w:p>
        </w:tc>
        <w:tc>
          <w:tcPr>
            <w:tcW w:w="2410" w:type="dxa"/>
            <w:vMerge/>
            <w:shd w:val="clear" w:color="auto" w:fill="auto"/>
            <w:vAlign w:val="center"/>
          </w:tcPr>
          <w:p w14:paraId="11B0E4AA" w14:textId="77777777" w:rsidR="00DE51EA" w:rsidRPr="00F9247B" w:rsidRDefault="00DE51EA" w:rsidP="00E97690">
            <w:pPr>
              <w:rPr>
                <w:color w:val="000000" w:themeColor="text1"/>
                <w:szCs w:val="28"/>
              </w:rPr>
            </w:pPr>
          </w:p>
        </w:tc>
        <w:tc>
          <w:tcPr>
            <w:tcW w:w="2693" w:type="dxa"/>
            <w:vMerge/>
            <w:shd w:val="clear" w:color="auto" w:fill="auto"/>
            <w:vAlign w:val="center"/>
          </w:tcPr>
          <w:p w14:paraId="4A411983" w14:textId="77777777" w:rsidR="00DE51EA" w:rsidRPr="00F9247B" w:rsidRDefault="00DE51EA" w:rsidP="00E97690">
            <w:pPr>
              <w:rPr>
                <w:color w:val="000000" w:themeColor="text1"/>
                <w:szCs w:val="28"/>
              </w:rPr>
            </w:pPr>
          </w:p>
        </w:tc>
      </w:tr>
      <w:tr w:rsidR="00DE51EA" w:rsidRPr="00F9247B" w14:paraId="2342C5C5" w14:textId="77777777" w:rsidTr="004E44D3">
        <w:tc>
          <w:tcPr>
            <w:tcW w:w="675" w:type="dxa"/>
            <w:shd w:val="clear" w:color="auto" w:fill="auto"/>
            <w:vAlign w:val="center"/>
          </w:tcPr>
          <w:p w14:paraId="49A9D58F" w14:textId="77777777" w:rsidR="00DE51EA" w:rsidRPr="00F9247B" w:rsidRDefault="00DE51EA" w:rsidP="00E97690">
            <w:pPr>
              <w:jc w:val="center"/>
              <w:rPr>
                <w:color w:val="000000" w:themeColor="text1"/>
                <w:szCs w:val="28"/>
              </w:rPr>
            </w:pPr>
            <w:r w:rsidRPr="00F9247B">
              <w:rPr>
                <w:color w:val="000000" w:themeColor="text1"/>
                <w:szCs w:val="28"/>
              </w:rPr>
              <w:t>4</w:t>
            </w:r>
          </w:p>
        </w:tc>
        <w:tc>
          <w:tcPr>
            <w:tcW w:w="5245" w:type="dxa"/>
            <w:shd w:val="clear" w:color="auto" w:fill="auto"/>
            <w:vAlign w:val="center"/>
          </w:tcPr>
          <w:p w14:paraId="1372A379" w14:textId="77777777" w:rsidR="00DE51EA" w:rsidRPr="00F9247B" w:rsidRDefault="00DE51EA" w:rsidP="00E97690">
            <w:pPr>
              <w:rPr>
                <w:color w:val="000000" w:themeColor="text1"/>
                <w:szCs w:val="28"/>
              </w:rPr>
            </w:pPr>
            <w:r w:rsidRPr="00F9247B">
              <w:rPr>
                <w:color w:val="000000" w:themeColor="text1"/>
                <w:szCs w:val="28"/>
              </w:rPr>
              <w:t xml:space="preserve">- Quản lý cài đặt bảo mật, sao lưu, phục hồi các phần mềm hệ thống, các dịch vụ trên Window server. </w:t>
            </w:r>
          </w:p>
          <w:p w14:paraId="2FF6083D" w14:textId="77777777" w:rsidR="00DE51EA" w:rsidRPr="00F9247B" w:rsidRDefault="00DE51EA" w:rsidP="00E97690">
            <w:pPr>
              <w:rPr>
                <w:color w:val="000000" w:themeColor="text1"/>
                <w:szCs w:val="28"/>
              </w:rPr>
            </w:pPr>
            <w:r w:rsidRPr="00F9247B">
              <w:rPr>
                <w:color w:val="000000" w:themeColor="text1"/>
                <w:szCs w:val="28"/>
              </w:rPr>
              <w:t>- Quản lý thiết bị và tài nguyên, cài đặt và cấu hình máy ảo VMware:</w:t>
            </w:r>
          </w:p>
          <w:p w14:paraId="0CA6D73E" w14:textId="77777777" w:rsidR="00DE51EA" w:rsidRPr="00F9247B" w:rsidRDefault="00DE51EA" w:rsidP="00E97690">
            <w:pPr>
              <w:rPr>
                <w:color w:val="000000" w:themeColor="text1"/>
                <w:szCs w:val="28"/>
              </w:rPr>
            </w:pPr>
            <w:r w:rsidRPr="00F9247B">
              <w:rPr>
                <w:color w:val="000000" w:themeColor="text1"/>
                <w:szCs w:val="28"/>
              </w:rPr>
              <w:t>+ Xuất (Export) &amp; Nhập (Import) máy ảo: sao lưu hoặc di chuyển máy ảo giữa các máy chủ</w:t>
            </w:r>
          </w:p>
          <w:p w14:paraId="779C1925" w14:textId="77777777" w:rsidR="00DE51EA" w:rsidRPr="00F9247B" w:rsidRDefault="00DE51EA" w:rsidP="00E97690">
            <w:pPr>
              <w:rPr>
                <w:color w:val="000000" w:themeColor="text1"/>
                <w:szCs w:val="28"/>
              </w:rPr>
            </w:pPr>
            <w:r w:rsidRPr="00F9247B">
              <w:rPr>
                <w:color w:val="000000" w:themeColor="text1"/>
                <w:szCs w:val="28"/>
              </w:rPr>
              <w:t>+ Chỉnh sửa cấu hình máy ảo (Edit virtual machine settings)</w:t>
            </w:r>
          </w:p>
          <w:p w14:paraId="3A7DA66A" w14:textId="77777777" w:rsidR="00DE51EA" w:rsidRPr="00F9247B" w:rsidRDefault="00DE51EA" w:rsidP="00E97690">
            <w:pPr>
              <w:rPr>
                <w:color w:val="000000" w:themeColor="text1"/>
                <w:szCs w:val="28"/>
              </w:rPr>
            </w:pPr>
            <w:r w:rsidRPr="00F9247B">
              <w:rPr>
                <w:color w:val="000000" w:themeColor="text1"/>
                <w:szCs w:val="28"/>
              </w:rPr>
              <w:t>+ Di chuyển (Move), nhân bản (Clone), chỉnh sửa cấu hình,…</w:t>
            </w:r>
          </w:p>
          <w:p w14:paraId="016601A9" w14:textId="77777777" w:rsidR="00DE51EA" w:rsidRPr="00F9247B" w:rsidRDefault="00DE51EA" w:rsidP="00E97690">
            <w:pPr>
              <w:rPr>
                <w:color w:val="000000" w:themeColor="text1"/>
                <w:szCs w:val="28"/>
              </w:rPr>
            </w:pPr>
            <w:r w:rsidRPr="00F9247B">
              <w:rPr>
                <w:color w:val="000000" w:themeColor="text1"/>
                <w:szCs w:val="28"/>
              </w:rPr>
              <w:t>+ Sao lưu tất cả máy ảo vào NAS một tháng một lần</w:t>
            </w:r>
          </w:p>
        </w:tc>
        <w:tc>
          <w:tcPr>
            <w:tcW w:w="3544" w:type="dxa"/>
            <w:shd w:val="clear" w:color="auto" w:fill="auto"/>
            <w:vAlign w:val="center"/>
          </w:tcPr>
          <w:p w14:paraId="415A5902" w14:textId="77777777" w:rsidR="00DE51EA" w:rsidRPr="00F9247B" w:rsidRDefault="00DE51EA" w:rsidP="00E97690">
            <w:pPr>
              <w:rPr>
                <w:color w:val="000000" w:themeColor="text1"/>
                <w:szCs w:val="28"/>
              </w:rPr>
            </w:pPr>
            <w:r w:rsidRPr="00F9247B">
              <w:rPr>
                <w:color w:val="000000" w:themeColor="text1"/>
                <w:szCs w:val="28"/>
              </w:rPr>
              <w:t>Khi có yêu cầu từ bệnh viện</w:t>
            </w:r>
          </w:p>
        </w:tc>
        <w:tc>
          <w:tcPr>
            <w:tcW w:w="2410" w:type="dxa"/>
            <w:vMerge/>
            <w:shd w:val="clear" w:color="auto" w:fill="auto"/>
            <w:vAlign w:val="center"/>
          </w:tcPr>
          <w:p w14:paraId="42156670" w14:textId="77777777" w:rsidR="00DE51EA" w:rsidRPr="00F9247B" w:rsidRDefault="00DE51EA" w:rsidP="00E97690">
            <w:pPr>
              <w:rPr>
                <w:color w:val="000000" w:themeColor="text1"/>
                <w:szCs w:val="28"/>
              </w:rPr>
            </w:pPr>
          </w:p>
        </w:tc>
        <w:tc>
          <w:tcPr>
            <w:tcW w:w="2693" w:type="dxa"/>
            <w:vMerge/>
            <w:shd w:val="clear" w:color="auto" w:fill="auto"/>
            <w:vAlign w:val="center"/>
          </w:tcPr>
          <w:p w14:paraId="4A07AB48" w14:textId="77777777" w:rsidR="00DE51EA" w:rsidRPr="00F9247B" w:rsidRDefault="00DE51EA" w:rsidP="00E97690">
            <w:pPr>
              <w:rPr>
                <w:color w:val="000000" w:themeColor="text1"/>
                <w:szCs w:val="28"/>
              </w:rPr>
            </w:pPr>
          </w:p>
        </w:tc>
      </w:tr>
      <w:tr w:rsidR="00DE51EA" w:rsidRPr="00F9247B" w14:paraId="284208DE" w14:textId="77777777" w:rsidTr="004E44D3">
        <w:tc>
          <w:tcPr>
            <w:tcW w:w="675" w:type="dxa"/>
            <w:shd w:val="clear" w:color="auto" w:fill="auto"/>
            <w:vAlign w:val="center"/>
          </w:tcPr>
          <w:p w14:paraId="53A9DD86" w14:textId="77777777" w:rsidR="00DE51EA" w:rsidRPr="00F9247B" w:rsidRDefault="00DE51EA" w:rsidP="00E97690">
            <w:pPr>
              <w:jc w:val="center"/>
              <w:rPr>
                <w:color w:val="000000" w:themeColor="text1"/>
                <w:szCs w:val="28"/>
              </w:rPr>
            </w:pPr>
            <w:r w:rsidRPr="00F9247B">
              <w:rPr>
                <w:color w:val="000000" w:themeColor="text1"/>
                <w:szCs w:val="28"/>
              </w:rPr>
              <w:t>5</w:t>
            </w:r>
          </w:p>
        </w:tc>
        <w:tc>
          <w:tcPr>
            <w:tcW w:w="5245" w:type="dxa"/>
            <w:shd w:val="clear" w:color="auto" w:fill="auto"/>
            <w:vAlign w:val="center"/>
          </w:tcPr>
          <w:p w14:paraId="36A4380B" w14:textId="77777777" w:rsidR="00DE51EA" w:rsidRPr="00F9247B" w:rsidRDefault="00DE51EA" w:rsidP="00E97690">
            <w:pPr>
              <w:rPr>
                <w:color w:val="000000" w:themeColor="text1"/>
                <w:szCs w:val="28"/>
              </w:rPr>
            </w:pPr>
            <w:r w:rsidRPr="00F9247B">
              <w:rPr>
                <w:color w:val="000000" w:themeColor="text1"/>
                <w:szCs w:val="28"/>
              </w:rPr>
              <w:t>- Tư vấn, đề xuất các chính sách bảo mật cho hệ thống mạng.</w:t>
            </w:r>
          </w:p>
        </w:tc>
        <w:tc>
          <w:tcPr>
            <w:tcW w:w="3544" w:type="dxa"/>
            <w:shd w:val="clear" w:color="auto" w:fill="auto"/>
            <w:vAlign w:val="center"/>
          </w:tcPr>
          <w:p w14:paraId="5506DA15" w14:textId="77777777" w:rsidR="00DE51EA" w:rsidRPr="00F9247B" w:rsidRDefault="00DE51EA" w:rsidP="00E97690">
            <w:pPr>
              <w:rPr>
                <w:color w:val="000000" w:themeColor="text1"/>
                <w:szCs w:val="28"/>
              </w:rPr>
            </w:pPr>
            <w:r w:rsidRPr="00F9247B">
              <w:rPr>
                <w:color w:val="000000" w:themeColor="text1"/>
                <w:szCs w:val="28"/>
              </w:rPr>
              <w:t>Khi có yêu cầu từ bệnh viện</w:t>
            </w:r>
          </w:p>
        </w:tc>
        <w:tc>
          <w:tcPr>
            <w:tcW w:w="2410" w:type="dxa"/>
            <w:vMerge/>
            <w:shd w:val="clear" w:color="auto" w:fill="auto"/>
            <w:vAlign w:val="center"/>
          </w:tcPr>
          <w:p w14:paraId="02E93A8A" w14:textId="77777777" w:rsidR="00DE51EA" w:rsidRPr="00F9247B" w:rsidRDefault="00DE51EA" w:rsidP="00E97690">
            <w:pPr>
              <w:rPr>
                <w:color w:val="000000" w:themeColor="text1"/>
                <w:szCs w:val="28"/>
              </w:rPr>
            </w:pPr>
          </w:p>
        </w:tc>
        <w:tc>
          <w:tcPr>
            <w:tcW w:w="2693" w:type="dxa"/>
            <w:vMerge/>
            <w:shd w:val="clear" w:color="auto" w:fill="auto"/>
            <w:vAlign w:val="center"/>
          </w:tcPr>
          <w:p w14:paraId="48776A9E" w14:textId="77777777" w:rsidR="00DE51EA" w:rsidRPr="00F9247B" w:rsidRDefault="00DE51EA" w:rsidP="00E97690">
            <w:pPr>
              <w:rPr>
                <w:color w:val="000000" w:themeColor="text1"/>
                <w:szCs w:val="28"/>
              </w:rPr>
            </w:pPr>
          </w:p>
        </w:tc>
      </w:tr>
      <w:tr w:rsidR="00DE51EA" w:rsidRPr="00F9247B" w14:paraId="15B2FAB6" w14:textId="77777777" w:rsidTr="004E44D3">
        <w:tc>
          <w:tcPr>
            <w:tcW w:w="675" w:type="dxa"/>
            <w:shd w:val="clear" w:color="auto" w:fill="auto"/>
            <w:vAlign w:val="center"/>
          </w:tcPr>
          <w:p w14:paraId="085AF27C" w14:textId="77777777" w:rsidR="00DE51EA" w:rsidRPr="00F9247B" w:rsidRDefault="00DE51EA" w:rsidP="00E97690">
            <w:pPr>
              <w:jc w:val="center"/>
              <w:rPr>
                <w:color w:val="000000" w:themeColor="text1"/>
                <w:szCs w:val="28"/>
              </w:rPr>
            </w:pPr>
            <w:r w:rsidRPr="00F9247B">
              <w:rPr>
                <w:color w:val="000000" w:themeColor="text1"/>
                <w:szCs w:val="28"/>
              </w:rPr>
              <w:t>6</w:t>
            </w:r>
          </w:p>
        </w:tc>
        <w:tc>
          <w:tcPr>
            <w:tcW w:w="5245" w:type="dxa"/>
            <w:shd w:val="clear" w:color="auto" w:fill="auto"/>
            <w:vAlign w:val="center"/>
          </w:tcPr>
          <w:p w14:paraId="24153D9D" w14:textId="77777777" w:rsidR="00DE51EA" w:rsidRPr="00F9247B" w:rsidRDefault="00DE51EA" w:rsidP="00E97690">
            <w:pPr>
              <w:rPr>
                <w:color w:val="000000" w:themeColor="text1"/>
                <w:szCs w:val="28"/>
              </w:rPr>
            </w:pPr>
            <w:r w:rsidRPr="00F9247B">
              <w:rPr>
                <w:color w:val="000000" w:themeColor="text1"/>
                <w:szCs w:val="28"/>
              </w:rPr>
              <w:t>- Quản lý, phân quyền truy cập mạng LAN, internet của các máy trạm trong hệ thống mạng.</w:t>
            </w:r>
          </w:p>
        </w:tc>
        <w:tc>
          <w:tcPr>
            <w:tcW w:w="3544" w:type="dxa"/>
            <w:shd w:val="clear" w:color="auto" w:fill="auto"/>
            <w:vAlign w:val="center"/>
          </w:tcPr>
          <w:p w14:paraId="5DE97D36" w14:textId="77777777" w:rsidR="00DE51EA" w:rsidRPr="00F9247B" w:rsidRDefault="00DE51EA" w:rsidP="00E97690">
            <w:pPr>
              <w:rPr>
                <w:color w:val="000000" w:themeColor="text1"/>
                <w:szCs w:val="28"/>
              </w:rPr>
            </w:pPr>
            <w:r w:rsidRPr="00F9247B">
              <w:rPr>
                <w:color w:val="000000" w:themeColor="text1"/>
                <w:szCs w:val="28"/>
              </w:rPr>
              <w:t>Khi có yêu cầu từ bệnh viện</w:t>
            </w:r>
          </w:p>
        </w:tc>
        <w:tc>
          <w:tcPr>
            <w:tcW w:w="2410" w:type="dxa"/>
            <w:vMerge/>
            <w:shd w:val="clear" w:color="auto" w:fill="auto"/>
            <w:vAlign w:val="center"/>
          </w:tcPr>
          <w:p w14:paraId="61755DE7" w14:textId="77777777" w:rsidR="00DE51EA" w:rsidRPr="00F9247B" w:rsidRDefault="00DE51EA" w:rsidP="00E97690">
            <w:pPr>
              <w:rPr>
                <w:color w:val="000000" w:themeColor="text1"/>
                <w:szCs w:val="28"/>
              </w:rPr>
            </w:pPr>
          </w:p>
        </w:tc>
        <w:tc>
          <w:tcPr>
            <w:tcW w:w="2693" w:type="dxa"/>
            <w:vMerge/>
            <w:shd w:val="clear" w:color="auto" w:fill="auto"/>
            <w:vAlign w:val="center"/>
          </w:tcPr>
          <w:p w14:paraId="6EA04639" w14:textId="77777777" w:rsidR="00DE51EA" w:rsidRPr="00F9247B" w:rsidRDefault="00DE51EA" w:rsidP="00E97690">
            <w:pPr>
              <w:rPr>
                <w:color w:val="000000" w:themeColor="text1"/>
                <w:szCs w:val="28"/>
              </w:rPr>
            </w:pPr>
          </w:p>
        </w:tc>
      </w:tr>
      <w:tr w:rsidR="00DE51EA" w:rsidRPr="00F9247B" w14:paraId="267B75D4" w14:textId="77777777" w:rsidTr="004E44D3">
        <w:tc>
          <w:tcPr>
            <w:tcW w:w="675" w:type="dxa"/>
            <w:shd w:val="clear" w:color="auto" w:fill="auto"/>
            <w:vAlign w:val="center"/>
          </w:tcPr>
          <w:p w14:paraId="0E48D14A" w14:textId="77777777" w:rsidR="00DE51EA" w:rsidRPr="00F9247B" w:rsidRDefault="00DE51EA" w:rsidP="00E97690">
            <w:pPr>
              <w:jc w:val="center"/>
              <w:rPr>
                <w:color w:val="000000" w:themeColor="text1"/>
                <w:szCs w:val="28"/>
              </w:rPr>
            </w:pPr>
            <w:r w:rsidRPr="00F9247B">
              <w:rPr>
                <w:color w:val="000000" w:themeColor="text1"/>
                <w:szCs w:val="28"/>
              </w:rPr>
              <w:t>7</w:t>
            </w:r>
          </w:p>
        </w:tc>
        <w:tc>
          <w:tcPr>
            <w:tcW w:w="5245" w:type="dxa"/>
            <w:shd w:val="clear" w:color="auto" w:fill="auto"/>
            <w:vAlign w:val="center"/>
          </w:tcPr>
          <w:p w14:paraId="1A91CE10" w14:textId="77777777" w:rsidR="00DE51EA" w:rsidRPr="00F9247B" w:rsidRDefault="00DE51EA" w:rsidP="00E97690">
            <w:pPr>
              <w:rPr>
                <w:color w:val="000000" w:themeColor="text1"/>
                <w:szCs w:val="28"/>
              </w:rPr>
            </w:pPr>
            <w:r w:rsidRPr="00F9247B">
              <w:rPr>
                <w:color w:val="000000" w:themeColor="text1"/>
                <w:szCs w:val="28"/>
              </w:rPr>
              <w:t xml:space="preserve">- Hỗ trợ qua kênh: cung cấp tài liệu kỹ thuật, hướng dẫn, xử lý từ xa lập tức ngay khi xảy </w:t>
            </w:r>
            <w:r w:rsidRPr="00F9247B">
              <w:rPr>
                <w:color w:val="000000" w:themeColor="text1"/>
                <w:szCs w:val="28"/>
              </w:rPr>
              <w:lastRenderedPageBreak/>
              <w:t>ra sự cố, trường hợp không thể xử lý từ xa được phải đến tại Bệnh viện xử lý trong vòng 04 giờ từ khi xảy ra sự cố.</w:t>
            </w:r>
          </w:p>
          <w:p w14:paraId="669B0EE8" w14:textId="77777777" w:rsidR="00DE51EA" w:rsidRPr="00F9247B" w:rsidRDefault="00DE51EA" w:rsidP="00E97690">
            <w:pPr>
              <w:rPr>
                <w:color w:val="000000" w:themeColor="text1"/>
                <w:szCs w:val="28"/>
              </w:rPr>
            </w:pPr>
            <w:r w:rsidRPr="00F9247B">
              <w:rPr>
                <w:color w:val="000000" w:themeColor="text1"/>
                <w:szCs w:val="28"/>
              </w:rPr>
              <w:t xml:space="preserve">- Cung cấp đường dây nóng (hotline) hoạt động 24/24 để Bệnh viện liên hệ khi phát sinh sự cố. </w:t>
            </w:r>
          </w:p>
        </w:tc>
        <w:tc>
          <w:tcPr>
            <w:tcW w:w="3544" w:type="dxa"/>
            <w:shd w:val="clear" w:color="auto" w:fill="auto"/>
            <w:vAlign w:val="center"/>
          </w:tcPr>
          <w:p w14:paraId="6597C4FA" w14:textId="77777777" w:rsidR="00DE51EA" w:rsidRPr="00F9247B" w:rsidRDefault="00DE51EA" w:rsidP="00E97690">
            <w:pPr>
              <w:rPr>
                <w:color w:val="000000" w:themeColor="text1"/>
                <w:szCs w:val="28"/>
              </w:rPr>
            </w:pPr>
            <w:r w:rsidRPr="00F9247B">
              <w:rPr>
                <w:color w:val="000000" w:themeColor="text1"/>
                <w:szCs w:val="28"/>
              </w:rPr>
              <w:lastRenderedPageBreak/>
              <w:t>Khi có yêu cầu từ bệnh viện hoặc khi có phát sinh sự cố</w:t>
            </w:r>
          </w:p>
        </w:tc>
        <w:tc>
          <w:tcPr>
            <w:tcW w:w="2410" w:type="dxa"/>
            <w:vMerge/>
            <w:shd w:val="clear" w:color="auto" w:fill="auto"/>
            <w:vAlign w:val="center"/>
          </w:tcPr>
          <w:p w14:paraId="0A6C9DD7" w14:textId="77777777" w:rsidR="00DE51EA" w:rsidRPr="00F9247B" w:rsidRDefault="00DE51EA" w:rsidP="00E97690">
            <w:pPr>
              <w:rPr>
                <w:color w:val="000000" w:themeColor="text1"/>
                <w:szCs w:val="28"/>
              </w:rPr>
            </w:pPr>
          </w:p>
        </w:tc>
        <w:tc>
          <w:tcPr>
            <w:tcW w:w="2693" w:type="dxa"/>
            <w:vMerge/>
            <w:shd w:val="clear" w:color="auto" w:fill="auto"/>
            <w:vAlign w:val="center"/>
          </w:tcPr>
          <w:p w14:paraId="03EFED9E" w14:textId="77777777" w:rsidR="00DE51EA" w:rsidRPr="00F9247B" w:rsidRDefault="00DE51EA" w:rsidP="00E97690">
            <w:pPr>
              <w:rPr>
                <w:color w:val="000000" w:themeColor="text1"/>
                <w:szCs w:val="28"/>
              </w:rPr>
            </w:pPr>
          </w:p>
        </w:tc>
      </w:tr>
      <w:tr w:rsidR="00DE51EA" w:rsidRPr="00F9247B" w14:paraId="1BE766C8" w14:textId="77777777" w:rsidTr="004E44D3">
        <w:tc>
          <w:tcPr>
            <w:tcW w:w="675" w:type="dxa"/>
            <w:shd w:val="clear" w:color="auto" w:fill="auto"/>
            <w:vAlign w:val="center"/>
          </w:tcPr>
          <w:p w14:paraId="69641F07" w14:textId="77777777" w:rsidR="00DE51EA" w:rsidRPr="00F9247B" w:rsidRDefault="00DE51EA" w:rsidP="00E97690">
            <w:pPr>
              <w:jc w:val="center"/>
              <w:rPr>
                <w:color w:val="000000" w:themeColor="text1"/>
                <w:szCs w:val="28"/>
              </w:rPr>
            </w:pPr>
            <w:r>
              <w:rPr>
                <w:color w:val="000000" w:themeColor="text1"/>
                <w:szCs w:val="28"/>
              </w:rPr>
              <w:lastRenderedPageBreak/>
              <w:t>8</w:t>
            </w:r>
          </w:p>
        </w:tc>
        <w:tc>
          <w:tcPr>
            <w:tcW w:w="5245" w:type="dxa"/>
            <w:shd w:val="clear" w:color="auto" w:fill="auto"/>
            <w:vAlign w:val="center"/>
          </w:tcPr>
          <w:p w14:paraId="410747A7" w14:textId="77777777" w:rsidR="00DE51EA" w:rsidRPr="00F9247B" w:rsidRDefault="00DE51EA" w:rsidP="00E97690">
            <w:pPr>
              <w:rPr>
                <w:color w:val="000000" w:themeColor="text1"/>
                <w:szCs w:val="28"/>
              </w:rPr>
            </w:pPr>
            <w:r>
              <w:rPr>
                <w:color w:val="000000" w:themeColor="text1"/>
                <w:szCs w:val="28"/>
              </w:rPr>
              <w:t xml:space="preserve">Tư vấn, hỗ trợ, cài đặt các phần mềm </w:t>
            </w:r>
            <w:r w:rsidRPr="004626C5">
              <w:rPr>
                <w:color w:val="000000" w:themeColor="text1"/>
                <w:szCs w:val="28"/>
              </w:rPr>
              <w:t>sao lưu dữ liệu</w:t>
            </w:r>
            <w:r>
              <w:rPr>
                <w:color w:val="000000" w:themeColor="text1"/>
                <w:szCs w:val="28"/>
              </w:rPr>
              <w:t xml:space="preserve"> và</w:t>
            </w:r>
            <w:r w:rsidRPr="004626C5">
              <w:rPr>
                <w:color w:val="000000" w:themeColor="text1"/>
                <w:szCs w:val="28"/>
              </w:rPr>
              <w:t xml:space="preserve"> giám sát hạ tầng mạng</w:t>
            </w:r>
          </w:p>
        </w:tc>
        <w:tc>
          <w:tcPr>
            <w:tcW w:w="3544" w:type="dxa"/>
            <w:shd w:val="clear" w:color="auto" w:fill="auto"/>
            <w:vAlign w:val="center"/>
          </w:tcPr>
          <w:p w14:paraId="4F54B206" w14:textId="77777777" w:rsidR="00DE51EA" w:rsidRPr="00F9247B" w:rsidRDefault="00DE51EA" w:rsidP="00E97690">
            <w:pPr>
              <w:rPr>
                <w:color w:val="000000" w:themeColor="text1"/>
                <w:szCs w:val="28"/>
              </w:rPr>
            </w:pPr>
            <w:r w:rsidRPr="00F9247B">
              <w:rPr>
                <w:color w:val="000000" w:themeColor="text1"/>
                <w:szCs w:val="28"/>
              </w:rPr>
              <w:t>Khi có yêu cầu từ bệnh viện</w:t>
            </w:r>
          </w:p>
        </w:tc>
        <w:tc>
          <w:tcPr>
            <w:tcW w:w="2410" w:type="dxa"/>
            <w:shd w:val="clear" w:color="auto" w:fill="auto"/>
            <w:vAlign w:val="center"/>
          </w:tcPr>
          <w:p w14:paraId="7F3E80A5" w14:textId="77777777" w:rsidR="00DE51EA" w:rsidRPr="00F9247B" w:rsidRDefault="00DE51EA" w:rsidP="00E97690">
            <w:pPr>
              <w:rPr>
                <w:color w:val="000000" w:themeColor="text1"/>
                <w:szCs w:val="28"/>
              </w:rPr>
            </w:pPr>
          </w:p>
        </w:tc>
        <w:tc>
          <w:tcPr>
            <w:tcW w:w="2693" w:type="dxa"/>
            <w:shd w:val="clear" w:color="auto" w:fill="auto"/>
            <w:vAlign w:val="center"/>
          </w:tcPr>
          <w:p w14:paraId="1BDA2C6F" w14:textId="77777777" w:rsidR="00DE51EA" w:rsidRPr="00F9247B" w:rsidRDefault="00DE51EA" w:rsidP="00E97690">
            <w:pPr>
              <w:rPr>
                <w:color w:val="000000" w:themeColor="text1"/>
                <w:szCs w:val="28"/>
              </w:rPr>
            </w:pPr>
          </w:p>
        </w:tc>
      </w:tr>
      <w:tr w:rsidR="00DE51EA" w:rsidRPr="00F9247B" w14:paraId="2BCEF138" w14:textId="77777777" w:rsidTr="004E44D3">
        <w:tc>
          <w:tcPr>
            <w:tcW w:w="14567" w:type="dxa"/>
            <w:gridSpan w:val="5"/>
            <w:shd w:val="clear" w:color="auto" w:fill="auto"/>
            <w:vAlign w:val="center"/>
          </w:tcPr>
          <w:p w14:paraId="175ED2F0" w14:textId="77777777" w:rsidR="00DE51EA" w:rsidRPr="00F9247B" w:rsidRDefault="00DE51EA" w:rsidP="00E97690">
            <w:pPr>
              <w:rPr>
                <w:b/>
                <w:bCs/>
                <w:color w:val="000000" w:themeColor="text1"/>
                <w:szCs w:val="28"/>
              </w:rPr>
            </w:pPr>
            <w:r w:rsidRPr="00F9247B">
              <w:rPr>
                <w:b/>
                <w:bCs/>
                <w:color w:val="000000" w:themeColor="text1"/>
                <w:szCs w:val="28"/>
              </w:rPr>
              <w:t>Tổng cộng: 0</w:t>
            </w:r>
            <w:r>
              <w:rPr>
                <w:b/>
                <w:bCs/>
                <w:color w:val="000000" w:themeColor="text1"/>
                <w:szCs w:val="28"/>
              </w:rPr>
              <w:t>8</w:t>
            </w:r>
            <w:r w:rsidRPr="00F9247B">
              <w:rPr>
                <w:b/>
                <w:bCs/>
                <w:color w:val="000000" w:themeColor="text1"/>
                <w:szCs w:val="28"/>
              </w:rPr>
              <w:t xml:space="preserve"> khoản</w:t>
            </w:r>
          </w:p>
        </w:tc>
      </w:tr>
    </w:tbl>
    <w:p w14:paraId="1A7C276A" w14:textId="77777777" w:rsidR="004F06BE" w:rsidRDefault="004F06BE">
      <w:pPr>
        <w:rPr>
          <w:b/>
          <w:bCs/>
          <w:iCs/>
          <w:color w:val="000000" w:themeColor="text1"/>
          <w:szCs w:val="28"/>
        </w:rPr>
      </w:pPr>
    </w:p>
    <w:p w14:paraId="534AFF1A" w14:textId="5637170D" w:rsidR="004F06BE" w:rsidRDefault="004F06BE">
      <w:pPr>
        <w:rPr>
          <w:b/>
          <w:bCs/>
          <w:iCs/>
          <w:color w:val="000000" w:themeColor="text1"/>
          <w:szCs w:val="28"/>
        </w:rPr>
      </w:pPr>
      <w:r>
        <w:rPr>
          <w:b/>
          <w:bCs/>
          <w:iCs/>
          <w:color w:val="000000" w:themeColor="text1"/>
          <w:szCs w:val="28"/>
        </w:rPr>
        <w:br w:type="page"/>
      </w:r>
    </w:p>
    <w:p w14:paraId="2A93FEC7" w14:textId="11AB7879" w:rsidR="0020146B" w:rsidRPr="00D27ECB" w:rsidRDefault="0020146B" w:rsidP="0020146B">
      <w:pPr>
        <w:jc w:val="center"/>
        <w:rPr>
          <w:b/>
          <w:color w:val="000000" w:themeColor="text1"/>
          <w:szCs w:val="28"/>
        </w:rPr>
      </w:pPr>
      <w:r>
        <w:rPr>
          <w:b/>
          <w:color w:val="000000" w:themeColor="text1"/>
          <w:szCs w:val="28"/>
        </w:rPr>
        <w:lastRenderedPageBreak/>
        <w:t>PHỤ LỤC 2 – DANH MỤC THIẾT BỊ</w:t>
      </w:r>
    </w:p>
    <w:p w14:paraId="67D67D5B" w14:textId="5ABDD009" w:rsidR="0020146B" w:rsidRDefault="0020146B" w:rsidP="001B6805">
      <w:pPr>
        <w:spacing w:after="240"/>
        <w:jc w:val="center"/>
        <w:rPr>
          <w:rFonts w:eastAsia="Times New Roman"/>
          <w:i/>
          <w:color w:val="000000" w:themeColor="text1"/>
          <w:szCs w:val="28"/>
        </w:rPr>
      </w:pPr>
      <w:r w:rsidRPr="00D27ECB">
        <w:rPr>
          <w:rFonts w:eastAsia="Times New Roman"/>
          <w:i/>
          <w:color w:val="000000" w:themeColor="text1"/>
          <w:szCs w:val="28"/>
        </w:rPr>
        <w:t xml:space="preserve">(Kèm theo công văn số </w:t>
      </w:r>
      <w:r w:rsidR="004F4655">
        <w:rPr>
          <w:rFonts w:eastAsia="Times New Roman"/>
          <w:i/>
          <w:color w:val="000000" w:themeColor="text1"/>
          <w:szCs w:val="28"/>
        </w:rPr>
        <w:t>876</w:t>
      </w:r>
      <w:r w:rsidRPr="00D27ECB">
        <w:rPr>
          <w:rFonts w:eastAsia="Times New Roman"/>
          <w:i/>
          <w:color w:val="000000" w:themeColor="text1"/>
          <w:szCs w:val="28"/>
        </w:rPr>
        <w:t xml:space="preserve">/BVĐKCL-CNTT ngày </w:t>
      </w:r>
      <w:r w:rsidR="004F4655">
        <w:rPr>
          <w:rFonts w:eastAsia="Times New Roman"/>
          <w:i/>
          <w:color w:val="000000" w:themeColor="text1"/>
          <w:szCs w:val="28"/>
        </w:rPr>
        <w:t>11</w:t>
      </w:r>
      <w:r w:rsidRPr="00D27ECB">
        <w:rPr>
          <w:rFonts w:eastAsia="Times New Roman"/>
          <w:i/>
          <w:color w:val="000000" w:themeColor="text1"/>
          <w:szCs w:val="28"/>
        </w:rPr>
        <w:t xml:space="preserve"> tháng </w:t>
      </w:r>
      <w:r w:rsidR="004F4655">
        <w:rPr>
          <w:rFonts w:eastAsia="Times New Roman"/>
          <w:i/>
          <w:color w:val="000000" w:themeColor="text1"/>
          <w:szCs w:val="28"/>
        </w:rPr>
        <w:t>4</w:t>
      </w:r>
      <w:bookmarkStart w:id="0" w:name="_GoBack"/>
      <w:bookmarkEnd w:id="0"/>
      <w:r w:rsidRPr="00D27ECB">
        <w:rPr>
          <w:rFonts w:eastAsia="Times New Roman"/>
          <w:i/>
          <w:color w:val="000000" w:themeColor="text1"/>
          <w:szCs w:val="28"/>
        </w:rPr>
        <w:t xml:space="preserve"> năm 202</w:t>
      </w:r>
      <w:r>
        <w:rPr>
          <w:rFonts w:eastAsia="Times New Roman"/>
          <w:i/>
          <w:color w:val="000000" w:themeColor="text1"/>
          <w:szCs w:val="28"/>
        </w:rPr>
        <w:t>5</w:t>
      </w:r>
      <w:r w:rsidRPr="00D27ECB">
        <w:rPr>
          <w:rFonts w:eastAsia="Times New Roman"/>
          <w:i/>
          <w:color w:val="000000" w:themeColor="text1"/>
          <w:szCs w:val="28"/>
        </w:rPr>
        <w:t>)</w:t>
      </w:r>
    </w:p>
    <w:tbl>
      <w:tblPr>
        <w:tblW w:w="13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0"/>
        <w:gridCol w:w="1213"/>
        <w:gridCol w:w="1546"/>
        <w:gridCol w:w="7435"/>
        <w:gridCol w:w="806"/>
        <w:gridCol w:w="863"/>
        <w:gridCol w:w="1401"/>
      </w:tblGrid>
      <w:tr w:rsidR="00EE3317" w:rsidRPr="00F9247B" w14:paraId="279CB83F" w14:textId="77777777" w:rsidTr="00EE3317">
        <w:trPr>
          <w:trHeight w:val="242"/>
          <w:tblHeader/>
          <w:jc w:val="center"/>
        </w:trPr>
        <w:tc>
          <w:tcPr>
            <w:tcW w:w="690" w:type="dxa"/>
            <w:shd w:val="clear" w:color="auto" w:fill="FFFFFF"/>
            <w:vAlign w:val="center"/>
            <w:hideMark/>
          </w:tcPr>
          <w:p w14:paraId="4A2D846D" w14:textId="79D318D7" w:rsidR="008F5A6C" w:rsidRPr="00F9247B" w:rsidRDefault="008F5A6C" w:rsidP="00E97690">
            <w:pPr>
              <w:jc w:val="center"/>
              <w:rPr>
                <w:b/>
                <w:bCs/>
                <w:color w:val="000000" w:themeColor="text1"/>
                <w:sz w:val="26"/>
                <w:szCs w:val="26"/>
              </w:rPr>
            </w:pPr>
            <w:r w:rsidRPr="00F9247B">
              <w:rPr>
                <w:b/>
                <w:bCs/>
                <w:color w:val="000000" w:themeColor="text1"/>
                <w:sz w:val="26"/>
                <w:szCs w:val="26"/>
              </w:rPr>
              <w:t>S</w:t>
            </w:r>
            <w:r w:rsidR="001B6805">
              <w:rPr>
                <w:b/>
                <w:bCs/>
                <w:color w:val="000000" w:themeColor="text1"/>
                <w:sz w:val="26"/>
                <w:szCs w:val="26"/>
              </w:rPr>
              <w:t>tt</w:t>
            </w:r>
          </w:p>
        </w:tc>
        <w:tc>
          <w:tcPr>
            <w:tcW w:w="1213" w:type="dxa"/>
            <w:shd w:val="clear" w:color="auto" w:fill="FFFFFF"/>
            <w:vAlign w:val="center"/>
          </w:tcPr>
          <w:p w14:paraId="4F3E222A" w14:textId="77777777" w:rsidR="008F5A6C" w:rsidRPr="00F9247B" w:rsidRDefault="008F5A6C" w:rsidP="00E97690">
            <w:pPr>
              <w:jc w:val="center"/>
              <w:rPr>
                <w:b/>
                <w:bCs/>
                <w:color w:val="000000" w:themeColor="text1"/>
                <w:sz w:val="26"/>
                <w:szCs w:val="26"/>
              </w:rPr>
            </w:pPr>
            <w:r w:rsidRPr="00F9247B">
              <w:rPr>
                <w:b/>
                <w:bCs/>
                <w:color w:val="000000" w:themeColor="text1"/>
                <w:sz w:val="26"/>
                <w:szCs w:val="26"/>
              </w:rPr>
              <w:t>Tên thiết bị</w:t>
            </w:r>
          </w:p>
        </w:tc>
        <w:tc>
          <w:tcPr>
            <w:tcW w:w="1546" w:type="dxa"/>
            <w:shd w:val="clear" w:color="auto" w:fill="FFFFFF"/>
            <w:vAlign w:val="center"/>
          </w:tcPr>
          <w:p w14:paraId="1DB17F06" w14:textId="77777777" w:rsidR="008F5A6C" w:rsidRPr="00F9247B" w:rsidRDefault="008F5A6C" w:rsidP="00E97690">
            <w:pPr>
              <w:jc w:val="center"/>
              <w:rPr>
                <w:b/>
                <w:color w:val="000000" w:themeColor="text1"/>
                <w:sz w:val="26"/>
                <w:szCs w:val="26"/>
              </w:rPr>
            </w:pPr>
            <w:r w:rsidRPr="00F9247B">
              <w:rPr>
                <w:b/>
                <w:color w:val="000000" w:themeColor="text1"/>
                <w:sz w:val="26"/>
                <w:szCs w:val="26"/>
              </w:rPr>
              <w:t>Ký hiệu/ Model</w:t>
            </w:r>
          </w:p>
        </w:tc>
        <w:tc>
          <w:tcPr>
            <w:tcW w:w="7435" w:type="dxa"/>
            <w:shd w:val="clear" w:color="auto" w:fill="FFFFFF"/>
            <w:vAlign w:val="center"/>
            <w:hideMark/>
          </w:tcPr>
          <w:p w14:paraId="3D62D3E2" w14:textId="77777777" w:rsidR="008F5A6C" w:rsidRPr="00F9247B" w:rsidRDefault="008F5A6C" w:rsidP="00E97690">
            <w:pPr>
              <w:jc w:val="center"/>
              <w:rPr>
                <w:b/>
                <w:bCs/>
                <w:color w:val="000000" w:themeColor="text1"/>
                <w:sz w:val="26"/>
                <w:szCs w:val="26"/>
              </w:rPr>
            </w:pPr>
            <w:r w:rsidRPr="00F9247B">
              <w:rPr>
                <w:b/>
                <w:color w:val="000000" w:themeColor="text1"/>
                <w:sz w:val="26"/>
                <w:szCs w:val="26"/>
              </w:rPr>
              <w:t>Mô tả yêu cầu về tính năng, thông số kỹ thuật và các thông tin liên quan về kỹ thuật</w:t>
            </w:r>
          </w:p>
        </w:tc>
        <w:tc>
          <w:tcPr>
            <w:tcW w:w="806" w:type="dxa"/>
            <w:shd w:val="clear" w:color="auto" w:fill="FFFFFF"/>
            <w:vAlign w:val="center"/>
            <w:hideMark/>
          </w:tcPr>
          <w:p w14:paraId="1367629D" w14:textId="77777777" w:rsidR="008F5A6C" w:rsidRPr="00F9247B" w:rsidRDefault="008F5A6C" w:rsidP="00E97690">
            <w:pPr>
              <w:jc w:val="center"/>
              <w:rPr>
                <w:b/>
                <w:bCs/>
                <w:color w:val="000000" w:themeColor="text1"/>
                <w:sz w:val="26"/>
                <w:szCs w:val="26"/>
              </w:rPr>
            </w:pPr>
            <w:r w:rsidRPr="00F9247B">
              <w:rPr>
                <w:b/>
                <w:bCs/>
                <w:color w:val="000000" w:themeColor="text1"/>
                <w:sz w:val="26"/>
                <w:szCs w:val="26"/>
              </w:rPr>
              <w:t>ĐVT</w:t>
            </w:r>
          </w:p>
        </w:tc>
        <w:tc>
          <w:tcPr>
            <w:tcW w:w="863" w:type="dxa"/>
            <w:shd w:val="clear" w:color="auto" w:fill="FFFFFF"/>
            <w:vAlign w:val="center"/>
            <w:hideMark/>
          </w:tcPr>
          <w:p w14:paraId="003EEEE4" w14:textId="77777777" w:rsidR="008F5A6C" w:rsidRPr="00F9247B" w:rsidRDefault="008F5A6C" w:rsidP="00E97690">
            <w:pPr>
              <w:jc w:val="center"/>
              <w:rPr>
                <w:b/>
                <w:bCs/>
                <w:color w:val="000000" w:themeColor="text1"/>
                <w:sz w:val="26"/>
                <w:szCs w:val="26"/>
              </w:rPr>
            </w:pPr>
            <w:r w:rsidRPr="00F9247B">
              <w:rPr>
                <w:b/>
                <w:bCs/>
                <w:color w:val="000000" w:themeColor="text1"/>
                <w:sz w:val="26"/>
                <w:szCs w:val="26"/>
              </w:rPr>
              <w:t>Số lượng</w:t>
            </w:r>
          </w:p>
        </w:tc>
        <w:tc>
          <w:tcPr>
            <w:tcW w:w="1401" w:type="dxa"/>
            <w:shd w:val="clear" w:color="auto" w:fill="FFFFFF"/>
            <w:vAlign w:val="center"/>
          </w:tcPr>
          <w:p w14:paraId="095F49BE" w14:textId="77777777" w:rsidR="008F5A6C" w:rsidRPr="00F9247B" w:rsidRDefault="008F5A6C" w:rsidP="00E97690">
            <w:pPr>
              <w:jc w:val="center"/>
              <w:rPr>
                <w:b/>
                <w:bCs/>
                <w:color w:val="000000" w:themeColor="text1"/>
                <w:sz w:val="26"/>
                <w:szCs w:val="26"/>
              </w:rPr>
            </w:pPr>
            <w:r w:rsidRPr="00F9247B">
              <w:rPr>
                <w:b/>
                <w:bCs/>
                <w:color w:val="000000" w:themeColor="text1"/>
                <w:sz w:val="26"/>
                <w:szCs w:val="26"/>
              </w:rPr>
              <w:t>Hết hạn bảo hành</w:t>
            </w:r>
          </w:p>
        </w:tc>
      </w:tr>
      <w:tr w:rsidR="00EE3317" w:rsidRPr="00F9247B" w14:paraId="615C50C3" w14:textId="77777777" w:rsidTr="00EE3317">
        <w:trPr>
          <w:trHeight w:val="71"/>
          <w:jc w:val="center"/>
        </w:trPr>
        <w:tc>
          <w:tcPr>
            <w:tcW w:w="690" w:type="dxa"/>
            <w:shd w:val="clear" w:color="auto" w:fill="FFFFFF"/>
            <w:vAlign w:val="center"/>
          </w:tcPr>
          <w:p w14:paraId="42550FE9" w14:textId="77777777" w:rsidR="008F5A6C" w:rsidRPr="00F9247B" w:rsidRDefault="008F5A6C" w:rsidP="00E97690">
            <w:pPr>
              <w:rPr>
                <w:color w:val="000000" w:themeColor="text1"/>
                <w:sz w:val="26"/>
                <w:szCs w:val="26"/>
              </w:rPr>
            </w:pPr>
            <w:r w:rsidRPr="00F9247B">
              <w:rPr>
                <w:color w:val="000000" w:themeColor="text1"/>
                <w:sz w:val="26"/>
                <w:szCs w:val="26"/>
              </w:rPr>
              <w:t>1</w:t>
            </w:r>
          </w:p>
        </w:tc>
        <w:tc>
          <w:tcPr>
            <w:tcW w:w="1213" w:type="dxa"/>
            <w:shd w:val="clear" w:color="auto" w:fill="FFFFFF"/>
            <w:vAlign w:val="center"/>
          </w:tcPr>
          <w:p w14:paraId="54502FBA"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Máy chủ</w:t>
            </w:r>
          </w:p>
        </w:tc>
        <w:tc>
          <w:tcPr>
            <w:tcW w:w="1546" w:type="dxa"/>
            <w:shd w:val="clear" w:color="auto" w:fill="FFFFFF"/>
            <w:vAlign w:val="center"/>
          </w:tcPr>
          <w:p w14:paraId="2343DF12"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Dell PowerEdge R750xs</w:t>
            </w:r>
          </w:p>
        </w:tc>
        <w:tc>
          <w:tcPr>
            <w:tcW w:w="7435" w:type="dxa"/>
            <w:shd w:val="clear" w:color="auto" w:fill="FFFFFF"/>
            <w:vAlign w:val="center"/>
          </w:tcPr>
          <w:p w14:paraId="7DD1699C"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Số Service Tag: 57FC9X3 ; 52SB9X3</w:t>
            </w:r>
          </w:p>
          <w:p w14:paraId="65CD8F17"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Mainboard: Intel C620 series chipset, Hỗ trợ: 16 đĩa cứng</w:t>
            </w:r>
          </w:p>
          <w:p w14:paraId="19F7444B"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CPU: Intel Xeon Gold 5317 3G, 12C/24T, 11.2GT/s, 18M Cache, Turbo, HT (150W)</w:t>
            </w:r>
          </w:p>
          <w:p w14:paraId="3E03AA0B"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128GB RAM, 4x 32GB RDIMM, 3200MT/s, Dual Rank 16Gb BASE x8 (Hỗ trợ 1TB).</w:t>
            </w:r>
          </w:p>
          <w:p w14:paraId="2D9F35B3"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3 x 480GB SSD SATA Read Intensive 6Gbps 512 2.5in Hot-plug AG Drive, 1 DWPD.</w:t>
            </w:r>
          </w:p>
          <w:p w14:paraId="4FDBD55D"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PERC H745 Raid Controller 4GB RAM, Support RAID 0/1/5/6/10/50/60.</w:t>
            </w:r>
          </w:p>
          <w:p w14:paraId="3F95399C"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2 x 1Gbps BaseT,  2 x 10GbE BaseT, 2 x 16Gb Fibre Channel HBA.</w:t>
            </w:r>
          </w:p>
          <w:p w14:paraId="5ACFF3EE"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2 x 800W Power Supply.</w:t>
            </w:r>
          </w:p>
          <w:p w14:paraId="76CDDEA1" w14:textId="77777777" w:rsidR="008F5A6C" w:rsidRPr="00F9247B" w:rsidRDefault="008F5A6C" w:rsidP="00E97690">
            <w:pPr>
              <w:tabs>
                <w:tab w:val="left" w:pos="3375"/>
              </w:tabs>
              <w:rPr>
                <w:color w:val="000000" w:themeColor="text1"/>
                <w:sz w:val="26"/>
                <w:szCs w:val="26"/>
              </w:rPr>
            </w:pPr>
            <w:r w:rsidRPr="00F9247B">
              <w:rPr>
                <w:color w:val="000000" w:themeColor="text1"/>
                <w:sz w:val="26"/>
                <w:szCs w:val="26"/>
              </w:rPr>
              <w:t>- VMware vSphere 8 Standard for 1 CPU, up to 32 cores, 3 Year License and Subscription.</w:t>
            </w:r>
          </w:p>
        </w:tc>
        <w:tc>
          <w:tcPr>
            <w:tcW w:w="806" w:type="dxa"/>
            <w:shd w:val="clear" w:color="auto" w:fill="FFFFFF"/>
            <w:vAlign w:val="center"/>
          </w:tcPr>
          <w:p w14:paraId="52E2B947" w14:textId="77777777" w:rsidR="008F5A6C" w:rsidRPr="00F9247B" w:rsidRDefault="008F5A6C" w:rsidP="00E97690">
            <w:pPr>
              <w:rPr>
                <w:color w:val="000000" w:themeColor="text1"/>
                <w:sz w:val="26"/>
                <w:szCs w:val="26"/>
              </w:rPr>
            </w:pPr>
            <w:r w:rsidRPr="00F9247B">
              <w:rPr>
                <w:color w:val="000000" w:themeColor="text1"/>
                <w:sz w:val="26"/>
                <w:szCs w:val="26"/>
              </w:rPr>
              <w:t>Bộ</w:t>
            </w:r>
          </w:p>
        </w:tc>
        <w:tc>
          <w:tcPr>
            <w:tcW w:w="863" w:type="dxa"/>
            <w:shd w:val="clear" w:color="auto" w:fill="FFFFFF"/>
            <w:vAlign w:val="center"/>
          </w:tcPr>
          <w:p w14:paraId="5EEABD1F" w14:textId="77777777" w:rsidR="008F5A6C" w:rsidRPr="00F9247B" w:rsidRDefault="008F5A6C" w:rsidP="00E97690">
            <w:pPr>
              <w:rPr>
                <w:color w:val="000000" w:themeColor="text1"/>
                <w:sz w:val="26"/>
                <w:szCs w:val="26"/>
              </w:rPr>
            </w:pPr>
            <w:r w:rsidRPr="00F9247B">
              <w:rPr>
                <w:color w:val="000000" w:themeColor="text1"/>
                <w:sz w:val="26"/>
                <w:szCs w:val="26"/>
              </w:rPr>
              <w:t>02</w:t>
            </w:r>
          </w:p>
        </w:tc>
        <w:tc>
          <w:tcPr>
            <w:tcW w:w="1401" w:type="dxa"/>
            <w:shd w:val="clear" w:color="auto" w:fill="FFFFFF"/>
            <w:vAlign w:val="center"/>
          </w:tcPr>
          <w:p w14:paraId="6E66306A" w14:textId="77777777" w:rsidR="008F5A6C" w:rsidRPr="00F9247B" w:rsidRDefault="008F5A6C" w:rsidP="00E97690">
            <w:pPr>
              <w:rPr>
                <w:color w:val="000000" w:themeColor="text1"/>
                <w:sz w:val="26"/>
                <w:szCs w:val="26"/>
              </w:rPr>
            </w:pPr>
            <w:r w:rsidRPr="00F9247B">
              <w:rPr>
                <w:color w:val="000000" w:themeColor="text1"/>
                <w:sz w:val="26"/>
                <w:szCs w:val="26"/>
              </w:rPr>
              <w:t>20/06/2026</w:t>
            </w:r>
          </w:p>
        </w:tc>
      </w:tr>
      <w:tr w:rsidR="00EE3317" w:rsidRPr="00F9247B" w14:paraId="61DB6A2F" w14:textId="77777777" w:rsidTr="00EE3317">
        <w:trPr>
          <w:trHeight w:val="235"/>
          <w:jc w:val="center"/>
        </w:trPr>
        <w:tc>
          <w:tcPr>
            <w:tcW w:w="690" w:type="dxa"/>
            <w:shd w:val="clear" w:color="auto" w:fill="FFFFFF"/>
            <w:vAlign w:val="center"/>
          </w:tcPr>
          <w:p w14:paraId="2D93253A" w14:textId="77777777" w:rsidR="008F5A6C" w:rsidRPr="00F9247B" w:rsidRDefault="008F5A6C" w:rsidP="00E97690">
            <w:pPr>
              <w:rPr>
                <w:color w:val="000000" w:themeColor="text1"/>
                <w:sz w:val="26"/>
                <w:szCs w:val="26"/>
              </w:rPr>
            </w:pPr>
            <w:r w:rsidRPr="00F9247B">
              <w:rPr>
                <w:color w:val="000000" w:themeColor="text1"/>
                <w:sz w:val="26"/>
                <w:szCs w:val="26"/>
              </w:rPr>
              <w:t>2</w:t>
            </w:r>
          </w:p>
        </w:tc>
        <w:tc>
          <w:tcPr>
            <w:tcW w:w="1213" w:type="dxa"/>
            <w:shd w:val="clear" w:color="auto" w:fill="FFFFFF"/>
            <w:vAlign w:val="center"/>
          </w:tcPr>
          <w:p w14:paraId="0107FA7D" w14:textId="77777777" w:rsidR="008F5A6C" w:rsidRPr="00F9247B" w:rsidRDefault="008F5A6C" w:rsidP="00E97690">
            <w:pPr>
              <w:rPr>
                <w:color w:val="000000" w:themeColor="text1"/>
                <w:sz w:val="26"/>
                <w:szCs w:val="26"/>
              </w:rPr>
            </w:pPr>
            <w:r w:rsidRPr="00F9247B">
              <w:rPr>
                <w:color w:val="000000" w:themeColor="text1"/>
                <w:sz w:val="26"/>
                <w:szCs w:val="26"/>
              </w:rPr>
              <w:t>Hệ thống lưu trữ</w:t>
            </w:r>
          </w:p>
        </w:tc>
        <w:tc>
          <w:tcPr>
            <w:tcW w:w="1546" w:type="dxa"/>
            <w:shd w:val="clear" w:color="auto" w:fill="FFFFFF"/>
            <w:vAlign w:val="center"/>
          </w:tcPr>
          <w:p w14:paraId="2A214DC6" w14:textId="77777777" w:rsidR="008F5A6C" w:rsidRPr="00F9247B" w:rsidRDefault="008F5A6C" w:rsidP="00E97690">
            <w:pPr>
              <w:rPr>
                <w:color w:val="000000" w:themeColor="text1"/>
                <w:sz w:val="26"/>
                <w:szCs w:val="26"/>
              </w:rPr>
            </w:pPr>
            <w:r w:rsidRPr="00F9247B">
              <w:rPr>
                <w:color w:val="000000" w:themeColor="text1"/>
                <w:sz w:val="26"/>
                <w:szCs w:val="26"/>
              </w:rPr>
              <w:t>IBM FlashSystem 5035 SFF Control Enclosure</w:t>
            </w:r>
          </w:p>
        </w:tc>
        <w:tc>
          <w:tcPr>
            <w:tcW w:w="7435" w:type="dxa"/>
            <w:shd w:val="clear" w:color="auto" w:fill="FFFFFF"/>
            <w:vAlign w:val="center"/>
          </w:tcPr>
          <w:p w14:paraId="5AB17FE4" w14:textId="77777777" w:rsidR="008F5A6C" w:rsidRPr="00F9247B" w:rsidRDefault="008F5A6C" w:rsidP="00E97690">
            <w:pPr>
              <w:rPr>
                <w:color w:val="000000" w:themeColor="text1"/>
                <w:sz w:val="26"/>
                <w:szCs w:val="26"/>
              </w:rPr>
            </w:pPr>
            <w:r w:rsidRPr="00F9247B">
              <w:rPr>
                <w:color w:val="000000" w:themeColor="text1"/>
                <w:sz w:val="26"/>
                <w:szCs w:val="26"/>
              </w:rPr>
              <w:t>- Serial No: 781X7G4</w:t>
            </w:r>
          </w:p>
          <w:p w14:paraId="668446CC" w14:textId="77777777" w:rsidR="008F5A6C" w:rsidRPr="00F9247B" w:rsidRDefault="008F5A6C" w:rsidP="00E97690">
            <w:pPr>
              <w:rPr>
                <w:color w:val="000000" w:themeColor="text1"/>
                <w:sz w:val="26"/>
                <w:szCs w:val="26"/>
              </w:rPr>
            </w:pPr>
            <w:r w:rsidRPr="00F9247B">
              <w:rPr>
                <w:color w:val="000000" w:themeColor="text1"/>
                <w:sz w:val="26"/>
                <w:szCs w:val="26"/>
              </w:rPr>
              <w:t>- 2 controller, mỗi controller sử dụng CPU 6 core.</w:t>
            </w:r>
          </w:p>
          <w:p w14:paraId="7B9CF718" w14:textId="77777777" w:rsidR="008F5A6C" w:rsidRPr="00F9247B" w:rsidRDefault="008F5A6C" w:rsidP="00E97690">
            <w:pPr>
              <w:rPr>
                <w:color w:val="000000" w:themeColor="text1"/>
                <w:sz w:val="26"/>
                <w:szCs w:val="26"/>
              </w:rPr>
            </w:pPr>
            <w:r w:rsidRPr="00F9247B">
              <w:rPr>
                <w:color w:val="000000" w:themeColor="text1"/>
                <w:sz w:val="26"/>
                <w:szCs w:val="26"/>
              </w:rPr>
              <w:t>- Bộ nhớ đệm 64GB.</w:t>
            </w:r>
          </w:p>
          <w:p w14:paraId="4FC03EA4" w14:textId="77777777" w:rsidR="008F5A6C" w:rsidRPr="00F9247B" w:rsidRDefault="008F5A6C" w:rsidP="00E97690">
            <w:pPr>
              <w:rPr>
                <w:color w:val="000000" w:themeColor="text1"/>
                <w:sz w:val="26"/>
                <w:szCs w:val="26"/>
              </w:rPr>
            </w:pPr>
            <w:r w:rsidRPr="00F9247B">
              <w:rPr>
                <w:color w:val="000000" w:themeColor="text1"/>
                <w:sz w:val="26"/>
                <w:szCs w:val="26"/>
              </w:rPr>
              <w:t>- 6 x 1.92TB 12 Gb SAS 2.5” Flash Drive.</w:t>
            </w:r>
          </w:p>
          <w:p w14:paraId="1D2FFB36" w14:textId="77777777" w:rsidR="008F5A6C" w:rsidRPr="00F9247B" w:rsidRDefault="008F5A6C" w:rsidP="00E97690">
            <w:pPr>
              <w:rPr>
                <w:color w:val="000000" w:themeColor="text1"/>
                <w:sz w:val="26"/>
                <w:szCs w:val="26"/>
              </w:rPr>
            </w:pPr>
            <w:r w:rsidRPr="00F9247B">
              <w:rPr>
                <w:color w:val="000000" w:themeColor="text1"/>
                <w:sz w:val="26"/>
                <w:szCs w:val="26"/>
              </w:rPr>
              <w:t>- Hỗ trợ công nghệ Distributed RAID 1/5/6 bảo vệ dữ liệu khi lỗi đĩa cứng.</w:t>
            </w:r>
          </w:p>
          <w:p w14:paraId="54C51418" w14:textId="77777777" w:rsidR="008F5A6C" w:rsidRPr="00F9247B" w:rsidRDefault="008F5A6C" w:rsidP="00E97690">
            <w:pPr>
              <w:rPr>
                <w:color w:val="000000" w:themeColor="text1"/>
                <w:sz w:val="26"/>
                <w:szCs w:val="26"/>
              </w:rPr>
            </w:pPr>
            <w:r w:rsidRPr="00F9247B">
              <w:rPr>
                <w:color w:val="000000" w:themeColor="text1"/>
                <w:sz w:val="26"/>
                <w:szCs w:val="26"/>
              </w:rPr>
              <w:t>- 4 x 10Gbps BaseT (RJ45), 8 x 16GB FC host port, 8 x Fiber Cable (LC).</w:t>
            </w:r>
          </w:p>
          <w:p w14:paraId="27A0AF84" w14:textId="77777777" w:rsidR="008F5A6C" w:rsidRPr="00F9247B" w:rsidRDefault="008F5A6C" w:rsidP="00E97690">
            <w:pPr>
              <w:rPr>
                <w:color w:val="000000" w:themeColor="text1"/>
                <w:sz w:val="26"/>
                <w:szCs w:val="26"/>
              </w:rPr>
            </w:pPr>
            <w:r w:rsidRPr="00F9247B">
              <w:rPr>
                <w:color w:val="000000" w:themeColor="text1"/>
                <w:sz w:val="26"/>
                <w:szCs w:val="26"/>
              </w:rPr>
              <w:t>- Hỗ trợ IOPs: 1.200.000 IPOs.</w:t>
            </w:r>
          </w:p>
          <w:p w14:paraId="5A7A29C7" w14:textId="77777777" w:rsidR="008F5A6C" w:rsidRPr="00F9247B" w:rsidRDefault="008F5A6C" w:rsidP="00E97690">
            <w:pPr>
              <w:rPr>
                <w:color w:val="000000" w:themeColor="text1"/>
                <w:sz w:val="26"/>
                <w:szCs w:val="26"/>
              </w:rPr>
            </w:pPr>
            <w:r w:rsidRPr="00F9247B">
              <w:rPr>
                <w:color w:val="000000" w:themeColor="text1"/>
                <w:sz w:val="26"/>
                <w:szCs w:val="26"/>
              </w:rPr>
              <w:t>- Bandwidth: 12GB/s.</w:t>
            </w:r>
          </w:p>
        </w:tc>
        <w:tc>
          <w:tcPr>
            <w:tcW w:w="806" w:type="dxa"/>
            <w:shd w:val="clear" w:color="auto" w:fill="FFFFFF"/>
            <w:vAlign w:val="center"/>
          </w:tcPr>
          <w:p w14:paraId="1BA1946E" w14:textId="77777777" w:rsidR="008F5A6C" w:rsidRPr="00F9247B" w:rsidRDefault="008F5A6C" w:rsidP="00E97690">
            <w:pPr>
              <w:rPr>
                <w:color w:val="000000" w:themeColor="text1"/>
                <w:sz w:val="26"/>
                <w:szCs w:val="26"/>
              </w:rPr>
            </w:pPr>
            <w:r w:rsidRPr="00F9247B">
              <w:rPr>
                <w:color w:val="000000" w:themeColor="text1"/>
                <w:sz w:val="26"/>
                <w:szCs w:val="26"/>
              </w:rPr>
              <w:t>Cái</w:t>
            </w:r>
          </w:p>
        </w:tc>
        <w:tc>
          <w:tcPr>
            <w:tcW w:w="863" w:type="dxa"/>
            <w:shd w:val="clear" w:color="auto" w:fill="FFFFFF"/>
            <w:vAlign w:val="center"/>
          </w:tcPr>
          <w:p w14:paraId="20C81156" w14:textId="77777777" w:rsidR="008F5A6C" w:rsidRPr="00F9247B" w:rsidRDefault="008F5A6C" w:rsidP="00E97690">
            <w:pPr>
              <w:rPr>
                <w:color w:val="000000" w:themeColor="text1"/>
                <w:sz w:val="26"/>
                <w:szCs w:val="26"/>
              </w:rPr>
            </w:pPr>
            <w:r w:rsidRPr="00F9247B">
              <w:rPr>
                <w:color w:val="000000" w:themeColor="text1"/>
                <w:sz w:val="26"/>
                <w:szCs w:val="26"/>
              </w:rPr>
              <w:t>01</w:t>
            </w:r>
          </w:p>
        </w:tc>
        <w:tc>
          <w:tcPr>
            <w:tcW w:w="1401" w:type="dxa"/>
            <w:shd w:val="clear" w:color="auto" w:fill="FFFFFF"/>
            <w:vAlign w:val="center"/>
          </w:tcPr>
          <w:p w14:paraId="364DCDC2" w14:textId="77777777" w:rsidR="008F5A6C" w:rsidRPr="00F9247B" w:rsidRDefault="008F5A6C" w:rsidP="00E97690">
            <w:pPr>
              <w:rPr>
                <w:color w:val="000000" w:themeColor="text1"/>
                <w:sz w:val="26"/>
                <w:szCs w:val="26"/>
              </w:rPr>
            </w:pPr>
            <w:r w:rsidRPr="00F9247B">
              <w:rPr>
                <w:color w:val="000000" w:themeColor="text1"/>
                <w:sz w:val="26"/>
                <w:szCs w:val="26"/>
              </w:rPr>
              <w:t>06/2026</w:t>
            </w:r>
          </w:p>
        </w:tc>
      </w:tr>
      <w:tr w:rsidR="00EE3317" w:rsidRPr="00F9247B" w14:paraId="14A70C03" w14:textId="77777777" w:rsidTr="00EE3317">
        <w:trPr>
          <w:trHeight w:val="760"/>
          <w:jc w:val="center"/>
        </w:trPr>
        <w:tc>
          <w:tcPr>
            <w:tcW w:w="690" w:type="dxa"/>
            <w:shd w:val="clear" w:color="auto" w:fill="FFFFFF"/>
            <w:vAlign w:val="center"/>
          </w:tcPr>
          <w:p w14:paraId="39857DB1" w14:textId="77777777" w:rsidR="008F5A6C" w:rsidRPr="00F9247B" w:rsidRDefault="008F5A6C" w:rsidP="00E97690">
            <w:pPr>
              <w:rPr>
                <w:color w:val="000000" w:themeColor="text1"/>
                <w:sz w:val="26"/>
                <w:szCs w:val="26"/>
              </w:rPr>
            </w:pPr>
            <w:r w:rsidRPr="00F9247B">
              <w:rPr>
                <w:color w:val="000000" w:themeColor="text1"/>
                <w:sz w:val="26"/>
                <w:szCs w:val="26"/>
              </w:rPr>
              <w:lastRenderedPageBreak/>
              <w:t>3</w:t>
            </w:r>
          </w:p>
        </w:tc>
        <w:tc>
          <w:tcPr>
            <w:tcW w:w="1213" w:type="dxa"/>
            <w:shd w:val="clear" w:color="auto" w:fill="FFFFFF"/>
            <w:vAlign w:val="center"/>
          </w:tcPr>
          <w:p w14:paraId="5133C95D" w14:textId="77777777" w:rsidR="008F5A6C" w:rsidRPr="00F9247B" w:rsidRDefault="008F5A6C" w:rsidP="00E97690">
            <w:pPr>
              <w:rPr>
                <w:color w:val="000000" w:themeColor="text1"/>
                <w:sz w:val="26"/>
                <w:szCs w:val="26"/>
              </w:rPr>
            </w:pPr>
            <w:r w:rsidRPr="00F9247B">
              <w:rPr>
                <w:color w:val="000000" w:themeColor="text1"/>
                <w:sz w:val="26"/>
                <w:szCs w:val="26"/>
              </w:rPr>
              <w:t>Thiết bị tường lửa</w:t>
            </w:r>
          </w:p>
        </w:tc>
        <w:tc>
          <w:tcPr>
            <w:tcW w:w="1546" w:type="dxa"/>
            <w:shd w:val="clear" w:color="auto" w:fill="FFFFFF"/>
            <w:vAlign w:val="center"/>
          </w:tcPr>
          <w:p w14:paraId="4AC0DB5D" w14:textId="77777777" w:rsidR="008F5A6C" w:rsidRPr="00F9247B" w:rsidRDefault="008F5A6C" w:rsidP="00E97690">
            <w:pPr>
              <w:rPr>
                <w:color w:val="000000" w:themeColor="text1"/>
                <w:sz w:val="26"/>
                <w:szCs w:val="26"/>
              </w:rPr>
            </w:pPr>
            <w:r w:rsidRPr="00F9247B">
              <w:rPr>
                <w:color w:val="000000" w:themeColor="text1"/>
                <w:sz w:val="26"/>
                <w:szCs w:val="26"/>
              </w:rPr>
              <w:t>Sophos XGS 3300</w:t>
            </w:r>
          </w:p>
        </w:tc>
        <w:tc>
          <w:tcPr>
            <w:tcW w:w="7435" w:type="dxa"/>
            <w:shd w:val="clear" w:color="auto" w:fill="FFFFFF"/>
            <w:vAlign w:val="center"/>
          </w:tcPr>
          <w:p w14:paraId="63AC4BCF" w14:textId="77777777" w:rsidR="008F5A6C" w:rsidRPr="00F9247B" w:rsidRDefault="008F5A6C" w:rsidP="00E97690">
            <w:pPr>
              <w:rPr>
                <w:color w:val="000000" w:themeColor="text1"/>
                <w:sz w:val="26"/>
                <w:szCs w:val="26"/>
              </w:rPr>
            </w:pPr>
            <w:r w:rsidRPr="00F9247B">
              <w:rPr>
                <w:color w:val="000000" w:themeColor="text1"/>
                <w:sz w:val="26"/>
                <w:szCs w:val="26"/>
              </w:rPr>
              <w:t>- Serial No: X3301242CJJMF3D</w:t>
            </w:r>
          </w:p>
          <w:p w14:paraId="63E539E9" w14:textId="77777777" w:rsidR="008F5A6C" w:rsidRPr="00F9247B" w:rsidRDefault="008F5A6C" w:rsidP="00E97690">
            <w:pPr>
              <w:rPr>
                <w:color w:val="000000" w:themeColor="text1"/>
                <w:sz w:val="26"/>
                <w:szCs w:val="26"/>
              </w:rPr>
            </w:pPr>
            <w:r w:rsidRPr="00F9247B">
              <w:rPr>
                <w:color w:val="000000" w:themeColor="text1"/>
                <w:sz w:val="26"/>
                <w:szCs w:val="26"/>
              </w:rPr>
              <w:t>- Sử dụng kiến trúc Dual-Processor architecture</w:t>
            </w:r>
          </w:p>
          <w:p w14:paraId="6BEB8731" w14:textId="77777777" w:rsidR="008F5A6C" w:rsidRPr="00F9247B" w:rsidRDefault="008F5A6C" w:rsidP="00E97690">
            <w:pPr>
              <w:rPr>
                <w:color w:val="000000" w:themeColor="text1"/>
                <w:sz w:val="26"/>
                <w:szCs w:val="26"/>
              </w:rPr>
            </w:pPr>
            <w:r w:rsidRPr="00F9247B">
              <w:rPr>
                <w:color w:val="000000" w:themeColor="text1"/>
                <w:sz w:val="26"/>
                <w:szCs w:val="26"/>
              </w:rPr>
              <w:t>- 8 x GE copper, 2 x SFP fiber, 2 x SFP+ 10 GbE fiber, 1x Bypass port pairs.</w:t>
            </w:r>
          </w:p>
          <w:p w14:paraId="45AE640D" w14:textId="77777777" w:rsidR="008F5A6C" w:rsidRPr="00F9247B" w:rsidRDefault="008F5A6C" w:rsidP="00E97690">
            <w:pPr>
              <w:rPr>
                <w:color w:val="000000" w:themeColor="text1"/>
                <w:sz w:val="26"/>
                <w:szCs w:val="26"/>
              </w:rPr>
            </w:pPr>
            <w:r w:rsidRPr="00F9247B">
              <w:rPr>
                <w:color w:val="000000" w:themeColor="text1"/>
                <w:sz w:val="26"/>
                <w:szCs w:val="26"/>
              </w:rPr>
              <w:t>- 1xRJ45 MGMT, 1xCOM RJ45, 1xCOM Micro-USB, 1xFlexi port slots.</w:t>
            </w:r>
          </w:p>
          <w:p w14:paraId="4E412D4D" w14:textId="77777777" w:rsidR="008F5A6C" w:rsidRPr="00F9247B" w:rsidRDefault="008F5A6C" w:rsidP="00E97690">
            <w:pPr>
              <w:rPr>
                <w:color w:val="000000" w:themeColor="text1"/>
                <w:sz w:val="26"/>
                <w:szCs w:val="26"/>
              </w:rPr>
            </w:pPr>
            <w:r w:rsidRPr="00F9247B">
              <w:rPr>
                <w:color w:val="000000" w:themeColor="text1"/>
                <w:sz w:val="26"/>
                <w:szCs w:val="26"/>
              </w:rPr>
              <w:t>- Tích hợp sẵn 240 GB SATA-III SSD.</w:t>
            </w:r>
          </w:p>
          <w:p w14:paraId="3573B000" w14:textId="77777777" w:rsidR="008F5A6C" w:rsidRPr="00F9247B" w:rsidRDefault="008F5A6C" w:rsidP="00E97690">
            <w:pPr>
              <w:rPr>
                <w:color w:val="000000" w:themeColor="text1"/>
                <w:sz w:val="26"/>
                <w:szCs w:val="26"/>
              </w:rPr>
            </w:pPr>
            <w:r w:rsidRPr="00F9247B">
              <w:rPr>
                <w:color w:val="000000" w:themeColor="text1"/>
                <w:sz w:val="26"/>
                <w:szCs w:val="26"/>
              </w:rPr>
              <w:t>- Thông lượng tường lửa: 40.000 Mbps.</w:t>
            </w:r>
          </w:p>
          <w:p w14:paraId="3233BF5A" w14:textId="77777777" w:rsidR="008F5A6C" w:rsidRPr="00F9247B" w:rsidRDefault="008F5A6C" w:rsidP="00E97690">
            <w:pPr>
              <w:rPr>
                <w:color w:val="000000" w:themeColor="text1"/>
                <w:sz w:val="26"/>
                <w:szCs w:val="26"/>
              </w:rPr>
            </w:pPr>
            <w:r w:rsidRPr="00F9247B">
              <w:rPr>
                <w:color w:val="000000" w:themeColor="text1"/>
                <w:sz w:val="26"/>
                <w:szCs w:val="26"/>
              </w:rPr>
              <w:t>- Thông lượng IMIX : 24.500 Mbps.</w:t>
            </w:r>
          </w:p>
          <w:p w14:paraId="0640A0E3" w14:textId="77777777" w:rsidR="008F5A6C" w:rsidRPr="00F9247B" w:rsidRDefault="008F5A6C" w:rsidP="00E97690">
            <w:pPr>
              <w:rPr>
                <w:color w:val="000000" w:themeColor="text1"/>
                <w:sz w:val="26"/>
                <w:szCs w:val="26"/>
              </w:rPr>
            </w:pPr>
            <w:r w:rsidRPr="00F9247B">
              <w:rPr>
                <w:color w:val="000000" w:themeColor="text1"/>
                <w:sz w:val="26"/>
                <w:szCs w:val="26"/>
              </w:rPr>
              <w:t>- Thông lượng IPsec VPN : 6.500 Mbps.</w:t>
            </w:r>
          </w:p>
          <w:p w14:paraId="7868D8FD" w14:textId="77777777" w:rsidR="008F5A6C" w:rsidRPr="00F9247B" w:rsidRDefault="008F5A6C" w:rsidP="00E97690">
            <w:pPr>
              <w:rPr>
                <w:color w:val="000000" w:themeColor="text1"/>
                <w:sz w:val="26"/>
                <w:szCs w:val="26"/>
              </w:rPr>
            </w:pPr>
            <w:r w:rsidRPr="00F9247B">
              <w:rPr>
                <w:color w:val="000000" w:themeColor="text1"/>
                <w:sz w:val="26"/>
                <w:szCs w:val="26"/>
              </w:rPr>
              <w:t>- Thông lượng IPS : 13.440 Mbps.</w:t>
            </w:r>
          </w:p>
          <w:p w14:paraId="69594869" w14:textId="77777777" w:rsidR="008F5A6C" w:rsidRPr="00F9247B" w:rsidRDefault="008F5A6C" w:rsidP="00E97690">
            <w:pPr>
              <w:rPr>
                <w:color w:val="000000" w:themeColor="text1"/>
                <w:sz w:val="26"/>
                <w:szCs w:val="26"/>
              </w:rPr>
            </w:pPr>
            <w:r w:rsidRPr="00F9247B">
              <w:rPr>
                <w:color w:val="000000" w:themeColor="text1"/>
                <w:sz w:val="26"/>
                <w:szCs w:val="26"/>
              </w:rPr>
              <w:t>- Thông lượng Threat Protection: 2.770 Mbps.</w:t>
            </w:r>
          </w:p>
          <w:p w14:paraId="213BD091" w14:textId="77777777" w:rsidR="008F5A6C" w:rsidRPr="00F9247B" w:rsidRDefault="008F5A6C" w:rsidP="00E97690">
            <w:pPr>
              <w:rPr>
                <w:color w:val="000000" w:themeColor="text1"/>
                <w:sz w:val="26"/>
                <w:szCs w:val="26"/>
              </w:rPr>
            </w:pPr>
            <w:r w:rsidRPr="00F9247B">
              <w:rPr>
                <w:color w:val="000000" w:themeColor="text1"/>
                <w:sz w:val="26"/>
                <w:szCs w:val="26"/>
              </w:rPr>
              <w:t>- Số lượng kết nối đồng thời: 13.700.000.</w:t>
            </w:r>
          </w:p>
          <w:p w14:paraId="0EBD1E26" w14:textId="77777777" w:rsidR="008F5A6C" w:rsidRPr="00F9247B" w:rsidRDefault="008F5A6C" w:rsidP="00E97690">
            <w:pPr>
              <w:rPr>
                <w:color w:val="000000" w:themeColor="text1"/>
                <w:sz w:val="26"/>
                <w:szCs w:val="26"/>
              </w:rPr>
            </w:pPr>
            <w:r w:rsidRPr="00F9247B">
              <w:rPr>
                <w:color w:val="000000" w:themeColor="text1"/>
                <w:sz w:val="26"/>
                <w:szCs w:val="26"/>
              </w:rPr>
              <w:t>- Số lượng kết nối mới/giây: 257.800.</w:t>
            </w:r>
          </w:p>
          <w:p w14:paraId="083A589F" w14:textId="77777777" w:rsidR="008F5A6C" w:rsidRPr="00F9247B" w:rsidRDefault="008F5A6C" w:rsidP="00E97690">
            <w:pPr>
              <w:rPr>
                <w:color w:val="000000" w:themeColor="text1"/>
                <w:sz w:val="26"/>
                <w:szCs w:val="26"/>
              </w:rPr>
            </w:pPr>
            <w:r w:rsidRPr="00F9247B">
              <w:rPr>
                <w:color w:val="000000" w:themeColor="text1"/>
                <w:sz w:val="26"/>
                <w:szCs w:val="26"/>
              </w:rPr>
              <w:t xml:space="preserve">- Thông lượng SSL/TLS Inspection: 3.130 Mbps. </w:t>
            </w:r>
          </w:p>
          <w:p w14:paraId="416683CF" w14:textId="77777777" w:rsidR="008F5A6C" w:rsidRPr="00F9247B" w:rsidRDefault="008F5A6C" w:rsidP="00E97690">
            <w:pPr>
              <w:rPr>
                <w:color w:val="000000" w:themeColor="text1"/>
                <w:sz w:val="26"/>
                <w:szCs w:val="26"/>
              </w:rPr>
            </w:pPr>
            <w:r w:rsidRPr="00F9247B">
              <w:rPr>
                <w:color w:val="000000" w:themeColor="text1"/>
                <w:sz w:val="26"/>
                <w:szCs w:val="26"/>
              </w:rPr>
              <w:t>- Số lượng kết nối đồng thời SSL/TLS : 102.400.</w:t>
            </w:r>
          </w:p>
        </w:tc>
        <w:tc>
          <w:tcPr>
            <w:tcW w:w="806" w:type="dxa"/>
            <w:shd w:val="clear" w:color="auto" w:fill="FFFFFF"/>
            <w:vAlign w:val="center"/>
          </w:tcPr>
          <w:p w14:paraId="14DB70F2" w14:textId="77777777" w:rsidR="008F5A6C" w:rsidRPr="00F9247B" w:rsidRDefault="008F5A6C" w:rsidP="00E97690">
            <w:pPr>
              <w:rPr>
                <w:color w:val="000000" w:themeColor="text1"/>
                <w:sz w:val="26"/>
                <w:szCs w:val="26"/>
              </w:rPr>
            </w:pPr>
            <w:r w:rsidRPr="00F9247B">
              <w:rPr>
                <w:color w:val="000000" w:themeColor="text1"/>
                <w:sz w:val="26"/>
                <w:szCs w:val="26"/>
              </w:rPr>
              <w:t>Cái</w:t>
            </w:r>
          </w:p>
        </w:tc>
        <w:tc>
          <w:tcPr>
            <w:tcW w:w="863" w:type="dxa"/>
            <w:shd w:val="clear" w:color="auto" w:fill="FFFFFF"/>
            <w:vAlign w:val="center"/>
          </w:tcPr>
          <w:p w14:paraId="4188B819" w14:textId="77777777" w:rsidR="008F5A6C" w:rsidRPr="00F9247B" w:rsidRDefault="008F5A6C" w:rsidP="00E97690">
            <w:pPr>
              <w:rPr>
                <w:color w:val="000000" w:themeColor="text1"/>
                <w:sz w:val="26"/>
                <w:szCs w:val="26"/>
              </w:rPr>
            </w:pPr>
            <w:r w:rsidRPr="00F9247B">
              <w:rPr>
                <w:color w:val="000000" w:themeColor="text1"/>
                <w:sz w:val="26"/>
                <w:szCs w:val="26"/>
              </w:rPr>
              <w:t>01</w:t>
            </w:r>
          </w:p>
        </w:tc>
        <w:tc>
          <w:tcPr>
            <w:tcW w:w="1401" w:type="dxa"/>
            <w:shd w:val="clear" w:color="auto" w:fill="FFFFFF"/>
            <w:vAlign w:val="center"/>
          </w:tcPr>
          <w:p w14:paraId="350B7C29" w14:textId="77777777" w:rsidR="008F5A6C" w:rsidRPr="00F9247B" w:rsidRDefault="008F5A6C" w:rsidP="00E97690">
            <w:pPr>
              <w:rPr>
                <w:color w:val="000000" w:themeColor="text1"/>
                <w:sz w:val="26"/>
                <w:szCs w:val="26"/>
              </w:rPr>
            </w:pPr>
            <w:r w:rsidRPr="00F9247B">
              <w:rPr>
                <w:color w:val="000000" w:themeColor="text1"/>
                <w:sz w:val="26"/>
                <w:szCs w:val="26"/>
              </w:rPr>
              <w:t>06/2026</w:t>
            </w:r>
          </w:p>
        </w:tc>
      </w:tr>
      <w:tr w:rsidR="00EE3317" w:rsidRPr="00F9247B" w14:paraId="76FA0667" w14:textId="77777777" w:rsidTr="00EE3317">
        <w:trPr>
          <w:trHeight w:val="83"/>
          <w:jc w:val="center"/>
        </w:trPr>
        <w:tc>
          <w:tcPr>
            <w:tcW w:w="690" w:type="dxa"/>
            <w:shd w:val="clear" w:color="auto" w:fill="FFFFFF"/>
            <w:vAlign w:val="center"/>
          </w:tcPr>
          <w:p w14:paraId="67847DC5" w14:textId="77777777" w:rsidR="008F5A6C" w:rsidRPr="00F9247B" w:rsidRDefault="008F5A6C" w:rsidP="00E97690">
            <w:pPr>
              <w:rPr>
                <w:color w:val="000000" w:themeColor="text1"/>
                <w:sz w:val="26"/>
                <w:szCs w:val="26"/>
              </w:rPr>
            </w:pPr>
            <w:r w:rsidRPr="00F9247B">
              <w:rPr>
                <w:color w:val="000000" w:themeColor="text1"/>
                <w:sz w:val="26"/>
                <w:szCs w:val="26"/>
              </w:rPr>
              <w:t>4</w:t>
            </w:r>
          </w:p>
        </w:tc>
        <w:tc>
          <w:tcPr>
            <w:tcW w:w="1213" w:type="dxa"/>
            <w:shd w:val="clear" w:color="auto" w:fill="FFFFFF"/>
            <w:vAlign w:val="center"/>
          </w:tcPr>
          <w:p w14:paraId="60D9CE9F" w14:textId="77777777" w:rsidR="008F5A6C" w:rsidRPr="00F9247B" w:rsidRDefault="008F5A6C" w:rsidP="00E97690">
            <w:pPr>
              <w:rPr>
                <w:color w:val="000000" w:themeColor="text1"/>
                <w:sz w:val="26"/>
                <w:szCs w:val="26"/>
              </w:rPr>
            </w:pPr>
            <w:r w:rsidRPr="00F9247B">
              <w:rPr>
                <w:color w:val="000000" w:themeColor="text1"/>
                <w:sz w:val="26"/>
                <w:szCs w:val="26"/>
              </w:rPr>
              <w:t>Thiết bị chuyển mạch trung tâm</w:t>
            </w:r>
          </w:p>
        </w:tc>
        <w:tc>
          <w:tcPr>
            <w:tcW w:w="1546" w:type="dxa"/>
            <w:shd w:val="clear" w:color="auto" w:fill="FFFFFF"/>
            <w:vAlign w:val="center"/>
          </w:tcPr>
          <w:p w14:paraId="1ED8A4B9" w14:textId="77777777" w:rsidR="008F5A6C" w:rsidRPr="00F9247B" w:rsidRDefault="008F5A6C" w:rsidP="00E97690">
            <w:pPr>
              <w:rPr>
                <w:color w:val="000000" w:themeColor="text1"/>
                <w:sz w:val="26"/>
                <w:szCs w:val="26"/>
              </w:rPr>
            </w:pPr>
            <w:r w:rsidRPr="00F9247B">
              <w:rPr>
                <w:color w:val="000000" w:themeColor="text1"/>
                <w:sz w:val="26"/>
                <w:szCs w:val="26"/>
              </w:rPr>
              <w:t>Netgear Managed Switch M4300 -12X12F</w:t>
            </w:r>
          </w:p>
        </w:tc>
        <w:tc>
          <w:tcPr>
            <w:tcW w:w="7435" w:type="dxa"/>
            <w:shd w:val="clear" w:color="auto" w:fill="FFFFFF"/>
            <w:vAlign w:val="center"/>
          </w:tcPr>
          <w:p w14:paraId="78340374" w14:textId="77777777" w:rsidR="008F5A6C" w:rsidRPr="00F9247B" w:rsidRDefault="008F5A6C" w:rsidP="00E97690">
            <w:pPr>
              <w:rPr>
                <w:color w:val="000000" w:themeColor="text1"/>
                <w:sz w:val="26"/>
                <w:szCs w:val="26"/>
              </w:rPr>
            </w:pPr>
            <w:r w:rsidRPr="00F9247B">
              <w:rPr>
                <w:color w:val="000000" w:themeColor="text1"/>
                <w:sz w:val="26"/>
                <w:szCs w:val="26"/>
              </w:rPr>
              <w:t>- Serial No: 6A69247Y00006 ; 6A6924760000D</w:t>
            </w:r>
          </w:p>
          <w:p w14:paraId="7E756675" w14:textId="77777777" w:rsidR="008F5A6C" w:rsidRPr="00F9247B" w:rsidRDefault="008F5A6C" w:rsidP="00E97690">
            <w:pPr>
              <w:rPr>
                <w:color w:val="000000" w:themeColor="text1"/>
                <w:sz w:val="26"/>
                <w:szCs w:val="26"/>
              </w:rPr>
            </w:pPr>
            <w:r w:rsidRPr="00F9247B">
              <w:rPr>
                <w:color w:val="000000" w:themeColor="text1"/>
                <w:sz w:val="26"/>
                <w:szCs w:val="26"/>
              </w:rPr>
              <w:t>- CPU: 800Mhz.</w:t>
            </w:r>
          </w:p>
          <w:p w14:paraId="78E8974D" w14:textId="77777777" w:rsidR="008F5A6C" w:rsidRPr="00F9247B" w:rsidRDefault="008F5A6C" w:rsidP="00E97690">
            <w:pPr>
              <w:rPr>
                <w:color w:val="000000" w:themeColor="text1"/>
                <w:sz w:val="26"/>
                <w:szCs w:val="26"/>
              </w:rPr>
            </w:pPr>
            <w:r w:rsidRPr="00F9247B">
              <w:rPr>
                <w:color w:val="000000" w:themeColor="text1"/>
                <w:sz w:val="26"/>
                <w:szCs w:val="26"/>
              </w:rPr>
              <w:t>- RAM: 1GB.</w:t>
            </w:r>
          </w:p>
          <w:p w14:paraId="0E016E78" w14:textId="77777777" w:rsidR="008F5A6C" w:rsidRPr="00F9247B" w:rsidRDefault="008F5A6C" w:rsidP="00E97690">
            <w:pPr>
              <w:rPr>
                <w:color w:val="000000" w:themeColor="text1"/>
                <w:sz w:val="26"/>
                <w:szCs w:val="26"/>
              </w:rPr>
            </w:pPr>
            <w:r w:rsidRPr="00F9247B">
              <w:rPr>
                <w:color w:val="000000" w:themeColor="text1"/>
                <w:sz w:val="26"/>
                <w:szCs w:val="26"/>
              </w:rPr>
              <w:t>- Flash: 256MB.</w:t>
            </w:r>
          </w:p>
          <w:p w14:paraId="67F7B10E" w14:textId="77777777" w:rsidR="008F5A6C" w:rsidRPr="00F9247B" w:rsidRDefault="008F5A6C" w:rsidP="00E97690">
            <w:pPr>
              <w:rPr>
                <w:color w:val="000000" w:themeColor="text1"/>
                <w:sz w:val="26"/>
                <w:szCs w:val="26"/>
              </w:rPr>
            </w:pPr>
            <w:r w:rsidRPr="00F9247B">
              <w:rPr>
                <w:color w:val="000000" w:themeColor="text1"/>
                <w:sz w:val="26"/>
                <w:szCs w:val="26"/>
              </w:rPr>
              <w:t>- Packet Buffer Memory: 32MB.</w:t>
            </w:r>
          </w:p>
          <w:p w14:paraId="24506085" w14:textId="77777777" w:rsidR="008F5A6C" w:rsidRPr="00F9247B" w:rsidRDefault="008F5A6C" w:rsidP="00E97690">
            <w:pPr>
              <w:rPr>
                <w:color w:val="000000" w:themeColor="text1"/>
                <w:sz w:val="26"/>
                <w:szCs w:val="26"/>
              </w:rPr>
            </w:pPr>
            <w:r w:rsidRPr="00F9247B">
              <w:rPr>
                <w:color w:val="000000" w:themeColor="text1"/>
                <w:sz w:val="26"/>
                <w:szCs w:val="26"/>
              </w:rPr>
              <w:t>- 12 port 10GBASE-T (RJ45), 12 port 10GBASE-X (SFP+), 1 Console RJ45, 1 Console Mini USB, 1 USB.</w:t>
            </w:r>
          </w:p>
          <w:p w14:paraId="3A93A083" w14:textId="77777777" w:rsidR="008F5A6C" w:rsidRPr="00F9247B" w:rsidRDefault="008F5A6C" w:rsidP="00E97690">
            <w:pPr>
              <w:rPr>
                <w:color w:val="000000" w:themeColor="text1"/>
                <w:sz w:val="26"/>
                <w:szCs w:val="26"/>
              </w:rPr>
            </w:pPr>
            <w:r w:rsidRPr="00F9247B">
              <w:rPr>
                <w:color w:val="000000" w:themeColor="text1"/>
                <w:sz w:val="26"/>
                <w:szCs w:val="26"/>
              </w:rPr>
              <w:t>- Switching fabric: 480 Gbps, Throughput: 357 Mpp.</w:t>
            </w:r>
          </w:p>
          <w:p w14:paraId="4C81A565" w14:textId="77777777" w:rsidR="008F5A6C" w:rsidRPr="00F9247B" w:rsidRDefault="008F5A6C" w:rsidP="00E97690">
            <w:pPr>
              <w:rPr>
                <w:color w:val="000000" w:themeColor="text1"/>
                <w:sz w:val="26"/>
                <w:szCs w:val="26"/>
              </w:rPr>
            </w:pPr>
            <w:r w:rsidRPr="00F9247B">
              <w:rPr>
                <w:color w:val="000000" w:themeColor="text1"/>
                <w:sz w:val="26"/>
                <w:szCs w:val="26"/>
              </w:rPr>
              <w:t>- Hỗ trợ switching layer 2, layer 3 và layer 4.</w:t>
            </w:r>
          </w:p>
          <w:p w14:paraId="24B2EB6F" w14:textId="77777777" w:rsidR="008F5A6C" w:rsidRPr="00F9247B" w:rsidRDefault="008F5A6C" w:rsidP="00E97690">
            <w:pPr>
              <w:rPr>
                <w:color w:val="000000" w:themeColor="text1"/>
                <w:sz w:val="26"/>
                <w:szCs w:val="26"/>
              </w:rPr>
            </w:pPr>
            <w:r w:rsidRPr="00F9247B">
              <w:rPr>
                <w:color w:val="000000" w:themeColor="text1"/>
                <w:sz w:val="26"/>
                <w:szCs w:val="26"/>
              </w:rPr>
              <w:t>- Kết nối tối đa iSCSI: 192.</w:t>
            </w:r>
          </w:p>
          <w:p w14:paraId="7EFECFB2" w14:textId="77777777" w:rsidR="008F5A6C" w:rsidRPr="00F9247B" w:rsidRDefault="008F5A6C" w:rsidP="00E97690">
            <w:pPr>
              <w:rPr>
                <w:color w:val="000000" w:themeColor="text1"/>
                <w:sz w:val="26"/>
                <w:szCs w:val="26"/>
              </w:rPr>
            </w:pPr>
            <w:r w:rsidRPr="00F9247B">
              <w:rPr>
                <w:color w:val="000000" w:themeColor="text1"/>
                <w:sz w:val="26"/>
                <w:szCs w:val="26"/>
              </w:rPr>
              <w:t>- Cho phép stacking giữa các thiết bị bằng nhiều loại cổng đồng thời: 40Gb/10Gb giữa các thiết bị cùng dòng (series) với nhau (khác model). Có thể Stack giữ dòng switch 1G với 10Gbps như S3300 với M4300</w:t>
            </w:r>
          </w:p>
          <w:p w14:paraId="1072DFB8" w14:textId="77777777" w:rsidR="008F5A6C" w:rsidRPr="00F9247B" w:rsidRDefault="008F5A6C" w:rsidP="00E97690">
            <w:pPr>
              <w:rPr>
                <w:color w:val="000000" w:themeColor="text1"/>
                <w:sz w:val="26"/>
                <w:szCs w:val="26"/>
              </w:rPr>
            </w:pPr>
            <w:r w:rsidRPr="00F9247B">
              <w:rPr>
                <w:color w:val="000000" w:themeColor="text1"/>
                <w:sz w:val="26"/>
                <w:szCs w:val="26"/>
              </w:rPr>
              <w:lastRenderedPageBreak/>
              <w:t>- Cho phép sử dụng đồng thời: RJ45, SFP+, DAC cáp.</w:t>
            </w:r>
          </w:p>
        </w:tc>
        <w:tc>
          <w:tcPr>
            <w:tcW w:w="806" w:type="dxa"/>
            <w:shd w:val="clear" w:color="auto" w:fill="FFFFFF"/>
            <w:vAlign w:val="center"/>
          </w:tcPr>
          <w:p w14:paraId="21FD59A8" w14:textId="77777777" w:rsidR="008F5A6C" w:rsidRPr="00F9247B" w:rsidRDefault="008F5A6C" w:rsidP="00E97690">
            <w:pPr>
              <w:rPr>
                <w:color w:val="000000" w:themeColor="text1"/>
                <w:sz w:val="26"/>
                <w:szCs w:val="26"/>
              </w:rPr>
            </w:pPr>
            <w:r w:rsidRPr="00F9247B">
              <w:rPr>
                <w:color w:val="000000" w:themeColor="text1"/>
                <w:sz w:val="26"/>
                <w:szCs w:val="26"/>
              </w:rPr>
              <w:lastRenderedPageBreak/>
              <w:t>Cái</w:t>
            </w:r>
          </w:p>
        </w:tc>
        <w:tc>
          <w:tcPr>
            <w:tcW w:w="863" w:type="dxa"/>
            <w:shd w:val="clear" w:color="auto" w:fill="FFFFFF"/>
            <w:vAlign w:val="center"/>
          </w:tcPr>
          <w:p w14:paraId="0F654445" w14:textId="77777777" w:rsidR="008F5A6C" w:rsidRPr="00F9247B" w:rsidRDefault="008F5A6C" w:rsidP="00E97690">
            <w:pPr>
              <w:rPr>
                <w:color w:val="000000" w:themeColor="text1"/>
                <w:sz w:val="26"/>
                <w:szCs w:val="26"/>
              </w:rPr>
            </w:pPr>
            <w:r w:rsidRPr="00F9247B">
              <w:rPr>
                <w:color w:val="000000" w:themeColor="text1"/>
                <w:sz w:val="26"/>
                <w:szCs w:val="26"/>
              </w:rPr>
              <w:t>02</w:t>
            </w:r>
          </w:p>
        </w:tc>
        <w:tc>
          <w:tcPr>
            <w:tcW w:w="1401" w:type="dxa"/>
            <w:shd w:val="clear" w:color="auto" w:fill="FFFFFF"/>
            <w:vAlign w:val="center"/>
          </w:tcPr>
          <w:p w14:paraId="3AF8D46C" w14:textId="77777777" w:rsidR="008F5A6C" w:rsidRPr="00F9247B" w:rsidRDefault="008F5A6C" w:rsidP="00E97690">
            <w:pPr>
              <w:rPr>
                <w:color w:val="000000" w:themeColor="text1"/>
                <w:sz w:val="26"/>
                <w:szCs w:val="26"/>
              </w:rPr>
            </w:pPr>
            <w:r w:rsidRPr="00F9247B">
              <w:rPr>
                <w:color w:val="000000" w:themeColor="text1"/>
                <w:sz w:val="26"/>
                <w:szCs w:val="26"/>
              </w:rPr>
              <w:t>06/2026</w:t>
            </w:r>
          </w:p>
        </w:tc>
      </w:tr>
      <w:tr w:rsidR="00EE3317" w:rsidRPr="00F9247B" w14:paraId="2911A5EC" w14:textId="77777777" w:rsidTr="00EE3317">
        <w:trPr>
          <w:trHeight w:val="738"/>
          <w:jc w:val="center"/>
        </w:trPr>
        <w:tc>
          <w:tcPr>
            <w:tcW w:w="690" w:type="dxa"/>
            <w:shd w:val="clear" w:color="auto" w:fill="FFFFFF"/>
            <w:vAlign w:val="center"/>
          </w:tcPr>
          <w:p w14:paraId="70D48F15" w14:textId="77777777" w:rsidR="008F5A6C" w:rsidRPr="00F9247B" w:rsidRDefault="008F5A6C" w:rsidP="00E97690">
            <w:pPr>
              <w:rPr>
                <w:color w:val="000000" w:themeColor="text1"/>
                <w:sz w:val="26"/>
                <w:szCs w:val="26"/>
              </w:rPr>
            </w:pPr>
            <w:r w:rsidRPr="00F9247B">
              <w:rPr>
                <w:color w:val="000000" w:themeColor="text1"/>
                <w:sz w:val="26"/>
                <w:szCs w:val="26"/>
              </w:rPr>
              <w:lastRenderedPageBreak/>
              <w:t>5</w:t>
            </w:r>
          </w:p>
        </w:tc>
        <w:tc>
          <w:tcPr>
            <w:tcW w:w="1213" w:type="dxa"/>
            <w:shd w:val="clear" w:color="auto" w:fill="FFFFFF"/>
            <w:vAlign w:val="center"/>
          </w:tcPr>
          <w:p w14:paraId="2582079A" w14:textId="77777777" w:rsidR="008F5A6C" w:rsidRPr="00F9247B" w:rsidRDefault="008F5A6C" w:rsidP="00E97690">
            <w:pPr>
              <w:rPr>
                <w:color w:val="000000" w:themeColor="text1"/>
                <w:sz w:val="26"/>
                <w:szCs w:val="26"/>
              </w:rPr>
            </w:pPr>
            <w:r w:rsidRPr="00F9247B">
              <w:rPr>
                <w:color w:val="000000" w:themeColor="text1"/>
                <w:sz w:val="26"/>
                <w:szCs w:val="26"/>
              </w:rPr>
              <w:t>Cáp quang</w:t>
            </w:r>
          </w:p>
        </w:tc>
        <w:tc>
          <w:tcPr>
            <w:tcW w:w="1546" w:type="dxa"/>
            <w:shd w:val="clear" w:color="auto" w:fill="FFFFFF"/>
            <w:vAlign w:val="center"/>
          </w:tcPr>
          <w:p w14:paraId="086A52E0" w14:textId="77777777" w:rsidR="008F5A6C" w:rsidRPr="00F9247B" w:rsidRDefault="008F5A6C" w:rsidP="00E97690">
            <w:pPr>
              <w:rPr>
                <w:color w:val="000000" w:themeColor="text1"/>
                <w:sz w:val="26"/>
                <w:szCs w:val="26"/>
              </w:rPr>
            </w:pPr>
            <w:r w:rsidRPr="00F9247B">
              <w:rPr>
                <w:color w:val="000000" w:themeColor="text1"/>
                <w:sz w:val="26"/>
                <w:szCs w:val="26"/>
              </w:rPr>
              <w:t>Netgear 3M SFP+ DIRECT ATTACH CABLE PASSIVE</w:t>
            </w:r>
          </w:p>
        </w:tc>
        <w:tc>
          <w:tcPr>
            <w:tcW w:w="7435" w:type="dxa"/>
            <w:shd w:val="clear" w:color="auto" w:fill="FFFFFF"/>
            <w:vAlign w:val="center"/>
          </w:tcPr>
          <w:p w14:paraId="71FA0A21" w14:textId="77777777" w:rsidR="008F5A6C" w:rsidRPr="00F9247B" w:rsidRDefault="008F5A6C" w:rsidP="00E97690">
            <w:pPr>
              <w:rPr>
                <w:color w:val="000000" w:themeColor="text1"/>
                <w:sz w:val="26"/>
                <w:szCs w:val="26"/>
              </w:rPr>
            </w:pPr>
            <w:r w:rsidRPr="00F9247B">
              <w:rPr>
                <w:color w:val="000000" w:themeColor="text1"/>
                <w:sz w:val="26"/>
                <w:szCs w:val="26"/>
              </w:rPr>
              <w:t>- Truyền tải dữ liệu 10Gbps</w:t>
            </w:r>
          </w:p>
          <w:p w14:paraId="20637B04" w14:textId="77777777" w:rsidR="008F5A6C" w:rsidRPr="00F9247B" w:rsidRDefault="008F5A6C" w:rsidP="00E97690">
            <w:pPr>
              <w:rPr>
                <w:color w:val="000000" w:themeColor="text1"/>
                <w:sz w:val="26"/>
                <w:szCs w:val="26"/>
              </w:rPr>
            </w:pPr>
            <w:r w:rsidRPr="00F9247B">
              <w:rPr>
                <w:color w:val="000000" w:themeColor="text1"/>
                <w:sz w:val="26"/>
                <w:szCs w:val="26"/>
              </w:rPr>
              <w:t>- Có đút sẵn 2 SFP+ 2 đầu dây cáp</w:t>
            </w:r>
          </w:p>
        </w:tc>
        <w:tc>
          <w:tcPr>
            <w:tcW w:w="806" w:type="dxa"/>
            <w:shd w:val="clear" w:color="auto" w:fill="FFFFFF"/>
            <w:vAlign w:val="center"/>
          </w:tcPr>
          <w:p w14:paraId="23731901" w14:textId="77777777" w:rsidR="008F5A6C" w:rsidRPr="00F9247B" w:rsidRDefault="008F5A6C" w:rsidP="00E97690">
            <w:pPr>
              <w:rPr>
                <w:color w:val="000000" w:themeColor="text1"/>
                <w:sz w:val="26"/>
                <w:szCs w:val="26"/>
              </w:rPr>
            </w:pPr>
            <w:r w:rsidRPr="00F9247B">
              <w:rPr>
                <w:color w:val="000000" w:themeColor="text1"/>
                <w:sz w:val="26"/>
                <w:szCs w:val="26"/>
              </w:rPr>
              <w:t>Sợi</w:t>
            </w:r>
          </w:p>
        </w:tc>
        <w:tc>
          <w:tcPr>
            <w:tcW w:w="863" w:type="dxa"/>
            <w:shd w:val="clear" w:color="auto" w:fill="FFFFFF"/>
            <w:vAlign w:val="center"/>
          </w:tcPr>
          <w:p w14:paraId="1192F8F5" w14:textId="77777777" w:rsidR="008F5A6C" w:rsidRPr="00F9247B" w:rsidRDefault="008F5A6C" w:rsidP="00E97690">
            <w:pPr>
              <w:rPr>
                <w:color w:val="000000" w:themeColor="text1"/>
                <w:sz w:val="26"/>
                <w:szCs w:val="26"/>
              </w:rPr>
            </w:pPr>
            <w:r w:rsidRPr="00F9247B">
              <w:rPr>
                <w:color w:val="000000" w:themeColor="text1"/>
                <w:sz w:val="26"/>
                <w:szCs w:val="26"/>
              </w:rPr>
              <w:t>08</w:t>
            </w:r>
          </w:p>
        </w:tc>
        <w:tc>
          <w:tcPr>
            <w:tcW w:w="1401" w:type="dxa"/>
            <w:shd w:val="clear" w:color="auto" w:fill="FFFFFF"/>
            <w:vAlign w:val="center"/>
          </w:tcPr>
          <w:p w14:paraId="4E658E51" w14:textId="77777777" w:rsidR="008F5A6C" w:rsidRPr="00F9247B" w:rsidRDefault="008F5A6C" w:rsidP="00E97690">
            <w:pPr>
              <w:rPr>
                <w:color w:val="000000" w:themeColor="text1"/>
                <w:sz w:val="26"/>
                <w:szCs w:val="26"/>
              </w:rPr>
            </w:pPr>
            <w:r w:rsidRPr="00F9247B">
              <w:rPr>
                <w:color w:val="000000" w:themeColor="text1"/>
                <w:sz w:val="26"/>
                <w:szCs w:val="26"/>
              </w:rPr>
              <w:t>06/2026</w:t>
            </w:r>
          </w:p>
        </w:tc>
      </w:tr>
      <w:tr w:rsidR="00EE3317" w:rsidRPr="00F9247B" w14:paraId="375945DA" w14:textId="77777777" w:rsidTr="00EE3317">
        <w:trPr>
          <w:trHeight w:val="738"/>
          <w:jc w:val="center"/>
        </w:trPr>
        <w:tc>
          <w:tcPr>
            <w:tcW w:w="690" w:type="dxa"/>
            <w:shd w:val="clear" w:color="auto" w:fill="FFFFFF"/>
            <w:vAlign w:val="center"/>
          </w:tcPr>
          <w:p w14:paraId="2517292D" w14:textId="77777777" w:rsidR="008F5A6C" w:rsidRPr="00F9247B" w:rsidRDefault="008F5A6C" w:rsidP="00E97690">
            <w:pPr>
              <w:rPr>
                <w:color w:val="000000" w:themeColor="text1"/>
                <w:sz w:val="26"/>
                <w:szCs w:val="26"/>
              </w:rPr>
            </w:pPr>
            <w:r w:rsidRPr="00F9247B">
              <w:rPr>
                <w:color w:val="000000" w:themeColor="text1"/>
                <w:sz w:val="26"/>
                <w:szCs w:val="26"/>
              </w:rPr>
              <w:t>6</w:t>
            </w:r>
          </w:p>
        </w:tc>
        <w:tc>
          <w:tcPr>
            <w:tcW w:w="1213" w:type="dxa"/>
            <w:shd w:val="clear" w:color="auto" w:fill="FFFFFF"/>
            <w:vAlign w:val="center"/>
          </w:tcPr>
          <w:p w14:paraId="0493600B" w14:textId="77777777" w:rsidR="008F5A6C" w:rsidRPr="00F9247B" w:rsidRDefault="008F5A6C" w:rsidP="00E97690">
            <w:pPr>
              <w:rPr>
                <w:color w:val="000000" w:themeColor="text1"/>
                <w:sz w:val="26"/>
                <w:szCs w:val="26"/>
              </w:rPr>
            </w:pPr>
            <w:r w:rsidRPr="00F9247B">
              <w:rPr>
                <w:color w:val="000000" w:themeColor="text1"/>
                <w:sz w:val="26"/>
                <w:szCs w:val="26"/>
              </w:rPr>
              <w:t>Module kết nối cáp quang</w:t>
            </w:r>
          </w:p>
        </w:tc>
        <w:tc>
          <w:tcPr>
            <w:tcW w:w="1546" w:type="dxa"/>
            <w:shd w:val="clear" w:color="auto" w:fill="FFFFFF"/>
            <w:vAlign w:val="center"/>
          </w:tcPr>
          <w:p w14:paraId="24D83E6B" w14:textId="77777777" w:rsidR="008F5A6C" w:rsidRPr="00F9247B" w:rsidRDefault="008F5A6C" w:rsidP="00E97690">
            <w:pPr>
              <w:rPr>
                <w:color w:val="000000" w:themeColor="text1"/>
                <w:sz w:val="26"/>
                <w:szCs w:val="26"/>
              </w:rPr>
            </w:pPr>
            <w:r w:rsidRPr="00F9247B">
              <w:rPr>
                <w:color w:val="000000" w:themeColor="text1"/>
                <w:sz w:val="26"/>
                <w:szCs w:val="26"/>
              </w:rPr>
              <w:t>Netgear 1000BASE-LX SFP GBIC</w:t>
            </w:r>
          </w:p>
        </w:tc>
        <w:tc>
          <w:tcPr>
            <w:tcW w:w="7435" w:type="dxa"/>
            <w:shd w:val="clear" w:color="auto" w:fill="FFFFFF"/>
            <w:vAlign w:val="center"/>
          </w:tcPr>
          <w:p w14:paraId="16DF6019" w14:textId="77777777" w:rsidR="008F5A6C" w:rsidRPr="00F9247B" w:rsidRDefault="008F5A6C" w:rsidP="00E97690">
            <w:pPr>
              <w:rPr>
                <w:color w:val="000000" w:themeColor="text1"/>
                <w:sz w:val="26"/>
                <w:szCs w:val="26"/>
              </w:rPr>
            </w:pPr>
            <w:r w:rsidRPr="00F9247B">
              <w:rPr>
                <w:color w:val="000000" w:themeColor="text1"/>
                <w:sz w:val="26"/>
                <w:szCs w:val="26"/>
              </w:rPr>
              <w:t>Module quang Netgear 1000BASE-LX SFP GBIC</w:t>
            </w:r>
          </w:p>
        </w:tc>
        <w:tc>
          <w:tcPr>
            <w:tcW w:w="806" w:type="dxa"/>
            <w:shd w:val="clear" w:color="auto" w:fill="FFFFFF"/>
            <w:vAlign w:val="center"/>
          </w:tcPr>
          <w:p w14:paraId="12764EAA" w14:textId="77777777" w:rsidR="008F5A6C" w:rsidRPr="00F9247B" w:rsidRDefault="008F5A6C" w:rsidP="00E97690">
            <w:pPr>
              <w:rPr>
                <w:color w:val="000000" w:themeColor="text1"/>
                <w:sz w:val="26"/>
                <w:szCs w:val="26"/>
              </w:rPr>
            </w:pPr>
            <w:r w:rsidRPr="00F9247B">
              <w:rPr>
                <w:color w:val="000000" w:themeColor="text1"/>
                <w:sz w:val="26"/>
                <w:szCs w:val="26"/>
              </w:rPr>
              <w:t>Cái</w:t>
            </w:r>
          </w:p>
        </w:tc>
        <w:tc>
          <w:tcPr>
            <w:tcW w:w="863" w:type="dxa"/>
            <w:shd w:val="clear" w:color="auto" w:fill="FFFFFF"/>
            <w:vAlign w:val="center"/>
          </w:tcPr>
          <w:p w14:paraId="5FB49058" w14:textId="77777777" w:rsidR="008F5A6C" w:rsidRPr="00F9247B" w:rsidRDefault="008F5A6C" w:rsidP="00E97690">
            <w:pPr>
              <w:rPr>
                <w:color w:val="000000" w:themeColor="text1"/>
                <w:sz w:val="26"/>
                <w:szCs w:val="26"/>
              </w:rPr>
            </w:pPr>
            <w:r w:rsidRPr="00F9247B">
              <w:rPr>
                <w:color w:val="000000" w:themeColor="text1"/>
                <w:sz w:val="26"/>
                <w:szCs w:val="26"/>
              </w:rPr>
              <w:t>06</w:t>
            </w:r>
          </w:p>
        </w:tc>
        <w:tc>
          <w:tcPr>
            <w:tcW w:w="1401" w:type="dxa"/>
            <w:shd w:val="clear" w:color="auto" w:fill="FFFFFF"/>
            <w:vAlign w:val="center"/>
          </w:tcPr>
          <w:p w14:paraId="2D126FD7" w14:textId="77777777" w:rsidR="008F5A6C" w:rsidRPr="00F9247B" w:rsidRDefault="008F5A6C" w:rsidP="00E97690">
            <w:pPr>
              <w:rPr>
                <w:color w:val="000000" w:themeColor="text1"/>
                <w:sz w:val="26"/>
                <w:szCs w:val="26"/>
              </w:rPr>
            </w:pPr>
            <w:r w:rsidRPr="00F9247B">
              <w:rPr>
                <w:color w:val="000000" w:themeColor="text1"/>
                <w:sz w:val="26"/>
                <w:szCs w:val="26"/>
              </w:rPr>
              <w:t>06/2026</w:t>
            </w:r>
          </w:p>
        </w:tc>
      </w:tr>
      <w:tr w:rsidR="00EE3317" w:rsidRPr="00F9247B" w14:paraId="42992792" w14:textId="77777777" w:rsidTr="00EE3317">
        <w:trPr>
          <w:trHeight w:val="738"/>
          <w:jc w:val="center"/>
        </w:trPr>
        <w:tc>
          <w:tcPr>
            <w:tcW w:w="690" w:type="dxa"/>
            <w:shd w:val="clear" w:color="auto" w:fill="FFFFFF"/>
            <w:vAlign w:val="center"/>
          </w:tcPr>
          <w:p w14:paraId="76D97F41" w14:textId="77777777" w:rsidR="008F5A6C" w:rsidRPr="00F9247B" w:rsidRDefault="008F5A6C" w:rsidP="00E97690">
            <w:pPr>
              <w:rPr>
                <w:color w:val="000000" w:themeColor="text1"/>
                <w:sz w:val="26"/>
                <w:szCs w:val="26"/>
              </w:rPr>
            </w:pPr>
            <w:r w:rsidRPr="00F9247B">
              <w:rPr>
                <w:color w:val="000000" w:themeColor="text1"/>
                <w:sz w:val="26"/>
                <w:szCs w:val="26"/>
              </w:rPr>
              <w:t>7</w:t>
            </w:r>
          </w:p>
        </w:tc>
        <w:tc>
          <w:tcPr>
            <w:tcW w:w="1213" w:type="dxa"/>
            <w:shd w:val="clear" w:color="auto" w:fill="FFFFFF"/>
            <w:vAlign w:val="center"/>
          </w:tcPr>
          <w:p w14:paraId="10F3D042" w14:textId="77777777" w:rsidR="008F5A6C" w:rsidRPr="00F9247B" w:rsidRDefault="008F5A6C" w:rsidP="00E97690">
            <w:pPr>
              <w:rPr>
                <w:color w:val="000000" w:themeColor="text1"/>
                <w:sz w:val="26"/>
                <w:szCs w:val="26"/>
              </w:rPr>
            </w:pPr>
            <w:r w:rsidRPr="00F9247B">
              <w:rPr>
                <w:color w:val="000000" w:themeColor="text1"/>
                <w:sz w:val="26"/>
                <w:szCs w:val="26"/>
              </w:rPr>
              <w:t>Thiết bị định tuyến</w:t>
            </w:r>
          </w:p>
        </w:tc>
        <w:tc>
          <w:tcPr>
            <w:tcW w:w="1546" w:type="dxa"/>
            <w:shd w:val="clear" w:color="auto" w:fill="FFFFFF"/>
            <w:vAlign w:val="center"/>
          </w:tcPr>
          <w:p w14:paraId="74894053" w14:textId="77777777" w:rsidR="008F5A6C" w:rsidRPr="00F9247B" w:rsidRDefault="008F5A6C" w:rsidP="00E97690">
            <w:pPr>
              <w:rPr>
                <w:color w:val="000000" w:themeColor="text1"/>
                <w:sz w:val="26"/>
                <w:szCs w:val="26"/>
              </w:rPr>
            </w:pPr>
            <w:r w:rsidRPr="00F9247B">
              <w:rPr>
                <w:color w:val="000000" w:themeColor="text1"/>
                <w:sz w:val="26"/>
                <w:szCs w:val="26"/>
              </w:rPr>
              <w:t>Mikrotik CCR2116-12G-4S+</w:t>
            </w:r>
          </w:p>
        </w:tc>
        <w:tc>
          <w:tcPr>
            <w:tcW w:w="7435" w:type="dxa"/>
            <w:shd w:val="clear" w:color="auto" w:fill="FFFFFF"/>
            <w:vAlign w:val="center"/>
          </w:tcPr>
          <w:p w14:paraId="5075B3E0" w14:textId="77777777" w:rsidR="008F5A6C" w:rsidRPr="00F9247B" w:rsidRDefault="008F5A6C" w:rsidP="00E97690">
            <w:pPr>
              <w:rPr>
                <w:color w:val="000000" w:themeColor="text1"/>
                <w:sz w:val="26"/>
                <w:szCs w:val="26"/>
              </w:rPr>
            </w:pPr>
            <w:r w:rsidRPr="00F9247B">
              <w:rPr>
                <w:color w:val="000000" w:themeColor="text1"/>
                <w:sz w:val="26"/>
                <w:szCs w:val="26"/>
              </w:rPr>
              <w:t>+ CPU: AL73400 16 Core 2 GHz+ RAM: 16 GB, Storage: 128MB.</w:t>
            </w:r>
          </w:p>
          <w:p w14:paraId="4E827ECD" w14:textId="77777777" w:rsidR="008F5A6C" w:rsidRPr="00F9247B" w:rsidRDefault="008F5A6C" w:rsidP="00E97690">
            <w:pPr>
              <w:rPr>
                <w:color w:val="000000" w:themeColor="text1"/>
                <w:sz w:val="26"/>
                <w:szCs w:val="26"/>
              </w:rPr>
            </w:pPr>
            <w:r w:rsidRPr="00F9247B">
              <w:rPr>
                <w:color w:val="000000" w:themeColor="text1"/>
                <w:sz w:val="26"/>
                <w:szCs w:val="26"/>
              </w:rPr>
              <w:t>+ Khe M.2 PCIe cho phép lắp đặt thêm ổ đĩa SSD nâng cấp dung lượng lên theo nhu cầu sử dụng, tối đa 8TB</w:t>
            </w:r>
          </w:p>
          <w:p w14:paraId="7F4763EC" w14:textId="77777777" w:rsidR="008F5A6C" w:rsidRPr="00F9247B" w:rsidRDefault="008F5A6C" w:rsidP="00E97690">
            <w:pPr>
              <w:rPr>
                <w:color w:val="000000" w:themeColor="text1"/>
                <w:sz w:val="26"/>
                <w:szCs w:val="26"/>
              </w:rPr>
            </w:pPr>
            <w:r w:rsidRPr="00F9247B">
              <w:rPr>
                <w:color w:val="000000" w:themeColor="text1"/>
                <w:sz w:val="26"/>
                <w:szCs w:val="26"/>
              </w:rPr>
              <w:t>+ 12x 10/100/1000 Ethernet ports, 4x 10G SFP+ cages, 1 Console Port RJ45, 1Gbps RJ45 Boot/Ethernet port</w:t>
            </w:r>
          </w:p>
          <w:p w14:paraId="70D152B0" w14:textId="77777777" w:rsidR="008F5A6C" w:rsidRPr="00F9247B" w:rsidRDefault="008F5A6C" w:rsidP="00E97690">
            <w:pPr>
              <w:rPr>
                <w:color w:val="000000" w:themeColor="text1"/>
                <w:sz w:val="26"/>
                <w:szCs w:val="26"/>
              </w:rPr>
            </w:pPr>
            <w:r w:rsidRPr="00F9247B">
              <w:rPr>
                <w:color w:val="000000" w:themeColor="text1"/>
                <w:sz w:val="26"/>
                <w:szCs w:val="26"/>
              </w:rPr>
              <w:t>+ AC inputs: 2, AC input range (V): 100 – 240.</w:t>
            </w:r>
          </w:p>
          <w:p w14:paraId="295E10D1" w14:textId="77777777" w:rsidR="008F5A6C" w:rsidRPr="00F9247B" w:rsidRDefault="008F5A6C" w:rsidP="00E97690">
            <w:pPr>
              <w:rPr>
                <w:color w:val="000000" w:themeColor="text1"/>
                <w:sz w:val="26"/>
                <w:szCs w:val="26"/>
              </w:rPr>
            </w:pPr>
            <w:r w:rsidRPr="00F9247B">
              <w:rPr>
                <w:color w:val="000000" w:themeColor="text1"/>
                <w:sz w:val="26"/>
                <w:szCs w:val="26"/>
              </w:rPr>
              <w:t>+ Included parts: 2x IEC cord, Rackmount bracket, K-57 Screw kit</w:t>
            </w:r>
          </w:p>
        </w:tc>
        <w:tc>
          <w:tcPr>
            <w:tcW w:w="806" w:type="dxa"/>
            <w:shd w:val="clear" w:color="auto" w:fill="FFFFFF"/>
            <w:vAlign w:val="center"/>
          </w:tcPr>
          <w:p w14:paraId="18B7E48A" w14:textId="77777777" w:rsidR="008F5A6C" w:rsidRPr="00F9247B" w:rsidRDefault="008F5A6C" w:rsidP="00E97690">
            <w:pPr>
              <w:rPr>
                <w:color w:val="000000" w:themeColor="text1"/>
                <w:sz w:val="26"/>
                <w:szCs w:val="26"/>
              </w:rPr>
            </w:pPr>
            <w:r w:rsidRPr="00F9247B">
              <w:rPr>
                <w:color w:val="000000" w:themeColor="text1"/>
                <w:sz w:val="26"/>
                <w:szCs w:val="26"/>
              </w:rPr>
              <w:t>Cái</w:t>
            </w:r>
          </w:p>
        </w:tc>
        <w:tc>
          <w:tcPr>
            <w:tcW w:w="863" w:type="dxa"/>
            <w:shd w:val="clear" w:color="auto" w:fill="FFFFFF"/>
            <w:vAlign w:val="center"/>
          </w:tcPr>
          <w:p w14:paraId="61C747F7" w14:textId="77777777" w:rsidR="008F5A6C" w:rsidRPr="00F9247B" w:rsidRDefault="008F5A6C" w:rsidP="00E97690">
            <w:pPr>
              <w:rPr>
                <w:color w:val="000000" w:themeColor="text1"/>
                <w:sz w:val="26"/>
                <w:szCs w:val="26"/>
              </w:rPr>
            </w:pPr>
            <w:r w:rsidRPr="00F9247B">
              <w:rPr>
                <w:color w:val="000000" w:themeColor="text1"/>
                <w:sz w:val="26"/>
                <w:szCs w:val="26"/>
              </w:rPr>
              <w:t>01</w:t>
            </w:r>
          </w:p>
        </w:tc>
        <w:tc>
          <w:tcPr>
            <w:tcW w:w="1401" w:type="dxa"/>
            <w:shd w:val="clear" w:color="auto" w:fill="FFFFFF"/>
            <w:vAlign w:val="center"/>
          </w:tcPr>
          <w:p w14:paraId="3520B3A9" w14:textId="77777777" w:rsidR="008F5A6C" w:rsidRPr="00F9247B" w:rsidRDefault="008F5A6C" w:rsidP="00E97690">
            <w:pPr>
              <w:rPr>
                <w:color w:val="000000" w:themeColor="text1"/>
                <w:sz w:val="26"/>
                <w:szCs w:val="26"/>
              </w:rPr>
            </w:pPr>
            <w:r w:rsidRPr="00F9247B">
              <w:rPr>
                <w:color w:val="000000" w:themeColor="text1"/>
                <w:sz w:val="26"/>
                <w:szCs w:val="26"/>
              </w:rPr>
              <w:t>07/2024</w:t>
            </w:r>
          </w:p>
        </w:tc>
      </w:tr>
      <w:tr w:rsidR="00EE3317" w:rsidRPr="00F9247B" w14:paraId="260F186D" w14:textId="77777777" w:rsidTr="00EE3317">
        <w:trPr>
          <w:trHeight w:val="368"/>
          <w:jc w:val="center"/>
        </w:trPr>
        <w:tc>
          <w:tcPr>
            <w:tcW w:w="690" w:type="dxa"/>
            <w:shd w:val="clear" w:color="auto" w:fill="FFFFFF"/>
            <w:vAlign w:val="center"/>
          </w:tcPr>
          <w:p w14:paraId="088FE954" w14:textId="77777777" w:rsidR="008F5A6C" w:rsidRPr="00F9247B" w:rsidRDefault="008F5A6C" w:rsidP="00E97690">
            <w:pPr>
              <w:rPr>
                <w:color w:val="000000" w:themeColor="text1"/>
                <w:sz w:val="26"/>
                <w:szCs w:val="26"/>
              </w:rPr>
            </w:pPr>
            <w:r w:rsidRPr="00F9247B">
              <w:rPr>
                <w:color w:val="000000" w:themeColor="text1"/>
                <w:sz w:val="26"/>
                <w:szCs w:val="26"/>
              </w:rPr>
              <w:t>8</w:t>
            </w:r>
          </w:p>
        </w:tc>
        <w:tc>
          <w:tcPr>
            <w:tcW w:w="1213" w:type="dxa"/>
            <w:shd w:val="clear" w:color="auto" w:fill="FFFFFF"/>
            <w:vAlign w:val="center"/>
          </w:tcPr>
          <w:p w14:paraId="13F6F477" w14:textId="77777777" w:rsidR="008F5A6C" w:rsidRPr="00F9247B" w:rsidRDefault="008F5A6C" w:rsidP="00E97690">
            <w:pPr>
              <w:rPr>
                <w:color w:val="000000" w:themeColor="text1"/>
                <w:sz w:val="26"/>
                <w:szCs w:val="26"/>
              </w:rPr>
            </w:pPr>
            <w:r w:rsidRPr="00F9247B">
              <w:rPr>
                <w:color w:val="000000" w:themeColor="text1"/>
                <w:sz w:val="26"/>
                <w:szCs w:val="26"/>
              </w:rPr>
              <w:t>Thiết bị lưu trữ NAS Synology</w:t>
            </w:r>
          </w:p>
        </w:tc>
        <w:tc>
          <w:tcPr>
            <w:tcW w:w="1546" w:type="dxa"/>
            <w:shd w:val="clear" w:color="auto" w:fill="FFFFFF"/>
            <w:vAlign w:val="center"/>
          </w:tcPr>
          <w:p w14:paraId="040D2E82" w14:textId="77777777" w:rsidR="008F5A6C" w:rsidRPr="00F9247B" w:rsidRDefault="008F5A6C" w:rsidP="00E97690">
            <w:pPr>
              <w:rPr>
                <w:color w:val="000000" w:themeColor="text1"/>
                <w:sz w:val="26"/>
                <w:szCs w:val="26"/>
              </w:rPr>
            </w:pPr>
            <w:r w:rsidRPr="00F9247B">
              <w:rPr>
                <w:color w:val="000000" w:themeColor="text1"/>
                <w:sz w:val="26"/>
                <w:szCs w:val="26"/>
              </w:rPr>
              <w:t>Thiết bị lưu trữ NAS Network Attached Storage DS1517+</w:t>
            </w:r>
          </w:p>
        </w:tc>
        <w:tc>
          <w:tcPr>
            <w:tcW w:w="7435" w:type="dxa"/>
            <w:shd w:val="clear" w:color="auto" w:fill="FFFFFF"/>
            <w:vAlign w:val="center"/>
          </w:tcPr>
          <w:p w14:paraId="08BDEA53" w14:textId="77777777" w:rsidR="008F5A6C" w:rsidRPr="00F9247B" w:rsidRDefault="008F5A6C" w:rsidP="00E97690">
            <w:pPr>
              <w:rPr>
                <w:color w:val="000000" w:themeColor="text1"/>
                <w:sz w:val="26"/>
                <w:szCs w:val="26"/>
              </w:rPr>
            </w:pPr>
            <w:r w:rsidRPr="00F9247B">
              <w:rPr>
                <w:color w:val="000000" w:themeColor="text1"/>
                <w:sz w:val="26"/>
                <w:szCs w:val="26"/>
              </w:rPr>
              <w:t>- Serial No: 1880PJN382201</w:t>
            </w:r>
          </w:p>
          <w:p w14:paraId="78D3355C" w14:textId="77777777" w:rsidR="008F5A6C" w:rsidRPr="00F9247B" w:rsidRDefault="008F5A6C" w:rsidP="00E97690">
            <w:pPr>
              <w:rPr>
                <w:color w:val="000000" w:themeColor="text1"/>
                <w:sz w:val="26"/>
                <w:szCs w:val="26"/>
              </w:rPr>
            </w:pPr>
            <w:r w:rsidRPr="00F9247B">
              <w:rPr>
                <w:color w:val="000000" w:themeColor="text1"/>
                <w:sz w:val="26"/>
                <w:szCs w:val="26"/>
              </w:rPr>
              <w:t>- CPU: Intel Atom C2538 Quad Core 2.4GHz</w:t>
            </w:r>
          </w:p>
          <w:p w14:paraId="59B30800" w14:textId="77777777" w:rsidR="008F5A6C" w:rsidRPr="00F9247B" w:rsidRDefault="008F5A6C" w:rsidP="00E97690">
            <w:pPr>
              <w:rPr>
                <w:color w:val="000000" w:themeColor="text1"/>
                <w:sz w:val="26"/>
                <w:szCs w:val="26"/>
              </w:rPr>
            </w:pPr>
            <w:r w:rsidRPr="00F9247B">
              <w:rPr>
                <w:color w:val="000000" w:themeColor="text1"/>
                <w:sz w:val="26"/>
                <w:szCs w:val="26"/>
              </w:rPr>
              <w:t>- RAM: 8 GB DDR3 SO-DIMM</w:t>
            </w:r>
          </w:p>
          <w:p w14:paraId="4446D253" w14:textId="77777777" w:rsidR="008F5A6C" w:rsidRPr="00F9247B" w:rsidRDefault="008F5A6C" w:rsidP="00E97690">
            <w:pPr>
              <w:rPr>
                <w:color w:val="000000" w:themeColor="text1"/>
                <w:sz w:val="26"/>
                <w:szCs w:val="26"/>
              </w:rPr>
            </w:pPr>
            <w:r w:rsidRPr="00F9247B">
              <w:rPr>
                <w:color w:val="000000" w:themeColor="text1"/>
                <w:sz w:val="26"/>
                <w:szCs w:val="26"/>
              </w:rPr>
              <w:t>- Số lượng ổ đĩa: 4 x HDD 3.5" Toshiba 6TB NAS SATA 7200RPM 128MB Cache (MN05ACA600)</w:t>
            </w:r>
          </w:p>
          <w:p w14:paraId="6BFF8A53" w14:textId="77777777" w:rsidR="008F5A6C" w:rsidRPr="00F9247B" w:rsidRDefault="008F5A6C" w:rsidP="00E97690">
            <w:pPr>
              <w:rPr>
                <w:color w:val="000000" w:themeColor="text1"/>
                <w:sz w:val="26"/>
                <w:szCs w:val="26"/>
              </w:rPr>
            </w:pPr>
            <w:r w:rsidRPr="00F9247B">
              <w:rPr>
                <w:color w:val="000000" w:themeColor="text1"/>
                <w:sz w:val="26"/>
                <w:szCs w:val="26"/>
              </w:rPr>
              <w:t>- Cổng mạng: 4 x 1GbE RJ-45</w:t>
            </w:r>
          </w:p>
          <w:p w14:paraId="456A79A1" w14:textId="77777777" w:rsidR="008F5A6C" w:rsidRPr="00F9247B" w:rsidRDefault="008F5A6C" w:rsidP="00E97690">
            <w:pPr>
              <w:rPr>
                <w:color w:val="000000" w:themeColor="text1"/>
                <w:sz w:val="26"/>
                <w:szCs w:val="26"/>
              </w:rPr>
            </w:pPr>
            <w:r w:rsidRPr="00F9247B">
              <w:rPr>
                <w:color w:val="000000" w:themeColor="text1"/>
                <w:sz w:val="26"/>
                <w:szCs w:val="26"/>
              </w:rPr>
              <w:t>- Cổng USB: 4 x USB 3.0</w:t>
            </w:r>
          </w:p>
        </w:tc>
        <w:tc>
          <w:tcPr>
            <w:tcW w:w="806" w:type="dxa"/>
            <w:shd w:val="clear" w:color="auto" w:fill="FFFFFF"/>
            <w:vAlign w:val="center"/>
          </w:tcPr>
          <w:p w14:paraId="20C8E97C" w14:textId="77777777" w:rsidR="008F5A6C" w:rsidRPr="00F9247B" w:rsidRDefault="008F5A6C" w:rsidP="00E97690">
            <w:pPr>
              <w:rPr>
                <w:color w:val="000000" w:themeColor="text1"/>
                <w:sz w:val="26"/>
                <w:szCs w:val="26"/>
              </w:rPr>
            </w:pPr>
            <w:r w:rsidRPr="00F9247B">
              <w:rPr>
                <w:color w:val="000000" w:themeColor="text1"/>
                <w:sz w:val="26"/>
                <w:szCs w:val="26"/>
              </w:rPr>
              <w:t>Cái</w:t>
            </w:r>
          </w:p>
        </w:tc>
        <w:tc>
          <w:tcPr>
            <w:tcW w:w="863" w:type="dxa"/>
            <w:shd w:val="clear" w:color="auto" w:fill="FFFFFF"/>
            <w:vAlign w:val="center"/>
          </w:tcPr>
          <w:p w14:paraId="56B20546" w14:textId="77777777" w:rsidR="008F5A6C" w:rsidRPr="00F9247B" w:rsidRDefault="008F5A6C" w:rsidP="00E97690">
            <w:pPr>
              <w:rPr>
                <w:color w:val="000000" w:themeColor="text1"/>
                <w:sz w:val="26"/>
                <w:szCs w:val="26"/>
              </w:rPr>
            </w:pPr>
            <w:r w:rsidRPr="00F9247B">
              <w:rPr>
                <w:color w:val="000000" w:themeColor="text1"/>
                <w:sz w:val="26"/>
                <w:szCs w:val="26"/>
              </w:rPr>
              <w:t>01</w:t>
            </w:r>
          </w:p>
        </w:tc>
        <w:tc>
          <w:tcPr>
            <w:tcW w:w="1401" w:type="dxa"/>
            <w:shd w:val="clear" w:color="auto" w:fill="FFFFFF"/>
            <w:vAlign w:val="center"/>
          </w:tcPr>
          <w:p w14:paraId="0681365C" w14:textId="77777777" w:rsidR="008F5A6C" w:rsidRPr="00F9247B" w:rsidRDefault="008F5A6C" w:rsidP="00E97690">
            <w:pPr>
              <w:rPr>
                <w:color w:val="000000" w:themeColor="text1"/>
                <w:sz w:val="26"/>
                <w:szCs w:val="26"/>
              </w:rPr>
            </w:pPr>
            <w:r w:rsidRPr="00F9247B">
              <w:rPr>
                <w:color w:val="000000" w:themeColor="text1"/>
                <w:sz w:val="26"/>
                <w:szCs w:val="26"/>
              </w:rPr>
              <w:t>Hết bảo hành</w:t>
            </w:r>
          </w:p>
        </w:tc>
      </w:tr>
      <w:tr w:rsidR="008F5A6C" w:rsidRPr="00F9247B" w14:paraId="3712D312" w14:textId="77777777" w:rsidTr="00EE3317">
        <w:trPr>
          <w:trHeight w:val="457"/>
          <w:jc w:val="center"/>
        </w:trPr>
        <w:tc>
          <w:tcPr>
            <w:tcW w:w="13954" w:type="dxa"/>
            <w:gridSpan w:val="7"/>
            <w:shd w:val="clear" w:color="auto" w:fill="FFFFFF"/>
            <w:vAlign w:val="center"/>
          </w:tcPr>
          <w:p w14:paraId="2C28DF7F" w14:textId="77777777" w:rsidR="008F5A6C" w:rsidRPr="00F9247B" w:rsidRDefault="008F5A6C" w:rsidP="00E97690">
            <w:pPr>
              <w:rPr>
                <w:b/>
                <w:bCs/>
                <w:color w:val="000000" w:themeColor="text1"/>
                <w:sz w:val="26"/>
                <w:szCs w:val="26"/>
              </w:rPr>
            </w:pPr>
            <w:r w:rsidRPr="00F9247B">
              <w:rPr>
                <w:b/>
                <w:bCs/>
                <w:color w:val="000000" w:themeColor="text1"/>
                <w:sz w:val="26"/>
                <w:szCs w:val="26"/>
              </w:rPr>
              <w:t>Tổng cộng: 08 khoản</w:t>
            </w:r>
          </w:p>
        </w:tc>
      </w:tr>
    </w:tbl>
    <w:p w14:paraId="2FD09062" w14:textId="77777777" w:rsidR="00EB603D" w:rsidRPr="00EB603D" w:rsidRDefault="00EB603D">
      <w:pPr>
        <w:rPr>
          <w:rFonts w:eastAsia="Times New Roman"/>
          <w:iCs/>
          <w:color w:val="000000" w:themeColor="text1"/>
          <w:szCs w:val="28"/>
        </w:rPr>
      </w:pPr>
    </w:p>
    <w:p w14:paraId="799E1438" w14:textId="7867590F" w:rsidR="00EB603D" w:rsidRDefault="00EB603D">
      <w:pPr>
        <w:rPr>
          <w:rFonts w:eastAsia="Times New Roman"/>
          <w:i/>
          <w:color w:val="000000" w:themeColor="text1"/>
          <w:szCs w:val="28"/>
        </w:rPr>
      </w:pPr>
      <w:r>
        <w:rPr>
          <w:rFonts w:eastAsia="Times New Roman"/>
          <w:i/>
          <w:color w:val="000000" w:themeColor="text1"/>
          <w:szCs w:val="28"/>
        </w:rPr>
        <w:br w:type="page"/>
      </w:r>
    </w:p>
    <w:p w14:paraId="55AC6740" w14:textId="77DC2381" w:rsidR="00E16FED" w:rsidRPr="00D27ECB" w:rsidRDefault="00E16FED" w:rsidP="0058100B">
      <w:pPr>
        <w:spacing w:after="120"/>
        <w:jc w:val="center"/>
        <w:rPr>
          <w:b/>
          <w:bCs/>
          <w:iCs/>
          <w:color w:val="000000" w:themeColor="text1"/>
          <w:szCs w:val="28"/>
        </w:rPr>
      </w:pPr>
      <w:r w:rsidRPr="00D27ECB">
        <w:rPr>
          <w:b/>
          <w:bCs/>
          <w:iCs/>
          <w:color w:val="000000" w:themeColor="text1"/>
          <w:szCs w:val="28"/>
        </w:rPr>
        <w:lastRenderedPageBreak/>
        <w:t>MẪU BÁO GIÁ</w:t>
      </w:r>
    </w:p>
    <w:p w14:paraId="21A8492A" w14:textId="76B781A3" w:rsidR="00E16FED" w:rsidRPr="00D27ECB" w:rsidRDefault="00465511" w:rsidP="003432D3">
      <w:pPr>
        <w:jc w:val="center"/>
        <w:rPr>
          <w:b/>
          <w:color w:val="000000" w:themeColor="text1"/>
          <w:szCs w:val="28"/>
        </w:rPr>
      </w:pPr>
      <w:r w:rsidRPr="00D27ECB">
        <w:rPr>
          <w:rFonts w:eastAsia="Times New Roman"/>
          <w:i/>
          <w:color w:val="000000" w:themeColor="text1"/>
          <w:szCs w:val="28"/>
        </w:rPr>
        <w:t xml:space="preserve">(Kèm theo công văn số </w:t>
      </w:r>
      <w:r w:rsidR="00906D9B">
        <w:rPr>
          <w:rFonts w:eastAsia="Times New Roman"/>
          <w:i/>
          <w:color w:val="000000" w:themeColor="text1"/>
          <w:szCs w:val="28"/>
        </w:rPr>
        <w:t>876</w:t>
      </w:r>
      <w:r w:rsidRPr="00D27ECB">
        <w:rPr>
          <w:rFonts w:eastAsia="Times New Roman"/>
          <w:i/>
          <w:color w:val="000000" w:themeColor="text1"/>
          <w:szCs w:val="28"/>
        </w:rPr>
        <w:t>/BVĐKCL-CNTT ngày</w:t>
      </w:r>
      <w:r w:rsidR="00906D9B">
        <w:rPr>
          <w:rFonts w:eastAsia="Times New Roman"/>
          <w:i/>
          <w:color w:val="000000" w:themeColor="text1"/>
          <w:szCs w:val="28"/>
        </w:rPr>
        <w:t xml:space="preserve"> 11</w:t>
      </w:r>
      <w:r w:rsidR="00527FE6" w:rsidRPr="00D27ECB">
        <w:rPr>
          <w:rFonts w:eastAsia="Times New Roman"/>
          <w:i/>
          <w:color w:val="000000" w:themeColor="text1"/>
          <w:szCs w:val="28"/>
        </w:rPr>
        <w:t xml:space="preserve"> </w:t>
      </w:r>
      <w:r w:rsidR="008E4F8C" w:rsidRPr="00D27ECB">
        <w:rPr>
          <w:rFonts w:eastAsia="Times New Roman"/>
          <w:i/>
          <w:color w:val="000000" w:themeColor="text1"/>
          <w:szCs w:val="28"/>
        </w:rPr>
        <w:t>t</w:t>
      </w:r>
      <w:r w:rsidR="00527FE6" w:rsidRPr="00D27ECB">
        <w:rPr>
          <w:rFonts w:eastAsia="Times New Roman"/>
          <w:i/>
          <w:color w:val="000000" w:themeColor="text1"/>
          <w:szCs w:val="28"/>
        </w:rPr>
        <w:t>háng</w:t>
      </w:r>
      <w:r w:rsidR="00EA1A80">
        <w:rPr>
          <w:rFonts w:eastAsia="Times New Roman"/>
          <w:i/>
          <w:color w:val="000000" w:themeColor="text1"/>
          <w:szCs w:val="28"/>
        </w:rPr>
        <w:t xml:space="preserve"> </w:t>
      </w:r>
      <w:r w:rsidR="00906D9B">
        <w:rPr>
          <w:rFonts w:eastAsia="Times New Roman"/>
          <w:i/>
          <w:color w:val="000000" w:themeColor="text1"/>
          <w:szCs w:val="28"/>
        </w:rPr>
        <w:t>4</w:t>
      </w:r>
      <w:r w:rsidR="00B9652F" w:rsidRPr="00D27ECB">
        <w:rPr>
          <w:rFonts w:eastAsia="Times New Roman"/>
          <w:i/>
          <w:color w:val="000000" w:themeColor="text1"/>
          <w:szCs w:val="28"/>
        </w:rPr>
        <w:t xml:space="preserve"> </w:t>
      </w:r>
      <w:r w:rsidR="008E4F8C" w:rsidRPr="00D27ECB">
        <w:rPr>
          <w:rFonts w:eastAsia="Times New Roman"/>
          <w:i/>
          <w:color w:val="000000" w:themeColor="text1"/>
          <w:szCs w:val="28"/>
        </w:rPr>
        <w:t>n</w:t>
      </w:r>
      <w:r w:rsidRPr="00D27ECB">
        <w:rPr>
          <w:rFonts w:eastAsia="Times New Roman"/>
          <w:i/>
          <w:color w:val="000000" w:themeColor="text1"/>
          <w:szCs w:val="28"/>
        </w:rPr>
        <w:t>ăm 202</w:t>
      </w:r>
      <w:r w:rsidR="00685BE3">
        <w:rPr>
          <w:rFonts w:eastAsia="Times New Roman"/>
          <w:i/>
          <w:color w:val="000000" w:themeColor="text1"/>
          <w:szCs w:val="28"/>
        </w:rPr>
        <w:t>5</w:t>
      </w:r>
      <w:r w:rsidRPr="00D27ECB">
        <w:rPr>
          <w:rFonts w:eastAsia="Times New Roman"/>
          <w:i/>
          <w:color w:val="000000" w:themeColor="text1"/>
          <w:szCs w:val="28"/>
        </w:rPr>
        <w:t>)</w:t>
      </w:r>
    </w:p>
    <w:p w14:paraId="500B9784" w14:textId="1E58D86D" w:rsidR="00E16FED" w:rsidRPr="00D27ECB" w:rsidRDefault="00E16FED" w:rsidP="00E16FED">
      <w:pPr>
        <w:spacing w:before="120"/>
        <w:jc w:val="both"/>
        <w:rPr>
          <w:bCs/>
          <w:color w:val="000000" w:themeColor="text1"/>
        </w:rPr>
      </w:pPr>
      <w:r w:rsidRPr="00D27ECB">
        <w:rPr>
          <w:bCs/>
          <w:color w:val="000000" w:themeColor="text1"/>
        </w:rPr>
        <w:t xml:space="preserve">Tên </w:t>
      </w:r>
      <w:r w:rsidR="00D026D1" w:rsidRPr="00D27ECB">
        <w:rPr>
          <w:bCs/>
          <w:color w:val="000000" w:themeColor="text1"/>
        </w:rPr>
        <w:t>công ty</w:t>
      </w:r>
      <w:r w:rsidRPr="00D27ECB">
        <w:rPr>
          <w:bCs/>
          <w:color w:val="000000" w:themeColor="text1"/>
        </w:rPr>
        <w:t xml:space="preserve">: … </w:t>
      </w:r>
    </w:p>
    <w:p w14:paraId="0F1F11E9" w14:textId="3B336F53" w:rsidR="0057329F" w:rsidRPr="00D27ECB" w:rsidRDefault="0057329F" w:rsidP="00E16FED">
      <w:pPr>
        <w:spacing w:before="120"/>
        <w:jc w:val="both"/>
        <w:rPr>
          <w:bCs/>
          <w:color w:val="000000" w:themeColor="text1"/>
        </w:rPr>
      </w:pPr>
      <w:r w:rsidRPr="00D27ECB">
        <w:rPr>
          <w:bCs/>
          <w:color w:val="000000" w:themeColor="text1"/>
        </w:rPr>
        <w:t>Kính gửi: Bệnh viện Đa khoa khu vực Cai Lậy</w:t>
      </w:r>
    </w:p>
    <w:p w14:paraId="67C072D3" w14:textId="77777777" w:rsidR="00E16FED" w:rsidRPr="00D27ECB" w:rsidRDefault="00E16FED" w:rsidP="00E16FED">
      <w:pPr>
        <w:spacing w:before="120"/>
        <w:jc w:val="center"/>
        <w:rPr>
          <w:b/>
          <w:color w:val="000000" w:themeColor="text1"/>
        </w:rPr>
      </w:pPr>
      <w:r w:rsidRPr="00D27ECB">
        <w:rPr>
          <w:b/>
          <w:color w:val="000000" w:themeColor="text1"/>
        </w:rPr>
        <w:t>BẢNG BÁO GIÁ</w:t>
      </w:r>
    </w:p>
    <w:p w14:paraId="5D01FA9E" w14:textId="075D039F" w:rsidR="00E16FED" w:rsidRPr="00D27ECB" w:rsidRDefault="002E0B6A" w:rsidP="001A7D26">
      <w:pPr>
        <w:spacing w:before="120"/>
        <w:ind w:right="107" w:firstLine="567"/>
        <w:jc w:val="right"/>
        <w:rPr>
          <w:bCs/>
          <w:color w:val="000000" w:themeColor="text1"/>
          <w:sz w:val="24"/>
          <w:szCs w:val="24"/>
        </w:rPr>
      </w:pPr>
      <w:r w:rsidRPr="00D27ECB">
        <w:rPr>
          <w:bCs/>
          <w:color w:val="000000" w:themeColor="text1"/>
          <w:sz w:val="24"/>
          <w:szCs w:val="24"/>
        </w:rPr>
        <w:t>Đvt: đồng</w:t>
      </w:r>
    </w:p>
    <w:tbl>
      <w:tblPr>
        <w:tblStyle w:val="TableGrid"/>
        <w:tblW w:w="14580" w:type="dxa"/>
        <w:tblInd w:w="-365" w:type="dxa"/>
        <w:tblLook w:val="04A0" w:firstRow="1" w:lastRow="0" w:firstColumn="1" w:lastColumn="0" w:noHBand="0" w:noVBand="1"/>
      </w:tblPr>
      <w:tblGrid>
        <w:gridCol w:w="711"/>
        <w:gridCol w:w="1552"/>
        <w:gridCol w:w="2746"/>
        <w:gridCol w:w="3402"/>
        <w:gridCol w:w="1933"/>
        <w:gridCol w:w="865"/>
        <w:gridCol w:w="919"/>
        <w:gridCol w:w="1071"/>
        <w:gridCol w:w="1381"/>
      </w:tblGrid>
      <w:tr w:rsidR="003B5C62" w:rsidRPr="006F2F72" w14:paraId="3B4BFCDE" w14:textId="77777777" w:rsidTr="003B5C62">
        <w:trPr>
          <w:tblHeader/>
        </w:trPr>
        <w:tc>
          <w:tcPr>
            <w:tcW w:w="711" w:type="dxa"/>
            <w:vAlign w:val="center"/>
          </w:tcPr>
          <w:p w14:paraId="5EDF384E" w14:textId="77777777" w:rsidR="003B5C62" w:rsidRPr="006F2F72" w:rsidRDefault="003B5C62" w:rsidP="00E97690">
            <w:pPr>
              <w:pStyle w:val="ListParagraph"/>
              <w:spacing w:line="276" w:lineRule="auto"/>
              <w:ind w:left="0" w:right="2"/>
              <w:jc w:val="center"/>
              <w:rPr>
                <w:b/>
                <w:bCs/>
                <w:sz w:val="26"/>
                <w:szCs w:val="26"/>
              </w:rPr>
            </w:pPr>
            <w:r w:rsidRPr="006F2F72">
              <w:rPr>
                <w:b/>
                <w:bCs/>
                <w:sz w:val="26"/>
                <w:szCs w:val="26"/>
              </w:rPr>
              <w:t>STT</w:t>
            </w:r>
          </w:p>
        </w:tc>
        <w:tc>
          <w:tcPr>
            <w:tcW w:w="1552" w:type="dxa"/>
            <w:vAlign w:val="center"/>
          </w:tcPr>
          <w:p w14:paraId="347FE553" w14:textId="77777777" w:rsidR="003B5C62" w:rsidRPr="006F2F72" w:rsidRDefault="003B5C62" w:rsidP="00E97690">
            <w:pPr>
              <w:pStyle w:val="ListParagraph"/>
              <w:spacing w:line="276" w:lineRule="auto"/>
              <w:ind w:left="0" w:right="2"/>
              <w:jc w:val="center"/>
              <w:rPr>
                <w:b/>
                <w:bCs/>
                <w:sz w:val="26"/>
                <w:szCs w:val="26"/>
              </w:rPr>
            </w:pPr>
            <w:r w:rsidRPr="006F2F72">
              <w:rPr>
                <w:b/>
                <w:bCs/>
                <w:sz w:val="26"/>
                <w:szCs w:val="26"/>
              </w:rPr>
              <w:t>Tên hàng hóa, dịch vụ</w:t>
            </w:r>
          </w:p>
        </w:tc>
        <w:tc>
          <w:tcPr>
            <w:tcW w:w="2746" w:type="dxa"/>
            <w:vAlign w:val="center"/>
          </w:tcPr>
          <w:p w14:paraId="3EA7EEA1" w14:textId="766AB1AD" w:rsidR="003B5C62" w:rsidRPr="006F2F72" w:rsidRDefault="003B5C62" w:rsidP="003B5C62">
            <w:pPr>
              <w:pStyle w:val="ListParagraph"/>
              <w:spacing w:line="276" w:lineRule="auto"/>
              <w:ind w:left="0" w:right="2"/>
              <w:jc w:val="center"/>
              <w:rPr>
                <w:b/>
                <w:bCs/>
                <w:sz w:val="26"/>
                <w:szCs w:val="26"/>
              </w:rPr>
            </w:pPr>
            <w:r>
              <w:rPr>
                <w:b/>
                <w:bCs/>
                <w:sz w:val="26"/>
                <w:szCs w:val="26"/>
              </w:rPr>
              <w:t>Tên thương mại</w:t>
            </w:r>
          </w:p>
        </w:tc>
        <w:tc>
          <w:tcPr>
            <w:tcW w:w="3402" w:type="dxa"/>
            <w:vAlign w:val="center"/>
          </w:tcPr>
          <w:p w14:paraId="298D6497" w14:textId="24612A7E" w:rsidR="003B5C62" w:rsidRPr="006F2F72" w:rsidRDefault="003B5C62" w:rsidP="00E97690">
            <w:pPr>
              <w:pStyle w:val="ListParagraph"/>
              <w:spacing w:line="276" w:lineRule="auto"/>
              <w:ind w:left="0" w:right="2"/>
              <w:jc w:val="center"/>
              <w:rPr>
                <w:b/>
                <w:bCs/>
                <w:sz w:val="26"/>
                <w:szCs w:val="26"/>
              </w:rPr>
            </w:pPr>
            <w:r w:rsidRPr="006F2F72">
              <w:rPr>
                <w:b/>
                <w:bCs/>
                <w:sz w:val="26"/>
                <w:szCs w:val="26"/>
              </w:rPr>
              <w:t>Mô tả yêu cầu</w:t>
            </w:r>
          </w:p>
        </w:tc>
        <w:tc>
          <w:tcPr>
            <w:tcW w:w="1933" w:type="dxa"/>
            <w:vAlign w:val="center"/>
          </w:tcPr>
          <w:p w14:paraId="501132F4" w14:textId="1A407AC0" w:rsidR="003B5C62" w:rsidRPr="006F2F72" w:rsidRDefault="003B5C62" w:rsidP="003B5C62">
            <w:pPr>
              <w:pStyle w:val="ListParagraph"/>
              <w:spacing w:line="276" w:lineRule="auto"/>
              <w:ind w:left="0" w:right="2"/>
              <w:jc w:val="center"/>
              <w:rPr>
                <w:b/>
                <w:bCs/>
                <w:sz w:val="26"/>
                <w:szCs w:val="26"/>
              </w:rPr>
            </w:pPr>
            <w:r>
              <w:rPr>
                <w:b/>
                <w:bCs/>
                <w:sz w:val="26"/>
                <w:szCs w:val="26"/>
              </w:rPr>
              <w:t>Thời gian thực hiện</w:t>
            </w:r>
          </w:p>
        </w:tc>
        <w:tc>
          <w:tcPr>
            <w:tcW w:w="865" w:type="dxa"/>
            <w:vAlign w:val="center"/>
          </w:tcPr>
          <w:p w14:paraId="3058BA9D" w14:textId="78076DEE" w:rsidR="003B5C62" w:rsidRPr="006F2F72" w:rsidRDefault="003B5C62" w:rsidP="00E97690">
            <w:pPr>
              <w:pStyle w:val="ListParagraph"/>
              <w:spacing w:line="276" w:lineRule="auto"/>
              <w:ind w:left="0" w:right="2"/>
              <w:jc w:val="center"/>
              <w:rPr>
                <w:b/>
                <w:bCs/>
                <w:sz w:val="26"/>
                <w:szCs w:val="26"/>
              </w:rPr>
            </w:pPr>
            <w:r w:rsidRPr="006F2F72">
              <w:rPr>
                <w:b/>
                <w:bCs/>
                <w:sz w:val="26"/>
                <w:szCs w:val="26"/>
              </w:rPr>
              <w:t>Số lượng</w:t>
            </w:r>
          </w:p>
        </w:tc>
        <w:tc>
          <w:tcPr>
            <w:tcW w:w="919" w:type="dxa"/>
            <w:vAlign w:val="center"/>
          </w:tcPr>
          <w:p w14:paraId="56FBF6FF" w14:textId="77777777" w:rsidR="003B5C62" w:rsidRPr="006F2F72" w:rsidRDefault="003B5C62" w:rsidP="00E97690">
            <w:pPr>
              <w:pStyle w:val="ListParagraph"/>
              <w:spacing w:line="276" w:lineRule="auto"/>
              <w:ind w:left="0" w:right="2"/>
              <w:jc w:val="center"/>
              <w:rPr>
                <w:b/>
                <w:bCs/>
                <w:sz w:val="26"/>
                <w:szCs w:val="26"/>
              </w:rPr>
            </w:pPr>
            <w:r w:rsidRPr="006F2F72">
              <w:rPr>
                <w:b/>
                <w:bCs/>
                <w:sz w:val="26"/>
                <w:szCs w:val="26"/>
              </w:rPr>
              <w:t>Đơn vị tính</w:t>
            </w:r>
          </w:p>
        </w:tc>
        <w:tc>
          <w:tcPr>
            <w:tcW w:w="1071" w:type="dxa"/>
            <w:vAlign w:val="center"/>
          </w:tcPr>
          <w:p w14:paraId="6A365EBC" w14:textId="48A4CE78" w:rsidR="003B5C62" w:rsidRPr="006F2F72" w:rsidRDefault="003B5C62" w:rsidP="00802379">
            <w:pPr>
              <w:pStyle w:val="ListParagraph"/>
              <w:spacing w:line="276" w:lineRule="auto"/>
              <w:ind w:left="0" w:right="2"/>
              <w:jc w:val="center"/>
              <w:rPr>
                <w:b/>
                <w:bCs/>
                <w:sz w:val="26"/>
                <w:szCs w:val="26"/>
              </w:rPr>
            </w:pPr>
            <w:r w:rsidRPr="006F2F72">
              <w:rPr>
                <w:b/>
                <w:bCs/>
                <w:sz w:val="26"/>
                <w:szCs w:val="26"/>
              </w:rPr>
              <w:t>Đơn giá</w:t>
            </w:r>
          </w:p>
        </w:tc>
        <w:tc>
          <w:tcPr>
            <w:tcW w:w="1381" w:type="dxa"/>
            <w:vAlign w:val="center"/>
          </w:tcPr>
          <w:p w14:paraId="42DD3521" w14:textId="77777777" w:rsidR="003B5C62" w:rsidRPr="006F2F72" w:rsidRDefault="003B5C62" w:rsidP="00E97690">
            <w:pPr>
              <w:pStyle w:val="ListParagraph"/>
              <w:spacing w:line="276" w:lineRule="auto"/>
              <w:ind w:left="0" w:right="2"/>
              <w:jc w:val="center"/>
              <w:rPr>
                <w:b/>
                <w:bCs/>
                <w:sz w:val="26"/>
                <w:szCs w:val="26"/>
              </w:rPr>
            </w:pPr>
            <w:r w:rsidRPr="006F2F72">
              <w:rPr>
                <w:b/>
                <w:bCs/>
                <w:sz w:val="26"/>
                <w:szCs w:val="26"/>
              </w:rPr>
              <w:t>Thành tiền</w:t>
            </w:r>
          </w:p>
        </w:tc>
      </w:tr>
      <w:tr w:rsidR="00E95432" w:rsidRPr="006F2F72" w14:paraId="4A2DD27B" w14:textId="77777777" w:rsidTr="00895659">
        <w:tc>
          <w:tcPr>
            <w:tcW w:w="711" w:type="dxa"/>
            <w:vAlign w:val="center"/>
          </w:tcPr>
          <w:p w14:paraId="6D30AE3B" w14:textId="77777777" w:rsidR="00E95432" w:rsidRPr="006F2F72" w:rsidRDefault="00E95432" w:rsidP="00E95432">
            <w:pPr>
              <w:pStyle w:val="ListParagraph"/>
              <w:spacing w:line="276" w:lineRule="auto"/>
              <w:ind w:left="0" w:right="2"/>
              <w:jc w:val="center"/>
              <w:rPr>
                <w:sz w:val="26"/>
                <w:szCs w:val="26"/>
              </w:rPr>
            </w:pPr>
            <w:r w:rsidRPr="006F2F72">
              <w:rPr>
                <w:sz w:val="26"/>
                <w:szCs w:val="26"/>
              </w:rPr>
              <w:t>(1)</w:t>
            </w:r>
          </w:p>
        </w:tc>
        <w:tc>
          <w:tcPr>
            <w:tcW w:w="1552" w:type="dxa"/>
            <w:vAlign w:val="center"/>
          </w:tcPr>
          <w:p w14:paraId="7F99089D" w14:textId="77777777" w:rsidR="00E95432" w:rsidRPr="006F2F72" w:rsidRDefault="00E95432" w:rsidP="00E95432">
            <w:pPr>
              <w:pStyle w:val="ListParagraph"/>
              <w:spacing w:line="276" w:lineRule="auto"/>
              <w:ind w:left="0" w:right="2"/>
              <w:jc w:val="center"/>
              <w:rPr>
                <w:sz w:val="26"/>
                <w:szCs w:val="26"/>
              </w:rPr>
            </w:pPr>
            <w:r w:rsidRPr="006F2F72">
              <w:rPr>
                <w:sz w:val="26"/>
                <w:szCs w:val="26"/>
              </w:rPr>
              <w:t>(2)</w:t>
            </w:r>
          </w:p>
        </w:tc>
        <w:tc>
          <w:tcPr>
            <w:tcW w:w="2746" w:type="dxa"/>
            <w:vAlign w:val="center"/>
          </w:tcPr>
          <w:p w14:paraId="6AFC4512" w14:textId="6263C4FC" w:rsidR="00E95432" w:rsidRPr="006F2F72" w:rsidRDefault="00E95432" w:rsidP="00E95432">
            <w:pPr>
              <w:pStyle w:val="ListParagraph"/>
              <w:spacing w:line="276" w:lineRule="auto"/>
              <w:ind w:left="0" w:right="2"/>
              <w:jc w:val="center"/>
              <w:rPr>
                <w:sz w:val="26"/>
                <w:szCs w:val="26"/>
              </w:rPr>
            </w:pPr>
            <w:r w:rsidRPr="006F2F72">
              <w:rPr>
                <w:sz w:val="26"/>
                <w:szCs w:val="26"/>
              </w:rPr>
              <w:t>(3)</w:t>
            </w:r>
          </w:p>
        </w:tc>
        <w:tc>
          <w:tcPr>
            <w:tcW w:w="3402" w:type="dxa"/>
            <w:vAlign w:val="center"/>
          </w:tcPr>
          <w:p w14:paraId="2CEC608E" w14:textId="24A48B54" w:rsidR="00E95432" w:rsidRPr="006F2F72" w:rsidRDefault="00E95432" w:rsidP="00E95432">
            <w:pPr>
              <w:pStyle w:val="ListParagraph"/>
              <w:spacing w:line="276" w:lineRule="auto"/>
              <w:ind w:left="0" w:right="2"/>
              <w:jc w:val="center"/>
              <w:rPr>
                <w:sz w:val="26"/>
                <w:szCs w:val="26"/>
              </w:rPr>
            </w:pPr>
            <w:r w:rsidRPr="006F2F72">
              <w:rPr>
                <w:sz w:val="26"/>
                <w:szCs w:val="26"/>
              </w:rPr>
              <w:t>(4)</w:t>
            </w:r>
          </w:p>
        </w:tc>
        <w:tc>
          <w:tcPr>
            <w:tcW w:w="1933" w:type="dxa"/>
            <w:vAlign w:val="center"/>
          </w:tcPr>
          <w:p w14:paraId="64CA5733" w14:textId="2A7E3922" w:rsidR="00E95432" w:rsidRPr="006F2F72" w:rsidRDefault="00E95432" w:rsidP="00E95432">
            <w:pPr>
              <w:pStyle w:val="ListParagraph"/>
              <w:spacing w:line="276" w:lineRule="auto"/>
              <w:ind w:left="0" w:right="2"/>
              <w:jc w:val="center"/>
              <w:rPr>
                <w:sz w:val="26"/>
                <w:szCs w:val="26"/>
              </w:rPr>
            </w:pPr>
            <w:r w:rsidRPr="006F2F72">
              <w:rPr>
                <w:sz w:val="26"/>
                <w:szCs w:val="26"/>
              </w:rPr>
              <w:t>(5)</w:t>
            </w:r>
          </w:p>
        </w:tc>
        <w:tc>
          <w:tcPr>
            <w:tcW w:w="865" w:type="dxa"/>
            <w:vAlign w:val="center"/>
          </w:tcPr>
          <w:p w14:paraId="0340E242" w14:textId="2ED752EC" w:rsidR="00E95432" w:rsidRPr="006F2F72" w:rsidRDefault="00E95432" w:rsidP="00E95432">
            <w:pPr>
              <w:pStyle w:val="ListParagraph"/>
              <w:spacing w:line="276" w:lineRule="auto"/>
              <w:ind w:left="0" w:right="2"/>
              <w:jc w:val="center"/>
              <w:rPr>
                <w:sz w:val="26"/>
                <w:szCs w:val="26"/>
              </w:rPr>
            </w:pPr>
            <w:r w:rsidRPr="006F2F72">
              <w:rPr>
                <w:sz w:val="26"/>
                <w:szCs w:val="26"/>
              </w:rPr>
              <w:t>(6)</w:t>
            </w:r>
          </w:p>
        </w:tc>
        <w:tc>
          <w:tcPr>
            <w:tcW w:w="919" w:type="dxa"/>
            <w:vAlign w:val="center"/>
          </w:tcPr>
          <w:p w14:paraId="6B34BA11" w14:textId="0EAF89FE" w:rsidR="00E95432" w:rsidRPr="006F2F72" w:rsidRDefault="00E95432" w:rsidP="00E95432">
            <w:pPr>
              <w:pStyle w:val="ListParagraph"/>
              <w:spacing w:line="276" w:lineRule="auto"/>
              <w:ind w:left="0" w:right="2"/>
              <w:jc w:val="center"/>
              <w:rPr>
                <w:sz w:val="26"/>
                <w:szCs w:val="26"/>
              </w:rPr>
            </w:pPr>
            <w:r w:rsidRPr="006F2F72">
              <w:rPr>
                <w:sz w:val="26"/>
                <w:szCs w:val="26"/>
              </w:rPr>
              <w:t>(7)</w:t>
            </w:r>
          </w:p>
        </w:tc>
        <w:tc>
          <w:tcPr>
            <w:tcW w:w="1071" w:type="dxa"/>
            <w:vAlign w:val="center"/>
          </w:tcPr>
          <w:p w14:paraId="60D311F1" w14:textId="5F91DC3E" w:rsidR="00E95432" w:rsidRPr="006F2F72" w:rsidRDefault="00E95432" w:rsidP="00E95432">
            <w:pPr>
              <w:pStyle w:val="ListParagraph"/>
              <w:spacing w:line="276" w:lineRule="auto"/>
              <w:ind w:left="0" w:right="2"/>
              <w:jc w:val="center"/>
              <w:rPr>
                <w:sz w:val="26"/>
                <w:szCs w:val="26"/>
              </w:rPr>
            </w:pPr>
            <w:r w:rsidRPr="006F2F72">
              <w:rPr>
                <w:sz w:val="26"/>
                <w:szCs w:val="26"/>
              </w:rPr>
              <w:t>(</w:t>
            </w:r>
            <w:r>
              <w:rPr>
                <w:sz w:val="26"/>
                <w:szCs w:val="26"/>
              </w:rPr>
              <w:t>8</w:t>
            </w:r>
            <w:r w:rsidRPr="006F2F72">
              <w:rPr>
                <w:sz w:val="26"/>
                <w:szCs w:val="26"/>
              </w:rPr>
              <w:t>)</w:t>
            </w:r>
          </w:p>
        </w:tc>
        <w:tc>
          <w:tcPr>
            <w:tcW w:w="1381" w:type="dxa"/>
            <w:vAlign w:val="center"/>
          </w:tcPr>
          <w:p w14:paraId="1C642D62" w14:textId="756E8DFD" w:rsidR="00E95432" w:rsidRPr="006F2F72" w:rsidRDefault="00E95432" w:rsidP="00E95432">
            <w:pPr>
              <w:pStyle w:val="ListParagraph"/>
              <w:spacing w:line="276" w:lineRule="auto"/>
              <w:ind w:left="0" w:right="2"/>
              <w:jc w:val="center"/>
              <w:rPr>
                <w:sz w:val="26"/>
                <w:szCs w:val="26"/>
              </w:rPr>
            </w:pPr>
            <w:r w:rsidRPr="006F2F72">
              <w:rPr>
                <w:sz w:val="26"/>
                <w:szCs w:val="26"/>
              </w:rPr>
              <w:t>(</w:t>
            </w:r>
            <w:r>
              <w:rPr>
                <w:sz w:val="26"/>
                <w:szCs w:val="26"/>
              </w:rPr>
              <w:t>9</w:t>
            </w:r>
            <w:r w:rsidRPr="006F2F72">
              <w:rPr>
                <w:sz w:val="26"/>
                <w:szCs w:val="26"/>
              </w:rPr>
              <w:t>)</w:t>
            </w:r>
          </w:p>
        </w:tc>
      </w:tr>
      <w:tr w:rsidR="003B5C62" w:rsidRPr="006F2F72" w14:paraId="6EF352A0" w14:textId="77777777" w:rsidTr="003B5C62">
        <w:trPr>
          <w:trHeight w:val="521"/>
        </w:trPr>
        <w:tc>
          <w:tcPr>
            <w:tcW w:w="711" w:type="dxa"/>
            <w:vAlign w:val="center"/>
          </w:tcPr>
          <w:p w14:paraId="5AF09645" w14:textId="77777777" w:rsidR="003B5C62" w:rsidRPr="006F2F72" w:rsidRDefault="003B5C62" w:rsidP="00E97690">
            <w:pPr>
              <w:pStyle w:val="ListParagraph"/>
              <w:spacing w:line="276" w:lineRule="auto"/>
              <w:ind w:left="0" w:right="2"/>
              <w:rPr>
                <w:sz w:val="26"/>
                <w:szCs w:val="26"/>
              </w:rPr>
            </w:pPr>
          </w:p>
        </w:tc>
        <w:tc>
          <w:tcPr>
            <w:tcW w:w="1552" w:type="dxa"/>
            <w:vAlign w:val="center"/>
          </w:tcPr>
          <w:p w14:paraId="5AC1A9E2" w14:textId="77777777" w:rsidR="003B5C62" w:rsidRPr="006F2F72" w:rsidRDefault="003B5C62" w:rsidP="00E97690">
            <w:pPr>
              <w:pStyle w:val="ListParagraph"/>
              <w:spacing w:line="276" w:lineRule="auto"/>
              <w:ind w:left="0" w:right="2"/>
              <w:rPr>
                <w:sz w:val="26"/>
                <w:szCs w:val="26"/>
              </w:rPr>
            </w:pPr>
          </w:p>
        </w:tc>
        <w:tc>
          <w:tcPr>
            <w:tcW w:w="2746" w:type="dxa"/>
          </w:tcPr>
          <w:p w14:paraId="163EE854" w14:textId="77777777" w:rsidR="003B5C62" w:rsidRPr="006F2F72" w:rsidRDefault="003B5C62" w:rsidP="00E97690">
            <w:pPr>
              <w:pStyle w:val="ListParagraph"/>
              <w:tabs>
                <w:tab w:val="left" w:pos="526"/>
              </w:tabs>
              <w:spacing w:line="276" w:lineRule="auto"/>
              <w:ind w:left="-14" w:right="2" w:firstLine="270"/>
              <w:jc w:val="both"/>
              <w:rPr>
                <w:sz w:val="26"/>
                <w:szCs w:val="26"/>
              </w:rPr>
            </w:pPr>
          </w:p>
        </w:tc>
        <w:tc>
          <w:tcPr>
            <w:tcW w:w="3402" w:type="dxa"/>
            <w:vAlign w:val="center"/>
          </w:tcPr>
          <w:p w14:paraId="529F349E" w14:textId="2442157B" w:rsidR="003B5C62" w:rsidRPr="006F2F72" w:rsidRDefault="003B5C62" w:rsidP="00E97690">
            <w:pPr>
              <w:pStyle w:val="ListParagraph"/>
              <w:tabs>
                <w:tab w:val="left" w:pos="526"/>
              </w:tabs>
              <w:spacing w:line="276" w:lineRule="auto"/>
              <w:ind w:left="-14" w:right="2" w:firstLine="270"/>
              <w:jc w:val="both"/>
              <w:rPr>
                <w:sz w:val="26"/>
                <w:szCs w:val="26"/>
              </w:rPr>
            </w:pPr>
          </w:p>
        </w:tc>
        <w:tc>
          <w:tcPr>
            <w:tcW w:w="1933" w:type="dxa"/>
          </w:tcPr>
          <w:p w14:paraId="3D2B957F" w14:textId="77777777" w:rsidR="003B5C62" w:rsidRPr="006F2F72" w:rsidRDefault="003B5C62" w:rsidP="00E97690">
            <w:pPr>
              <w:pStyle w:val="ListParagraph"/>
              <w:spacing w:line="276" w:lineRule="auto"/>
              <w:ind w:left="0" w:right="2"/>
              <w:jc w:val="center"/>
              <w:rPr>
                <w:sz w:val="26"/>
                <w:szCs w:val="26"/>
              </w:rPr>
            </w:pPr>
          </w:p>
        </w:tc>
        <w:tc>
          <w:tcPr>
            <w:tcW w:w="865" w:type="dxa"/>
            <w:vAlign w:val="center"/>
          </w:tcPr>
          <w:p w14:paraId="40B2725B" w14:textId="6B948E7F" w:rsidR="003B5C62" w:rsidRPr="006F2F72" w:rsidRDefault="003B5C62" w:rsidP="00E97690">
            <w:pPr>
              <w:pStyle w:val="ListParagraph"/>
              <w:spacing w:line="276" w:lineRule="auto"/>
              <w:ind w:left="0" w:right="2"/>
              <w:jc w:val="center"/>
              <w:rPr>
                <w:sz w:val="26"/>
                <w:szCs w:val="26"/>
              </w:rPr>
            </w:pPr>
          </w:p>
        </w:tc>
        <w:tc>
          <w:tcPr>
            <w:tcW w:w="919" w:type="dxa"/>
            <w:vAlign w:val="center"/>
          </w:tcPr>
          <w:p w14:paraId="18D9E88C" w14:textId="77777777" w:rsidR="003B5C62" w:rsidRPr="006F2F72" w:rsidRDefault="003B5C62" w:rsidP="00E97690">
            <w:pPr>
              <w:pStyle w:val="ListParagraph"/>
              <w:spacing w:line="276" w:lineRule="auto"/>
              <w:ind w:left="0" w:right="2"/>
              <w:jc w:val="center"/>
              <w:rPr>
                <w:sz w:val="26"/>
                <w:szCs w:val="26"/>
              </w:rPr>
            </w:pPr>
          </w:p>
        </w:tc>
        <w:tc>
          <w:tcPr>
            <w:tcW w:w="1071" w:type="dxa"/>
            <w:vAlign w:val="center"/>
          </w:tcPr>
          <w:p w14:paraId="7ABB1461" w14:textId="77777777" w:rsidR="003B5C62" w:rsidRPr="006F2F72" w:rsidRDefault="003B5C62" w:rsidP="00E97690">
            <w:pPr>
              <w:pStyle w:val="ListParagraph"/>
              <w:spacing w:line="276" w:lineRule="auto"/>
              <w:ind w:left="0" w:right="2"/>
              <w:rPr>
                <w:sz w:val="26"/>
                <w:szCs w:val="26"/>
              </w:rPr>
            </w:pPr>
          </w:p>
        </w:tc>
        <w:tc>
          <w:tcPr>
            <w:tcW w:w="1381" w:type="dxa"/>
            <w:vAlign w:val="center"/>
          </w:tcPr>
          <w:p w14:paraId="7609BF0D" w14:textId="77777777" w:rsidR="003B5C62" w:rsidRPr="006F2F72" w:rsidRDefault="003B5C62" w:rsidP="00E97690">
            <w:pPr>
              <w:pStyle w:val="ListParagraph"/>
              <w:spacing w:line="276" w:lineRule="auto"/>
              <w:ind w:left="0" w:right="2"/>
              <w:rPr>
                <w:sz w:val="26"/>
                <w:szCs w:val="26"/>
              </w:rPr>
            </w:pPr>
          </w:p>
        </w:tc>
      </w:tr>
      <w:tr w:rsidR="003B5C62" w:rsidRPr="006F2F72" w14:paraId="67919211" w14:textId="77777777" w:rsidTr="003B5C62">
        <w:trPr>
          <w:trHeight w:val="449"/>
        </w:trPr>
        <w:tc>
          <w:tcPr>
            <w:tcW w:w="5009" w:type="dxa"/>
            <w:gridSpan w:val="3"/>
            <w:vAlign w:val="center"/>
          </w:tcPr>
          <w:p w14:paraId="33586932" w14:textId="01024A68" w:rsidR="003B5C62" w:rsidRPr="006F2F72" w:rsidRDefault="003B5C62" w:rsidP="003B5C62">
            <w:pPr>
              <w:pStyle w:val="ListParagraph"/>
              <w:spacing w:line="276" w:lineRule="auto"/>
              <w:ind w:left="0" w:right="2"/>
              <w:rPr>
                <w:sz w:val="26"/>
                <w:szCs w:val="26"/>
              </w:rPr>
            </w:pPr>
            <w:r w:rsidRPr="006F2F72">
              <w:rPr>
                <w:sz w:val="26"/>
                <w:szCs w:val="26"/>
              </w:rPr>
              <w:t>Tổng cộng:      khoản</w:t>
            </w:r>
          </w:p>
        </w:tc>
        <w:tc>
          <w:tcPr>
            <w:tcW w:w="9571" w:type="dxa"/>
            <w:gridSpan w:val="6"/>
            <w:vAlign w:val="center"/>
          </w:tcPr>
          <w:p w14:paraId="620EA9B6" w14:textId="788577F8" w:rsidR="003B5C62" w:rsidRPr="006F2F72" w:rsidRDefault="003B5C62" w:rsidP="003B5C62">
            <w:pPr>
              <w:pStyle w:val="ListParagraph"/>
              <w:spacing w:line="276" w:lineRule="auto"/>
              <w:ind w:left="0" w:right="2"/>
              <w:rPr>
                <w:sz w:val="26"/>
                <w:szCs w:val="26"/>
              </w:rPr>
            </w:pPr>
            <w:r w:rsidRPr="006F2F72">
              <w:rPr>
                <w:sz w:val="26"/>
                <w:szCs w:val="26"/>
              </w:rPr>
              <w:t>Tổng thành tiền:                          đồng</w:t>
            </w:r>
          </w:p>
        </w:tc>
      </w:tr>
      <w:tr w:rsidR="003B5C62" w:rsidRPr="006F2F72" w14:paraId="5EFE0FDE" w14:textId="77777777" w:rsidTr="00740907">
        <w:trPr>
          <w:trHeight w:val="449"/>
        </w:trPr>
        <w:tc>
          <w:tcPr>
            <w:tcW w:w="14580" w:type="dxa"/>
            <w:gridSpan w:val="9"/>
          </w:tcPr>
          <w:p w14:paraId="569D860B" w14:textId="0D754A86" w:rsidR="003B5C62" w:rsidRPr="006F2F72" w:rsidRDefault="003B5C62" w:rsidP="00E97690">
            <w:pPr>
              <w:pStyle w:val="ListParagraph"/>
              <w:spacing w:line="276" w:lineRule="auto"/>
              <w:ind w:left="0" w:right="2"/>
              <w:rPr>
                <w:i/>
                <w:iCs/>
                <w:sz w:val="26"/>
                <w:szCs w:val="26"/>
              </w:rPr>
            </w:pPr>
            <w:r w:rsidRPr="006F2F72">
              <w:rPr>
                <w:i/>
                <w:iCs/>
                <w:sz w:val="26"/>
                <w:szCs w:val="26"/>
              </w:rPr>
              <w:t>Tổng tiền bằng chữ:</w:t>
            </w:r>
          </w:p>
          <w:p w14:paraId="742C351A" w14:textId="06F27E4B" w:rsidR="003B5C62" w:rsidRPr="006F2F72" w:rsidRDefault="003B5C62" w:rsidP="00E97690">
            <w:pPr>
              <w:pStyle w:val="ListParagraph"/>
              <w:spacing w:line="276" w:lineRule="auto"/>
              <w:ind w:left="0" w:right="2"/>
              <w:rPr>
                <w:sz w:val="26"/>
                <w:szCs w:val="26"/>
              </w:rPr>
            </w:pPr>
            <w:r w:rsidRPr="006F2F72">
              <w:rPr>
                <w:i/>
                <w:iCs/>
                <w:sz w:val="26"/>
                <w:szCs w:val="26"/>
              </w:rPr>
              <w:t>(Giá đã bao gồm VAT và các chi phí liên quan)</w:t>
            </w:r>
          </w:p>
        </w:tc>
      </w:tr>
    </w:tbl>
    <w:p w14:paraId="74941BDB" w14:textId="74204BB8" w:rsidR="00C97D91" w:rsidRPr="00D27ECB" w:rsidRDefault="00C97D91" w:rsidP="00C97D91">
      <w:pPr>
        <w:spacing w:before="120"/>
        <w:ind w:firstLine="720"/>
        <w:jc w:val="both"/>
        <w:rPr>
          <w:bCs/>
          <w:color w:val="000000" w:themeColor="text1"/>
        </w:rPr>
      </w:pPr>
      <w:r w:rsidRPr="00D27ECB">
        <w:rPr>
          <w:bCs/>
          <w:color w:val="000000" w:themeColor="text1"/>
        </w:rPr>
        <w:t>Hiệu lực báo giá:</w:t>
      </w:r>
      <w:r w:rsidR="00FB486F" w:rsidRPr="00D27ECB">
        <w:rPr>
          <w:bCs/>
          <w:color w:val="000000" w:themeColor="text1"/>
        </w:rPr>
        <w:t xml:space="preserve"> </w:t>
      </w:r>
      <w:r w:rsidR="00406C33" w:rsidRPr="00D27ECB">
        <w:rPr>
          <w:bCs/>
          <w:color w:val="000000" w:themeColor="text1"/>
        </w:rPr>
        <w:t xml:space="preserve">   </w:t>
      </w:r>
      <w:r w:rsidRPr="00D27ECB">
        <w:rPr>
          <w:bCs/>
          <w:color w:val="000000" w:themeColor="text1"/>
        </w:rPr>
        <w:t xml:space="preserve"> ngày,</w:t>
      </w:r>
      <w:r w:rsidRPr="00D27ECB">
        <w:rPr>
          <w:color w:val="000000" w:themeColor="text1"/>
          <w:szCs w:val="28"/>
        </w:rPr>
        <w:t xml:space="preserve"> kể từ ngày</w:t>
      </w:r>
      <w:r w:rsidR="008C5E7F" w:rsidRPr="00D27ECB">
        <w:rPr>
          <w:color w:val="000000" w:themeColor="text1"/>
          <w:szCs w:val="28"/>
        </w:rPr>
        <w:t xml:space="preserve"> báo giá</w:t>
      </w:r>
      <w:r w:rsidRPr="00D27ECB">
        <w:rPr>
          <w:color w:val="000000" w:themeColor="text1"/>
          <w:szCs w:val="28"/>
        </w:rPr>
        <w:t>.</w:t>
      </w:r>
    </w:p>
    <w:p w14:paraId="1693B685" w14:textId="60192956" w:rsidR="002D6B2C" w:rsidRPr="00D27ECB" w:rsidRDefault="00274D57" w:rsidP="00C97D91">
      <w:pPr>
        <w:spacing w:before="120"/>
        <w:jc w:val="both"/>
        <w:rPr>
          <w:bCs/>
          <w:i/>
          <w:iCs/>
          <w:color w:val="000000" w:themeColor="text1"/>
        </w:rPr>
      </w:pPr>
      <w:r w:rsidRPr="00D27ECB">
        <w:rPr>
          <w:bCs/>
          <w:i/>
          <w:iCs/>
          <w:color w:val="000000" w:themeColor="text1"/>
        </w:rPr>
        <w:t xml:space="preserve">Lưu ý:Công ty gửi báo giá điền đầy đủ thông tin các cột (1), </w:t>
      </w:r>
      <w:r w:rsidRPr="00D27ECB">
        <w:rPr>
          <w:color w:val="000000" w:themeColor="text1"/>
          <w:sz w:val="26"/>
          <w:szCs w:val="26"/>
        </w:rPr>
        <w:t>(</w:t>
      </w:r>
      <w:r w:rsidRPr="00D27ECB">
        <w:rPr>
          <w:i/>
          <w:iCs/>
          <w:color w:val="000000" w:themeColor="text1"/>
          <w:sz w:val="26"/>
          <w:szCs w:val="26"/>
        </w:rPr>
        <w:t>2</w:t>
      </w:r>
      <w:r w:rsidRPr="00D27ECB">
        <w:rPr>
          <w:color w:val="000000" w:themeColor="text1"/>
          <w:sz w:val="26"/>
          <w:szCs w:val="26"/>
        </w:rPr>
        <w:t>)</w:t>
      </w:r>
      <w:r w:rsidR="005F2CD3" w:rsidRPr="00D27ECB">
        <w:rPr>
          <w:color w:val="000000" w:themeColor="text1"/>
          <w:sz w:val="26"/>
          <w:szCs w:val="26"/>
        </w:rPr>
        <w:t>,</w:t>
      </w:r>
      <w:r w:rsidRPr="00D27ECB">
        <w:rPr>
          <w:bCs/>
          <w:i/>
          <w:iCs/>
          <w:color w:val="000000" w:themeColor="text1"/>
        </w:rPr>
        <w:t xml:space="preserve"> (3)</w:t>
      </w:r>
      <w:r w:rsidR="00F62484">
        <w:rPr>
          <w:bCs/>
          <w:i/>
          <w:iCs/>
          <w:color w:val="000000" w:themeColor="text1"/>
        </w:rPr>
        <w:t xml:space="preserve"> nếu có</w:t>
      </w:r>
      <w:r w:rsidR="005F2CD3" w:rsidRPr="00D27ECB">
        <w:rPr>
          <w:bCs/>
          <w:i/>
          <w:iCs/>
          <w:color w:val="000000" w:themeColor="text1"/>
        </w:rPr>
        <w:t>,</w:t>
      </w:r>
      <w:r w:rsidRPr="00D27ECB">
        <w:rPr>
          <w:bCs/>
          <w:i/>
          <w:iCs/>
          <w:color w:val="000000" w:themeColor="text1"/>
        </w:rPr>
        <w:t xml:space="preserve"> (4)</w:t>
      </w:r>
      <w:r w:rsidR="005F2CD3" w:rsidRPr="00D27ECB">
        <w:rPr>
          <w:bCs/>
          <w:i/>
          <w:iCs/>
          <w:color w:val="000000" w:themeColor="text1"/>
        </w:rPr>
        <w:t>,</w:t>
      </w:r>
      <w:r w:rsidRPr="00D27ECB">
        <w:rPr>
          <w:bCs/>
          <w:i/>
          <w:iCs/>
          <w:color w:val="000000" w:themeColor="text1"/>
        </w:rPr>
        <w:t xml:space="preserve"> (5)</w:t>
      </w:r>
      <w:r w:rsidR="005F2CD3" w:rsidRPr="00D27ECB">
        <w:rPr>
          <w:bCs/>
          <w:i/>
          <w:iCs/>
          <w:color w:val="000000" w:themeColor="text1"/>
        </w:rPr>
        <w:t>,</w:t>
      </w:r>
      <w:r w:rsidRPr="00D27ECB">
        <w:rPr>
          <w:bCs/>
          <w:i/>
          <w:iCs/>
          <w:color w:val="000000" w:themeColor="text1"/>
        </w:rPr>
        <w:t xml:space="preserve"> (6)</w:t>
      </w:r>
      <w:r w:rsidR="005F2CD3" w:rsidRPr="00D27ECB">
        <w:rPr>
          <w:bCs/>
          <w:i/>
          <w:iCs/>
          <w:color w:val="000000" w:themeColor="text1"/>
        </w:rPr>
        <w:t>,</w:t>
      </w:r>
      <w:r w:rsidRPr="00D27ECB">
        <w:rPr>
          <w:bCs/>
          <w:i/>
          <w:iCs/>
          <w:color w:val="000000" w:themeColor="text1"/>
        </w:rPr>
        <w:t xml:space="preserve"> (7)</w:t>
      </w:r>
      <w:r w:rsidR="005F2CD3" w:rsidRPr="00D27ECB">
        <w:rPr>
          <w:bCs/>
          <w:i/>
          <w:iCs/>
          <w:color w:val="000000" w:themeColor="text1"/>
        </w:rPr>
        <w:t>,</w:t>
      </w:r>
      <w:r w:rsidRPr="00D27ECB">
        <w:rPr>
          <w:bCs/>
          <w:i/>
          <w:iCs/>
          <w:color w:val="000000" w:themeColor="text1"/>
        </w:rPr>
        <w:t xml:space="preserve"> (8)</w:t>
      </w:r>
      <w:r w:rsidR="00F62484">
        <w:rPr>
          <w:bCs/>
          <w:i/>
          <w:iCs/>
          <w:color w:val="000000" w:themeColor="text1"/>
        </w:rPr>
        <w:t>, (9)</w:t>
      </w:r>
      <w:r w:rsidRPr="00D27ECB">
        <w:rPr>
          <w:bCs/>
          <w:i/>
          <w:iCs/>
          <w:color w:val="000000" w:themeColor="text1"/>
        </w:rPr>
        <w:t>.</w:t>
      </w:r>
    </w:p>
    <w:p w14:paraId="7FB74DD1" w14:textId="41B34CBD" w:rsidR="00E16FED" w:rsidRPr="00D27ECB" w:rsidRDefault="00274D57" w:rsidP="00C97D91">
      <w:pPr>
        <w:spacing w:before="120"/>
        <w:jc w:val="both"/>
        <w:rPr>
          <w:i/>
          <w:color w:val="000000" w:themeColor="text1"/>
        </w:rPr>
      </w:pPr>
      <w:r w:rsidRPr="00D27ECB">
        <w:rPr>
          <w:bCs/>
          <w:i/>
          <w:iCs/>
          <w:color w:val="000000" w:themeColor="text1"/>
        </w:rPr>
        <w:t xml:space="preserve"> Công ty có thể thay đổi mẫu bảng báo giá, nhưng phải đáp ứng đầy đủ các thông tin yêu cầu. Các trường hợp không đầy đủ thông tin thì báo giá xem như không hợp lệ. Tên thương mại có thể là tên thể hiện trên hóa đơn.</w:t>
      </w:r>
    </w:p>
    <w:p w14:paraId="36315266" w14:textId="60E5FA14" w:rsidR="00E16FED" w:rsidRPr="00D27ECB" w:rsidRDefault="00E16FED" w:rsidP="00472659">
      <w:pPr>
        <w:tabs>
          <w:tab w:val="left" w:pos="8280"/>
        </w:tabs>
        <w:spacing w:before="120"/>
        <w:jc w:val="both"/>
        <w:rPr>
          <w:i/>
          <w:color w:val="000000" w:themeColor="text1"/>
        </w:rPr>
      </w:pPr>
      <w:r w:rsidRPr="00D27ECB">
        <w:rPr>
          <w:i/>
          <w:color w:val="000000" w:themeColor="text1"/>
        </w:rPr>
        <w:tab/>
      </w:r>
      <w:r w:rsidRPr="00D27ECB">
        <w:rPr>
          <w:i/>
          <w:color w:val="000000" w:themeColor="text1"/>
        </w:rPr>
        <w:tab/>
        <w:t>………., ngày …. tháng ….. năm 202</w:t>
      </w:r>
      <w:r w:rsidR="00FA7FE7">
        <w:rPr>
          <w:i/>
          <w:color w:val="000000" w:themeColor="text1"/>
        </w:rPr>
        <w:t>5</w:t>
      </w:r>
    </w:p>
    <w:p w14:paraId="1D32D61E" w14:textId="4BCF8FA5" w:rsidR="00E16FED" w:rsidRPr="00D27ECB" w:rsidRDefault="00E16FED" w:rsidP="00D61416">
      <w:pPr>
        <w:ind w:left="9000" w:firstLine="72"/>
        <w:jc w:val="both"/>
        <w:rPr>
          <w:b/>
          <w:color w:val="000000" w:themeColor="text1"/>
        </w:rPr>
      </w:pPr>
      <w:r w:rsidRPr="00D27ECB">
        <w:rPr>
          <w:b/>
          <w:color w:val="000000" w:themeColor="text1"/>
        </w:rPr>
        <w:t xml:space="preserve">  </w:t>
      </w:r>
      <w:r w:rsidR="00472659" w:rsidRPr="00D27ECB">
        <w:rPr>
          <w:b/>
          <w:color w:val="000000" w:themeColor="text1"/>
        </w:rPr>
        <w:t>Người đại diện</w:t>
      </w:r>
      <w:r w:rsidR="00D61416">
        <w:rPr>
          <w:b/>
          <w:color w:val="000000" w:themeColor="text1"/>
        </w:rPr>
        <w:t xml:space="preserve"> hợp pháp</w:t>
      </w:r>
    </w:p>
    <w:p w14:paraId="5D3F6FF0" w14:textId="2D0EA3BF" w:rsidR="004C71BE" w:rsidRPr="00D27ECB" w:rsidRDefault="00472659" w:rsidP="00D61416">
      <w:pPr>
        <w:tabs>
          <w:tab w:val="left" w:pos="9720"/>
        </w:tabs>
        <w:jc w:val="both"/>
        <w:rPr>
          <w:color w:val="000000" w:themeColor="text1"/>
          <w:szCs w:val="28"/>
        </w:rPr>
      </w:pPr>
      <w:r w:rsidRPr="00D27ECB">
        <w:rPr>
          <w:color w:val="000000" w:themeColor="text1"/>
        </w:rPr>
        <w:tab/>
      </w:r>
      <w:r w:rsidR="00E16FED" w:rsidRPr="00D27ECB">
        <w:rPr>
          <w:color w:val="000000" w:themeColor="text1"/>
        </w:rPr>
        <w:t>(ký tên</w:t>
      </w:r>
      <w:r w:rsidR="0093458B" w:rsidRPr="00D27ECB">
        <w:rPr>
          <w:color w:val="000000" w:themeColor="text1"/>
        </w:rPr>
        <w:t>,</w:t>
      </w:r>
      <w:r w:rsidR="00E16FED" w:rsidRPr="00D27ECB">
        <w:rPr>
          <w:color w:val="000000" w:themeColor="text1"/>
        </w:rPr>
        <w:t xml:space="preserve"> đóng dấu)</w:t>
      </w:r>
    </w:p>
    <w:sectPr w:rsidR="004C71BE" w:rsidRPr="00D27ECB" w:rsidSect="00D639FE">
      <w:type w:val="continuous"/>
      <w:pgSz w:w="16834" w:h="11909" w:orient="landscape"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5AB57" w14:textId="77777777" w:rsidR="000B35F0" w:rsidRDefault="000B35F0" w:rsidP="008A75DC">
      <w:r>
        <w:separator/>
      </w:r>
    </w:p>
  </w:endnote>
  <w:endnote w:type="continuationSeparator" w:id="0">
    <w:p w14:paraId="066A3EE0" w14:textId="77777777" w:rsidR="000B35F0" w:rsidRDefault="000B35F0"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15A5" w14:textId="77777777" w:rsidR="000B35F0" w:rsidRDefault="000B35F0" w:rsidP="008A75DC">
      <w:r>
        <w:separator/>
      </w:r>
    </w:p>
  </w:footnote>
  <w:footnote w:type="continuationSeparator" w:id="0">
    <w:p w14:paraId="79CE81E5" w14:textId="77777777" w:rsidR="000B35F0" w:rsidRDefault="000B35F0"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702"/>
    <w:multiLevelType w:val="multilevel"/>
    <w:tmpl w:val="694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2">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D035EA4"/>
    <w:multiLevelType w:val="hybridMultilevel"/>
    <w:tmpl w:val="2CE0DB94"/>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B211C0"/>
    <w:multiLevelType w:val="hybridMultilevel"/>
    <w:tmpl w:val="B358A96E"/>
    <w:lvl w:ilvl="0" w:tplc="0742D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362C1D"/>
    <w:multiLevelType w:val="hybridMultilevel"/>
    <w:tmpl w:val="FF2E3AE4"/>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22">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20023D4"/>
    <w:multiLevelType w:val="hybridMultilevel"/>
    <w:tmpl w:val="52D2BBDA"/>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B013B32"/>
    <w:multiLevelType w:val="hybridMultilevel"/>
    <w:tmpl w:val="4B127EB0"/>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1">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32"/>
  </w:num>
  <w:num w:numId="2">
    <w:abstractNumId w:val="41"/>
  </w:num>
  <w:num w:numId="3">
    <w:abstractNumId w:val="3"/>
  </w:num>
  <w:num w:numId="4">
    <w:abstractNumId w:val="20"/>
  </w:num>
  <w:num w:numId="5">
    <w:abstractNumId w:val="9"/>
  </w:num>
  <w:num w:numId="6">
    <w:abstractNumId w:val="13"/>
  </w:num>
  <w:num w:numId="7">
    <w:abstractNumId w:val="1"/>
  </w:num>
  <w:num w:numId="8">
    <w:abstractNumId w:val="26"/>
  </w:num>
  <w:num w:numId="9">
    <w:abstractNumId w:val="36"/>
  </w:num>
  <w:num w:numId="10">
    <w:abstractNumId w:val="2"/>
  </w:num>
  <w:num w:numId="11">
    <w:abstractNumId w:val="34"/>
  </w:num>
  <w:num w:numId="12">
    <w:abstractNumId w:val="17"/>
  </w:num>
  <w:num w:numId="13">
    <w:abstractNumId w:val="23"/>
  </w:num>
  <w:num w:numId="14">
    <w:abstractNumId w:val="4"/>
  </w:num>
  <w:num w:numId="15">
    <w:abstractNumId w:val="35"/>
  </w:num>
  <w:num w:numId="16">
    <w:abstractNumId w:val="5"/>
  </w:num>
  <w:num w:numId="17">
    <w:abstractNumId w:val="40"/>
  </w:num>
  <w:num w:numId="18">
    <w:abstractNumId w:val="21"/>
  </w:num>
  <w:num w:numId="19">
    <w:abstractNumId w:val="30"/>
  </w:num>
  <w:num w:numId="20">
    <w:abstractNumId w:val="38"/>
  </w:num>
  <w:num w:numId="21">
    <w:abstractNumId w:val="8"/>
  </w:num>
  <w:num w:numId="22">
    <w:abstractNumId w:val="22"/>
  </w:num>
  <w:num w:numId="23">
    <w:abstractNumId w:val="18"/>
  </w:num>
  <w:num w:numId="24">
    <w:abstractNumId w:val="33"/>
  </w:num>
  <w:num w:numId="25">
    <w:abstractNumId w:val="7"/>
  </w:num>
  <w:num w:numId="26">
    <w:abstractNumId w:val="25"/>
  </w:num>
  <w:num w:numId="27">
    <w:abstractNumId w:val="37"/>
  </w:num>
  <w:num w:numId="28">
    <w:abstractNumId w:val="31"/>
  </w:num>
  <w:num w:numId="29">
    <w:abstractNumId w:val="16"/>
  </w:num>
  <w:num w:numId="30">
    <w:abstractNumId w:val="15"/>
  </w:num>
  <w:num w:numId="31">
    <w:abstractNumId w:val="10"/>
  </w:num>
  <w:num w:numId="32">
    <w:abstractNumId w:val="27"/>
  </w:num>
  <w:num w:numId="33">
    <w:abstractNumId w:val="24"/>
  </w:num>
  <w:num w:numId="34">
    <w:abstractNumId w:val="12"/>
  </w:num>
  <w:num w:numId="35">
    <w:abstractNumId w:val="29"/>
  </w:num>
  <w:num w:numId="36">
    <w:abstractNumId w:val="11"/>
  </w:num>
  <w:num w:numId="37">
    <w:abstractNumId w:val="19"/>
  </w:num>
  <w:num w:numId="38">
    <w:abstractNumId w:val="42"/>
  </w:num>
  <w:num w:numId="39">
    <w:abstractNumId w:val="28"/>
  </w:num>
  <w:num w:numId="40">
    <w:abstractNumId w:val="39"/>
  </w:num>
  <w:num w:numId="41">
    <w:abstractNumId w:val="6"/>
  </w:num>
  <w:num w:numId="42">
    <w:abstractNumId w:val="1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4C86"/>
    <w:rsid w:val="000060DD"/>
    <w:rsid w:val="00010807"/>
    <w:rsid w:val="00011272"/>
    <w:rsid w:val="000121A0"/>
    <w:rsid w:val="00015E27"/>
    <w:rsid w:val="00016348"/>
    <w:rsid w:val="0002019D"/>
    <w:rsid w:val="0002053C"/>
    <w:rsid w:val="00021995"/>
    <w:rsid w:val="0002312A"/>
    <w:rsid w:val="00023492"/>
    <w:rsid w:val="00026E44"/>
    <w:rsid w:val="000315D3"/>
    <w:rsid w:val="000329CF"/>
    <w:rsid w:val="00033DC1"/>
    <w:rsid w:val="00036D8E"/>
    <w:rsid w:val="0003739F"/>
    <w:rsid w:val="000405B2"/>
    <w:rsid w:val="00040CDB"/>
    <w:rsid w:val="00042E6C"/>
    <w:rsid w:val="0004375D"/>
    <w:rsid w:val="00044EBB"/>
    <w:rsid w:val="000453A6"/>
    <w:rsid w:val="00046336"/>
    <w:rsid w:val="000465D5"/>
    <w:rsid w:val="00046682"/>
    <w:rsid w:val="000502B4"/>
    <w:rsid w:val="00051294"/>
    <w:rsid w:val="00052BF9"/>
    <w:rsid w:val="00054D00"/>
    <w:rsid w:val="00060B33"/>
    <w:rsid w:val="000622D4"/>
    <w:rsid w:val="00064933"/>
    <w:rsid w:val="00064F91"/>
    <w:rsid w:val="00065EC5"/>
    <w:rsid w:val="000665E3"/>
    <w:rsid w:val="00071085"/>
    <w:rsid w:val="000715B7"/>
    <w:rsid w:val="000718DE"/>
    <w:rsid w:val="00072FBC"/>
    <w:rsid w:val="00074C0C"/>
    <w:rsid w:val="0007619E"/>
    <w:rsid w:val="00076B7B"/>
    <w:rsid w:val="00076D93"/>
    <w:rsid w:val="00077222"/>
    <w:rsid w:val="00077CBA"/>
    <w:rsid w:val="00081072"/>
    <w:rsid w:val="000829ED"/>
    <w:rsid w:val="00082D19"/>
    <w:rsid w:val="0008347F"/>
    <w:rsid w:val="000835E5"/>
    <w:rsid w:val="00086E80"/>
    <w:rsid w:val="00091A64"/>
    <w:rsid w:val="00092777"/>
    <w:rsid w:val="00095370"/>
    <w:rsid w:val="00095DDD"/>
    <w:rsid w:val="00097376"/>
    <w:rsid w:val="000A3B36"/>
    <w:rsid w:val="000A5152"/>
    <w:rsid w:val="000A6A6F"/>
    <w:rsid w:val="000B03AF"/>
    <w:rsid w:val="000B14CA"/>
    <w:rsid w:val="000B19BB"/>
    <w:rsid w:val="000B253D"/>
    <w:rsid w:val="000B2751"/>
    <w:rsid w:val="000B3111"/>
    <w:rsid w:val="000B35F0"/>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D380C"/>
    <w:rsid w:val="000D6D8C"/>
    <w:rsid w:val="000D77F5"/>
    <w:rsid w:val="000D7C44"/>
    <w:rsid w:val="000E0184"/>
    <w:rsid w:val="000E0892"/>
    <w:rsid w:val="000E0A6E"/>
    <w:rsid w:val="000F0F5B"/>
    <w:rsid w:val="000F13FD"/>
    <w:rsid w:val="000F1DDC"/>
    <w:rsid w:val="000F1E08"/>
    <w:rsid w:val="000F354A"/>
    <w:rsid w:val="000F6E7F"/>
    <w:rsid w:val="000F7EB6"/>
    <w:rsid w:val="001012FD"/>
    <w:rsid w:val="001018D3"/>
    <w:rsid w:val="00106E14"/>
    <w:rsid w:val="00110685"/>
    <w:rsid w:val="001111A8"/>
    <w:rsid w:val="00111F9F"/>
    <w:rsid w:val="0011261C"/>
    <w:rsid w:val="00113CD1"/>
    <w:rsid w:val="00114B71"/>
    <w:rsid w:val="00115A81"/>
    <w:rsid w:val="00116C55"/>
    <w:rsid w:val="00116D30"/>
    <w:rsid w:val="00116F1E"/>
    <w:rsid w:val="001215D6"/>
    <w:rsid w:val="00121BD1"/>
    <w:rsid w:val="001226FC"/>
    <w:rsid w:val="0012334B"/>
    <w:rsid w:val="00123B3E"/>
    <w:rsid w:val="00124733"/>
    <w:rsid w:val="001266FB"/>
    <w:rsid w:val="00126A8E"/>
    <w:rsid w:val="00126F56"/>
    <w:rsid w:val="001314D7"/>
    <w:rsid w:val="00131AB8"/>
    <w:rsid w:val="00132527"/>
    <w:rsid w:val="00133915"/>
    <w:rsid w:val="00135812"/>
    <w:rsid w:val="001426F2"/>
    <w:rsid w:val="001473A2"/>
    <w:rsid w:val="00147777"/>
    <w:rsid w:val="00147AF7"/>
    <w:rsid w:val="00150239"/>
    <w:rsid w:val="001514FD"/>
    <w:rsid w:val="001522BA"/>
    <w:rsid w:val="00152C24"/>
    <w:rsid w:val="001554A5"/>
    <w:rsid w:val="00163AB5"/>
    <w:rsid w:val="00163B92"/>
    <w:rsid w:val="001640AC"/>
    <w:rsid w:val="00165C2B"/>
    <w:rsid w:val="001660B4"/>
    <w:rsid w:val="00166566"/>
    <w:rsid w:val="001666D2"/>
    <w:rsid w:val="00166B36"/>
    <w:rsid w:val="00166E8C"/>
    <w:rsid w:val="00171571"/>
    <w:rsid w:val="00171959"/>
    <w:rsid w:val="001737AB"/>
    <w:rsid w:val="00174339"/>
    <w:rsid w:val="001744A9"/>
    <w:rsid w:val="001744CD"/>
    <w:rsid w:val="00175BA1"/>
    <w:rsid w:val="00177AE5"/>
    <w:rsid w:val="0018697F"/>
    <w:rsid w:val="00191ADA"/>
    <w:rsid w:val="00192BA6"/>
    <w:rsid w:val="001A058C"/>
    <w:rsid w:val="001A3A53"/>
    <w:rsid w:val="001A4010"/>
    <w:rsid w:val="001A48B1"/>
    <w:rsid w:val="001A65D6"/>
    <w:rsid w:val="001A7D26"/>
    <w:rsid w:val="001B15D6"/>
    <w:rsid w:val="001B1D4B"/>
    <w:rsid w:val="001B224E"/>
    <w:rsid w:val="001B42C6"/>
    <w:rsid w:val="001B449D"/>
    <w:rsid w:val="001B5FA4"/>
    <w:rsid w:val="001B6805"/>
    <w:rsid w:val="001B7789"/>
    <w:rsid w:val="001B7E97"/>
    <w:rsid w:val="001C0F6E"/>
    <w:rsid w:val="001C14C6"/>
    <w:rsid w:val="001C368E"/>
    <w:rsid w:val="001C69D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0FBF"/>
    <w:rsid w:val="0020146B"/>
    <w:rsid w:val="0020393A"/>
    <w:rsid w:val="002074D4"/>
    <w:rsid w:val="0021037E"/>
    <w:rsid w:val="002163E8"/>
    <w:rsid w:val="00216416"/>
    <w:rsid w:val="0021717C"/>
    <w:rsid w:val="0021735A"/>
    <w:rsid w:val="0021753B"/>
    <w:rsid w:val="00220335"/>
    <w:rsid w:val="002203F6"/>
    <w:rsid w:val="002221F7"/>
    <w:rsid w:val="002311CE"/>
    <w:rsid w:val="00231E0C"/>
    <w:rsid w:val="00231E5D"/>
    <w:rsid w:val="00232A56"/>
    <w:rsid w:val="0023436D"/>
    <w:rsid w:val="00236669"/>
    <w:rsid w:val="002366A4"/>
    <w:rsid w:val="0023676B"/>
    <w:rsid w:val="00240D58"/>
    <w:rsid w:val="0024281A"/>
    <w:rsid w:val="002429EC"/>
    <w:rsid w:val="00242C32"/>
    <w:rsid w:val="0024465B"/>
    <w:rsid w:val="002457DA"/>
    <w:rsid w:val="00256A39"/>
    <w:rsid w:val="002575B5"/>
    <w:rsid w:val="00257657"/>
    <w:rsid w:val="00260F0E"/>
    <w:rsid w:val="002625FA"/>
    <w:rsid w:val="0026443D"/>
    <w:rsid w:val="00266C08"/>
    <w:rsid w:val="002676F7"/>
    <w:rsid w:val="002701AC"/>
    <w:rsid w:val="00271E9A"/>
    <w:rsid w:val="002727EC"/>
    <w:rsid w:val="00273678"/>
    <w:rsid w:val="00274D57"/>
    <w:rsid w:val="00275774"/>
    <w:rsid w:val="00277889"/>
    <w:rsid w:val="00282CA2"/>
    <w:rsid w:val="00284C72"/>
    <w:rsid w:val="00285999"/>
    <w:rsid w:val="00287345"/>
    <w:rsid w:val="00290ABA"/>
    <w:rsid w:val="00292CA5"/>
    <w:rsid w:val="00293B23"/>
    <w:rsid w:val="0029451B"/>
    <w:rsid w:val="00294D51"/>
    <w:rsid w:val="00295DC8"/>
    <w:rsid w:val="00297526"/>
    <w:rsid w:val="002A06F0"/>
    <w:rsid w:val="002A229A"/>
    <w:rsid w:val="002A5F47"/>
    <w:rsid w:val="002A6E48"/>
    <w:rsid w:val="002B1031"/>
    <w:rsid w:val="002B29CB"/>
    <w:rsid w:val="002B3BC4"/>
    <w:rsid w:val="002B5FAB"/>
    <w:rsid w:val="002B614E"/>
    <w:rsid w:val="002B7950"/>
    <w:rsid w:val="002B7ABB"/>
    <w:rsid w:val="002C0302"/>
    <w:rsid w:val="002C2F33"/>
    <w:rsid w:val="002C403B"/>
    <w:rsid w:val="002D1D8A"/>
    <w:rsid w:val="002D3146"/>
    <w:rsid w:val="002D6B2C"/>
    <w:rsid w:val="002E0B6A"/>
    <w:rsid w:val="002E0B83"/>
    <w:rsid w:val="002E0F65"/>
    <w:rsid w:val="002E1AD0"/>
    <w:rsid w:val="002E34AF"/>
    <w:rsid w:val="002E3858"/>
    <w:rsid w:val="002E4DF1"/>
    <w:rsid w:val="002E5456"/>
    <w:rsid w:val="002F3163"/>
    <w:rsid w:val="002F4832"/>
    <w:rsid w:val="002F7B8A"/>
    <w:rsid w:val="003054C2"/>
    <w:rsid w:val="0031039A"/>
    <w:rsid w:val="00313531"/>
    <w:rsid w:val="00316026"/>
    <w:rsid w:val="00316D4B"/>
    <w:rsid w:val="00317D27"/>
    <w:rsid w:val="00317D88"/>
    <w:rsid w:val="00317F40"/>
    <w:rsid w:val="00322163"/>
    <w:rsid w:val="0032736B"/>
    <w:rsid w:val="0033018B"/>
    <w:rsid w:val="00331D82"/>
    <w:rsid w:val="003326F8"/>
    <w:rsid w:val="00333291"/>
    <w:rsid w:val="0033336B"/>
    <w:rsid w:val="00333CC3"/>
    <w:rsid w:val="00335882"/>
    <w:rsid w:val="003375DC"/>
    <w:rsid w:val="00337C1A"/>
    <w:rsid w:val="00337CB3"/>
    <w:rsid w:val="00341CCB"/>
    <w:rsid w:val="003429A5"/>
    <w:rsid w:val="00342F8F"/>
    <w:rsid w:val="003432D3"/>
    <w:rsid w:val="00345099"/>
    <w:rsid w:val="003475EC"/>
    <w:rsid w:val="00347E17"/>
    <w:rsid w:val="00354086"/>
    <w:rsid w:val="00354C69"/>
    <w:rsid w:val="00356604"/>
    <w:rsid w:val="00356DCF"/>
    <w:rsid w:val="0036001E"/>
    <w:rsid w:val="003600D9"/>
    <w:rsid w:val="00360EF1"/>
    <w:rsid w:val="00361501"/>
    <w:rsid w:val="00361658"/>
    <w:rsid w:val="00361EE5"/>
    <w:rsid w:val="003625CC"/>
    <w:rsid w:val="00362D34"/>
    <w:rsid w:val="00363956"/>
    <w:rsid w:val="00365EE6"/>
    <w:rsid w:val="003668DF"/>
    <w:rsid w:val="0036700C"/>
    <w:rsid w:val="003675EA"/>
    <w:rsid w:val="00370D18"/>
    <w:rsid w:val="00371883"/>
    <w:rsid w:val="00371EB7"/>
    <w:rsid w:val="00371EF5"/>
    <w:rsid w:val="00376447"/>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6D42"/>
    <w:rsid w:val="00397B39"/>
    <w:rsid w:val="003A169E"/>
    <w:rsid w:val="003A5B5A"/>
    <w:rsid w:val="003A6312"/>
    <w:rsid w:val="003B0630"/>
    <w:rsid w:val="003B07D6"/>
    <w:rsid w:val="003B103E"/>
    <w:rsid w:val="003B1617"/>
    <w:rsid w:val="003B2CBC"/>
    <w:rsid w:val="003B5C62"/>
    <w:rsid w:val="003B7BC7"/>
    <w:rsid w:val="003C0090"/>
    <w:rsid w:val="003C058C"/>
    <w:rsid w:val="003C1847"/>
    <w:rsid w:val="003C3CC5"/>
    <w:rsid w:val="003C42E3"/>
    <w:rsid w:val="003C6EA6"/>
    <w:rsid w:val="003D1C69"/>
    <w:rsid w:val="003D24EE"/>
    <w:rsid w:val="003D2990"/>
    <w:rsid w:val="003D39CC"/>
    <w:rsid w:val="003D39EA"/>
    <w:rsid w:val="003D686F"/>
    <w:rsid w:val="003E0B36"/>
    <w:rsid w:val="003F0031"/>
    <w:rsid w:val="003F249A"/>
    <w:rsid w:val="003F5516"/>
    <w:rsid w:val="003F6820"/>
    <w:rsid w:val="00400F83"/>
    <w:rsid w:val="00401853"/>
    <w:rsid w:val="00404C1B"/>
    <w:rsid w:val="004064C6"/>
    <w:rsid w:val="0040667D"/>
    <w:rsid w:val="00406C33"/>
    <w:rsid w:val="00407131"/>
    <w:rsid w:val="0041192C"/>
    <w:rsid w:val="004129C5"/>
    <w:rsid w:val="00413F37"/>
    <w:rsid w:val="0041763B"/>
    <w:rsid w:val="00420159"/>
    <w:rsid w:val="0042190F"/>
    <w:rsid w:val="004224EA"/>
    <w:rsid w:val="00423D8E"/>
    <w:rsid w:val="0042538F"/>
    <w:rsid w:val="00425439"/>
    <w:rsid w:val="004261A3"/>
    <w:rsid w:val="00431979"/>
    <w:rsid w:val="0043360C"/>
    <w:rsid w:val="00434D01"/>
    <w:rsid w:val="00435247"/>
    <w:rsid w:val="0043554C"/>
    <w:rsid w:val="004367F1"/>
    <w:rsid w:val="00440470"/>
    <w:rsid w:val="004434D4"/>
    <w:rsid w:val="0044363E"/>
    <w:rsid w:val="00443B07"/>
    <w:rsid w:val="00443C57"/>
    <w:rsid w:val="0044511C"/>
    <w:rsid w:val="0044656B"/>
    <w:rsid w:val="00451847"/>
    <w:rsid w:val="00456242"/>
    <w:rsid w:val="004562AD"/>
    <w:rsid w:val="00456896"/>
    <w:rsid w:val="004572AA"/>
    <w:rsid w:val="00464E26"/>
    <w:rsid w:val="00464FF9"/>
    <w:rsid w:val="00465511"/>
    <w:rsid w:val="00465687"/>
    <w:rsid w:val="00466D2E"/>
    <w:rsid w:val="00470842"/>
    <w:rsid w:val="00471008"/>
    <w:rsid w:val="00472659"/>
    <w:rsid w:val="004729AA"/>
    <w:rsid w:val="00473977"/>
    <w:rsid w:val="004748E9"/>
    <w:rsid w:val="0047490B"/>
    <w:rsid w:val="0048035F"/>
    <w:rsid w:val="00481B4A"/>
    <w:rsid w:val="00481C10"/>
    <w:rsid w:val="004828AA"/>
    <w:rsid w:val="00482FF8"/>
    <w:rsid w:val="004854EE"/>
    <w:rsid w:val="00485B4F"/>
    <w:rsid w:val="0049251B"/>
    <w:rsid w:val="0049269A"/>
    <w:rsid w:val="00492C0F"/>
    <w:rsid w:val="00492E81"/>
    <w:rsid w:val="0049487E"/>
    <w:rsid w:val="00496E75"/>
    <w:rsid w:val="004B3F12"/>
    <w:rsid w:val="004B4234"/>
    <w:rsid w:val="004B6D27"/>
    <w:rsid w:val="004B705F"/>
    <w:rsid w:val="004C17C6"/>
    <w:rsid w:val="004C1B3C"/>
    <w:rsid w:val="004C1CB0"/>
    <w:rsid w:val="004C1D43"/>
    <w:rsid w:val="004C35D1"/>
    <w:rsid w:val="004C6602"/>
    <w:rsid w:val="004C6B4D"/>
    <w:rsid w:val="004C71BE"/>
    <w:rsid w:val="004C71D6"/>
    <w:rsid w:val="004D1CDF"/>
    <w:rsid w:val="004D3EBE"/>
    <w:rsid w:val="004D63FF"/>
    <w:rsid w:val="004D676C"/>
    <w:rsid w:val="004D6B87"/>
    <w:rsid w:val="004E01C9"/>
    <w:rsid w:val="004E02B4"/>
    <w:rsid w:val="004E44D3"/>
    <w:rsid w:val="004E5669"/>
    <w:rsid w:val="004F06BE"/>
    <w:rsid w:val="004F1A54"/>
    <w:rsid w:val="004F1C9E"/>
    <w:rsid w:val="004F350A"/>
    <w:rsid w:val="004F4655"/>
    <w:rsid w:val="004F6414"/>
    <w:rsid w:val="005001F5"/>
    <w:rsid w:val="00502052"/>
    <w:rsid w:val="005025EF"/>
    <w:rsid w:val="00504AC0"/>
    <w:rsid w:val="005056F0"/>
    <w:rsid w:val="00506F98"/>
    <w:rsid w:val="00507982"/>
    <w:rsid w:val="00514678"/>
    <w:rsid w:val="00514D89"/>
    <w:rsid w:val="005155C8"/>
    <w:rsid w:val="00517428"/>
    <w:rsid w:val="00517993"/>
    <w:rsid w:val="00520D03"/>
    <w:rsid w:val="005224D0"/>
    <w:rsid w:val="00522CD4"/>
    <w:rsid w:val="00523BC3"/>
    <w:rsid w:val="00525688"/>
    <w:rsid w:val="0052587B"/>
    <w:rsid w:val="00527850"/>
    <w:rsid w:val="00527FE6"/>
    <w:rsid w:val="0053069E"/>
    <w:rsid w:val="00530AE0"/>
    <w:rsid w:val="00530B3C"/>
    <w:rsid w:val="00533217"/>
    <w:rsid w:val="00536283"/>
    <w:rsid w:val="00536DF6"/>
    <w:rsid w:val="005379BE"/>
    <w:rsid w:val="00537C80"/>
    <w:rsid w:val="005406C9"/>
    <w:rsid w:val="005423CA"/>
    <w:rsid w:val="00542DCB"/>
    <w:rsid w:val="00542DCD"/>
    <w:rsid w:val="0054418C"/>
    <w:rsid w:val="00544544"/>
    <w:rsid w:val="005465D3"/>
    <w:rsid w:val="00552EA6"/>
    <w:rsid w:val="005539C5"/>
    <w:rsid w:val="005548AE"/>
    <w:rsid w:val="00554A70"/>
    <w:rsid w:val="005572B5"/>
    <w:rsid w:val="00560AC7"/>
    <w:rsid w:val="00561683"/>
    <w:rsid w:val="00561980"/>
    <w:rsid w:val="00564CA7"/>
    <w:rsid w:val="00566E3B"/>
    <w:rsid w:val="00571989"/>
    <w:rsid w:val="0057227F"/>
    <w:rsid w:val="00572BBA"/>
    <w:rsid w:val="0057329F"/>
    <w:rsid w:val="00573811"/>
    <w:rsid w:val="00574113"/>
    <w:rsid w:val="005752CF"/>
    <w:rsid w:val="00575307"/>
    <w:rsid w:val="0058100B"/>
    <w:rsid w:val="00581625"/>
    <w:rsid w:val="005816E9"/>
    <w:rsid w:val="00584AC5"/>
    <w:rsid w:val="00584C67"/>
    <w:rsid w:val="005855A9"/>
    <w:rsid w:val="00587793"/>
    <w:rsid w:val="00591B91"/>
    <w:rsid w:val="005944B2"/>
    <w:rsid w:val="00594C68"/>
    <w:rsid w:val="0059581E"/>
    <w:rsid w:val="0059705E"/>
    <w:rsid w:val="0059713B"/>
    <w:rsid w:val="005A135E"/>
    <w:rsid w:val="005A1C6A"/>
    <w:rsid w:val="005A3A83"/>
    <w:rsid w:val="005A709D"/>
    <w:rsid w:val="005A7CE6"/>
    <w:rsid w:val="005B030E"/>
    <w:rsid w:val="005B1474"/>
    <w:rsid w:val="005B3B24"/>
    <w:rsid w:val="005B47F9"/>
    <w:rsid w:val="005B4AE6"/>
    <w:rsid w:val="005B5137"/>
    <w:rsid w:val="005C18E1"/>
    <w:rsid w:val="005C1FFD"/>
    <w:rsid w:val="005C59B0"/>
    <w:rsid w:val="005D0975"/>
    <w:rsid w:val="005D7D52"/>
    <w:rsid w:val="005E22A7"/>
    <w:rsid w:val="005E4888"/>
    <w:rsid w:val="005E5C20"/>
    <w:rsid w:val="005E7238"/>
    <w:rsid w:val="005E74DE"/>
    <w:rsid w:val="005E7801"/>
    <w:rsid w:val="005F2CD3"/>
    <w:rsid w:val="005F2E8A"/>
    <w:rsid w:val="005F3A5F"/>
    <w:rsid w:val="005F58B2"/>
    <w:rsid w:val="005F794A"/>
    <w:rsid w:val="00601205"/>
    <w:rsid w:val="00604711"/>
    <w:rsid w:val="006047C1"/>
    <w:rsid w:val="00605530"/>
    <w:rsid w:val="00611E59"/>
    <w:rsid w:val="006141FD"/>
    <w:rsid w:val="00615FBD"/>
    <w:rsid w:val="00616FA2"/>
    <w:rsid w:val="006263FA"/>
    <w:rsid w:val="0062661D"/>
    <w:rsid w:val="0062719D"/>
    <w:rsid w:val="006278B5"/>
    <w:rsid w:val="00630E02"/>
    <w:rsid w:val="00630F82"/>
    <w:rsid w:val="00632E83"/>
    <w:rsid w:val="006345B0"/>
    <w:rsid w:val="006357C6"/>
    <w:rsid w:val="00637896"/>
    <w:rsid w:val="00637CA6"/>
    <w:rsid w:val="00642161"/>
    <w:rsid w:val="006507FA"/>
    <w:rsid w:val="006511C9"/>
    <w:rsid w:val="00651D8C"/>
    <w:rsid w:val="00656332"/>
    <w:rsid w:val="00657113"/>
    <w:rsid w:val="00661EF3"/>
    <w:rsid w:val="00663179"/>
    <w:rsid w:val="00664F8E"/>
    <w:rsid w:val="006660DF"/>
    <w:rsid w:val="006661DC"/>
    <w:rsid w:val="00666CE2"/>
    <w:rsid w:val="006670D0"/>
    <w:rsid w:val="00667E27"/>
    <w:rsid w:val="006706EC"/>
    <w:rsid w:val="00674CB8"/>
    <w:rsid w:val="0067581C"/>
    <w:rsid w:val="00675B23"/>
    <w:rsid w:val="0067738F"/>
    <w:rsid w:val="00683226"/>
    <w:rsid w:val="00683C69"/>
    <w:rsid w:val="0068425F"/>
    <w:rsid w:val="00685BE3"/>
    <w:rsid w:val="00686E0E"/>
    <w:rsid w:val="0068717E"/>
    <w:rsid w:val="00687BDD"/>
    <w:rsid w:val="00687D45"/>
    <w:rsid w:val="006911EF"/>
    <w:rsid w:val="006948CE"/>
    <w:rsid w:val="00695D80"/>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2E04"/>
    <w:rsid w:val="006C34B0"/>
    <w:rsid w:val="006C5AC6"/>
    <w:rsid w:val="006D067E"/>
    <w:rsid w:val="006D54B2"/>
    <w:rsid w:val="006D73DA"/>
    <w:rsid w:val="006D76B5"/>
    <w:rsid w:val="006E2170"/>
    <w:rsid w:val="006E39BC"/>
    <w:rsid w:val="006E69B1"/>
    <w:rsid w:val="006F1FBB"/>
    <w:rsid w:val="006F6CA7"/>
    <w:rsid w:val="00700924"/>
    <w:rsid w:val="007052C6"/>
    <w:rsid w:val="007059F1"/>
    <w:rsid w:val="007061BB"/>
    <w:rsid w:val="007066A7"/>
    <w:rsid w:val="00706906"/>
    <w:rsid w:val="00710F79"/>
    <w:rsid w:val="007116B8"/>
    <w:rsid w:val="00711960"/>
    <w:rsid w:val="00711A49"/>
    <w:rsid w:val="007121CB"/>
    <w:rsid w:val="00715A14"/>
    <w:rsid w:val="00717B99"/>
    <w:rsid w:val="00717D9E"/>
    <w:rsid w:val="00720A71"/>
    <w:rsid w:val="007315E1"/>
    <w:rsid w:val="0073183B"/>
    <w:rsid w:val="007327C6"/>
    <w:rsid w:val="00732D22"/>
    <w:rsid w:val="007331E8"/>
    <w:rsid w:val="007333E5"/>
    <w:rsid w:val="00734E4E"/>
    <w:rsid w:val="00737650"/>
    <w:rsid w:val="0074209F"/>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B6A"/>
    <w:rsid w:val="007657DD"/>
    <w:rsid w:val="00766BC5"/>
    <w:rsid w:val="00771557"/>
    <w:rsid w:val="007721D4"/>
    <w:rsid w:val="00772600"/>
    <w:rsid w:val="00772B35"/>
    <w:rsid w:val="00772B49"/>
    <w:rsid w:val="00774705"/>
    <w:rsid w:val="00775A3F"/>
    <w:rsid w:val="00775FDD"/>
    <w:rsid w:val="007830BB"/>
    <w:rsid w:val="00783B8E"/>
    <w:rsid w:val="00784BF1"/>
    <w:rsid w:val="00784F6D"/>
    <w:rsid w:val="007905C8"/>
    <w:rsid w:val="0079238D"/>
    <w:rsid w:val="007942A8"/>
    <w:rsid w:val="00794738"/>
    <w:rsid w:val="007A02B1"/>
    <w:rsid w:val="007A4FEB"/>
    <w:rsid w:val="007A6059"/>
    <w:rsid w:val="007B1699"/>
    <w:rsid w:val="007B264E"/>
    <w:rsid w:val="007B2AC5"/>
    <w:rsid w:val="007B357F"/>
    <w:rsid w:val="007B63F1"/>
    <w:rsid w:val="007B765A"/>
    <w:rsid w:val="007B7D69"/>
    <w:rsid w:val="007C2D54"/>
    <w:rsid w:val="007C3277"/>
    <w:rsid w:val="007C3BA7"/>
    <w:rsid w:val="007C5F59"/>
    <w:rsid w:val="007C6C75"/>
    <w:rsid w:val="007C775B"/>
    <w:rsid w:val="007D0422"/>
    <w:rsid w:val="007D0AED"/>
    <w:rsid w:val="007D0EB9"/>
    <w:rsid w:val="007D1EF3"/>
    <w:rsid w:val="007D29C9"/>
    <w:rsid w:val="007D5AAF"/>
    <w:rsid w:val="007E02E8"/>
    <w:rsid w:val="007E0708"/>
    <w:rsid w:val="007E1616"/>
    <w:rsid w:val="007E1694"/>
    <w:rsid w:val="007E2270"/>
    <w:rsid w:val="007E4AE1"/>
    <w:rsid w:val="007E57E5"/>
    <w:rsid w:val="007E6203"/>
    <w:rsid w:val="007E7591"/>
    <w:rsid w:val="007F43A2"/>
    <w:rsid w:val="007F768E"/>
    <w:rsid w:val="00802379"/>
    <w:rsid w:val="00802747"/>
    <w:rsid w:val="00802EB0"/>
    <w:rsid w:val="00803F97"/>
    <w:rsid w:val="00804886"/>
    <w:rsid w:val="00806845"/>
    <w:rsid w:val="00810882"/>
    <w:rsid w:val="00810DD0"/>
    <w:rsid w:val="008121E3"/>
    <w:rsid w:val="0081223B"/>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A86"/>
    <w:rsid w:val="00842FEF"/>
    <w:rsid w:val="0084412D"/>
    <w:rsid w:val="008446AC"/>
    <w:rsid w:val="00846C3A"/>
    <w:rsid w:val="00847708"/>
    <w:rsid w:val="00850865"/>
    <w:rsid w:val="008510E2"/>
    <w:rsid w:val="008530B0"/>
    <w:rsid w:val="00856255"/>
    <w:rsid w:val="0086234A"/>
    <w:rsid w:val="00862C45"/>
    <w:rsid w:val="0086452B"/>
    <w:rsid w:val="00864D6E"/>
    <w:rsid w:val="00865440"/>
    <w:rsid w:val="00866F5A"/>
    <w:rsid w:val="0086720F"/>
    <w:rsid w:val="00867E3B"/>
    <w:rsid w:val="00867EA0"/>
    <w:rsid w:val="008726F9"/>
    <w:rsid w:val="00874835"/>
    <w:rsid w:val="00876339"/>
    <w:rsid w:val="00877A36"/>
    <w:rsid w:val="00877C50"/>
    <w:rsid w:val="0088093E"/>
    <w:rsid w:val="00881538"/>
    <w:rsid w:val="008841F9"/>
    <w:rsid w:val="00884C42"/>
    <w:rsid w:val="0088516B"/>
    <w:rsid w:val="00885583"/>
    <w:rsid w:val="008862CA"/>
    <w:rsid w:val="00887362"/>
    <w:rsid w:val="008900CF"/>
    <w:rsid w:val="00891500"/>
    <w:rsid w:val="00891B7B"/>
    <w:rsid w:val="0089269B"/>
    <w:rsid w:val="0089325A"/>
    <w:rsid w:val="00893A81"/>
    <w:rsid w:val="0089499B"/>
    <w:rsid w:val="00895A9C"/>
    <w:rsid w:val="008970D0"/>
    <w:rsid w:val="00897883"/>
    <w:rsid w:val="008A15D8"/>
    <w:rsid w:val="008A6127"/>
    <w:rsid w:val="008A6778"/>
    <w:rsid w:val="008A6B27"/>
    <w:rsid w:val="008A6C5E"/>
    <w:rsid w:val="008A75DC"/>
    <w:rsid w:val="008B32D7"/>
    <w:rsid w:val="008B3896"/>
    <w:rsid w:val="008B5190"/>
    <w:rsid w:val="008B7C0D"/>
    <w:rsid w:val="008C109C"/>
    <w:rsid w:val="008C364D"/>
    <w:rsid w:val="008C52EF"/>
    <w:rsid w:val="008C5608"/>
    <w:rsid w:val="008C5E7F"/>
    <w:rsid w:val="008D04D8"/>
    <w:rsid w:val="008D175E"/>
    <w:rsid w:val="008D5765"/>
    <w:rsid w:val="008D6ECF"/>
    <w:rsid w:val="008D766F"/>
    <w:rsid w:val="008D7E3A"/>
    <w:rsid w:val="008E1A3B"/>
    <w:rsid w:val="008E2C07"/>
    <w:rsid w:val="008E347E"/>
    <w:rsid w:val="008E3D3F"/>
    <w:rsid w:val="008E4F8C"/>
    <w:rsid w:val="008E63AA"/>
    <w:rsid w:val="008E7E22"/>
    <w:rsid w:val="008F19AA"/>
    <w:rsid w:val="008F1B33"/>
    <w:rsid w:val="008F1F50"/>
    <w:rsid w:val="008F2E1C"/>
    <w:rsid w:val="008F373A"/>
    <w:rsid w:val="008F412F"/>
    <w:rsid w:val="008F4860"/>
    <w:rsid w:val="008F5A6C"/>
    <w:rsid w:val="008F67CA"/>
    <w:rsid w:val="008F6913"/>
    <w:rsid w:val="00901836"/>
    <w:rsid w:val="00902547"/>
    <w:rsid w:val="0090275D"/>
    <w:rsid w:val="00902927"/>
    <w:rsid w:val="009034DA"/>
    <w:rsid w:val="00903A03"/>
    <w:rsid w:val="00903D5E"/>
    <w:rsid w:val="00905D8E"/>
    <w:rsid w:val="00906A15"/>
    <w:rsid w:val="00906D9B"/>
    <w:rsid w:val="00907C75"/>
    <w:rsid w:val="009100B6"/>
    <w:rsid w:val="00910EEF"/>
    <w:rsid w:val="009118F4"/>
    <w:rsid w:val="00914245"/>
    <w:rsid w:val="009142E2"/>
    <w:rsid w:val="009167F4"/>
    <w:rsid w:val="00917B08"/>
    <w:rsid w:val="0092406D"/>
    <w:rsid w:val="00925CFE"/>
    <w:rsid w:val="00926862"/>
    <w:rsid w:val="00927179"/>
    <w:rsid w:val="009307F7"/>
    <w:rsid w:val="00931F61"/>
    <w:rsid w:val="009344D7"/>
    <w:rsid w:val="0093458B"/>
    <w:rsid w:val="009379A8"/>
    <w:rsid w:val="009405E8"/>
    <w:rsid w:val="00940C8A"/>
    <w:rsid w:val="00941F34"/>
    <w:rsid w:val="00943CF9"/>
    <w:rsid w:val="00944FC6"/>
    <w:rsid w:val="009455EB"/>
    <w:rsid w:val="00950F69"/>
    <w:rsid w:val="00952B0A"/>
    <w:rsid w:val="00952CF5"/>
    <w:rsid w:val="00955AB8"/>
    <w:rsid w:val="00955CFA"/>
    <w:rsid w:val="0095773B"/>
    <w:rsid w:val="00957EC4"/>
    <w:rsid w:val="00960B41"/>
    <w:rsid w:val="009643D1"/>
    <w:rsid w:val="009662F7"/>
    <w:rsid w:val="009664E8"/>
    <w:rsid w:val="00966C03"/>
    <w:rsid w:val="00967CD3"/>
    <w:rsid w:val="00967EED"/>
    <w:rsid w:val="009701D0"/>
    <w:rsid w:val="00971092"/>
    <w:rsid w:val="009802DC"/>
    <w:rsid w:val="00981F99"/>
    <w:rsid w:val="00984901"/>
    <w:rsid w:val="00987C46"/>
    <w:rsid w:val="00991C3F"/>
    <w:rsid w:val="0099417B"/>
    <w:rsid w:val="00997670"/>
    <w:rsid w:val="009976AC"/>
    <w:rsid w:val="009A3990"/>
    <w:rsid w:val="009A3CF8"/>
    <w:rsid w:val="009A47B5"/>
    <w:rsid w:val="009A5774"/>
    <w:rsid w:val="009A7FA1"/>
    <w:rsid w:val="009B0AF9"/>
    <w:rsid w:val="009B1410"/>
    <w:rsid w:val="009B3FC3"/>
    <w:rsid w:val="009B5338"/>
    <w:rsid w:val="009B5D33"/>
    <w:rsid w:val="009B629D"/>
    <w:rsid w:val="009B6302"/>
    <w:rsid w:val="009B7322"/>
    <w:rsid w:val="009C1E6C"/>
    <w:rsid w:val="009C55C6"/>
    <w:rsid w:val="009C7BDB"/>
    <w:rsid w:val="009D07E0"/>
    <w:rsid w:val="009D11D2"/>
    <w:rsid w:val="009D2C15"/>
    <w:rsid w:val="009D387C"/>
    <w:rsid w:val="009D59BE"/>
    <w:rsid w:val="009D6211"/>
    <w:rsid w:val="009D6B19"/>
    <w:rsid w:val="009D728E"/>
    <w:rsid w:val="009E0323"/>
    <w:rsid w:val="009E0C44"/>
    <w:rsid w:val="009E388D"/>
    <w:rsid w:val="009E3A67"/>
    <w:rsid w:val="009E5D4C"/>
    <w:rsid w:val="009E75CC"/>
    <w:rsid w:val="009F06F6"/>
    <w:rsid w:val="009F07BA"/>
    <w:rsid w:val="009F0C4B"/>
    <w:rsid w:val="009F1A3F"/>
    <w:rsid w:val="009F3559"/>
    <w:rsid w:val="009F7DC6"/>
    <w:rsid w:val="00A034A8"/>
    <w:rsid w:val="00A03570"/>
    <w:rsid w:val="00A044F1"/>
    <w:rsid w:val="00A06548"/>
    <w:rsid w:val="00A078C2"/>
    <w:rsid w:val="00A10421"/>
    <w:rsid w:val="00A105A8"/>
    <w:rsid w:val="00A116EB"/>
    <w:rsid w:val="00A11C8A"/>
    <w:rsid w:val="00A12B69"/>
    <w:rsid w:val="00A14FBF"/>
    <w:rsid w:val="00A15E38"/>
    <w:rsid w:val="00A23E85"/>
    <w:rsid w:val="00A255B8"/>
    <w:rsid w:val="00A2653E"/>
    <w:rsid w:val="00A26EE4"/>
    <w:rsid w:val="00A32E04"/>
    <w:rsid w:val="00A32E1E"/>
    <w:rsid w:val="00A3396A"/>
    <w:rsid w:val="00A355D8"/>
    <w:rsid w:val="00A36B7B"/>
    <w:rsid w:val="00A373AB"/>
    <w:rsid w:val="00A40652"/>
    <w:rsid w:val="00A40EEF"/>
    <w:rsid w:val="00A41BBA"/>
    <w:rsid w:val="00A4497C"/>
    <w:rsid w:val="00A46711"/>
    <w:rsid w:val="00A47061"/>
    <w:rsid w:val="00A51306"/>
    <w:rsid w:val="00A523C8"/>
    <w:rsid w:val="00A57AB3"/>
    <w:rsid w:val="00A60518"/>
    <w:rsid w:val="00A6223D"/>
    <w:rsid w:val="00A62E32"/>
    <w:rsid w:val="00A63BA2"/>
    <w:rsid w:val="00A64D68"/>
    <w:rsid w:val="00A65519"/>
    <w:rsid w:val="00A65D22"/>
    <w:rsid w:val="00A71B85"/>
    <w:rsid w:val="00A7455E"/>
    <w:rsid w:val="00A745F5"/>
    <w:rsid w:val="00A75AD1"/>
    <w:rsid w:val="00A76951"/>
    <w:rsid w:val="00A77373"/>
    <w:rsid w:val="00A7792C"/>
    <w:rsid w:val="00A80672"/>
    <w:rsid w:val="00A816BF"/>
    <w:rsid w:val="00A83E6C"/>
    <w:rsid w:val="00A8416A"/>
    <w:rsid w:val="00A84260"/>
    <w:rsid w:val="00A84A7B"/>
    <w:rsid w:val="00A87CD5"/>
    <w:rsid w:val="00A913E2"/>
    <w:rsid w:val="00A918AF"/>
    <w:rsid w:val="00A92A18"/>
    <w:rsid w:val="00A92F0F"/>
    <w:rsid w:val="00A95EDB"/>
    <w:rsid w:val="00A97792"/>
    <w:rsid w:val="00AA186E"/>
    <w:rsid w:val="00AA1C49"/>
    <w:rsid w:val="00AA2AD7"/>
    <w:rsid w:val="00AA4AAC"/>
    <w:rsid w:val="00AA51F5"/>
    <w:rsid w:val="00AA7698"/>
    <w:rsid w:val="00AA7739"/>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54AD"/>
    <w:rsid w:val="00AE601F"/>
    <w:rsid w:val="00AE7092"/>
    <w:rsid w:val="00AF007B"/>
    <w:rsid w:val="00AF0F35"/>
    <w:rsid w:val="00AF11D4"/>
    <w:rsid w:val="00AF1C59"/>
    <w:rsid w:val="00AF2323"/>
    <w:rsid w:val="00AF33B6"/>
    <w:rsid w:val="00AF54F8"/>
    <w:rsid w:val="00AF621C"/>
    <w:rsid w:val="00AF6B0F"/>
    <w:rsid w:val="00AF6EAE"/>
    <w:rsid w:val="00AF779B"/>
    <w:rsid w:val="00B00CFD"/>
    <w:rsid w:val="00B06999"/>
    <w:rsid w:val="00B106C7"/>
    <w:rsid w:val="00B15AD3"/>
    <w:rsid w:val="00B160F7"/>
    <w:rsid w:val="00B16BED"/>
    <w:rsid w:val="00B171F0"/>
    <w:rsid w:val="00B201DB"/>
    <w:rsid w:val="00B20B6F"/>
    <w:rsid w:val="00B232AE"/>
    <w:rsid w:val="00B240F7"/>
    <w:rsid w:val="00B24817"/>
    <w:rsid w:val="00B278EA"/>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46D0"/>
    <w:rsid w:val="00B66E4C"/>
    <w:rsid w:val="00B70744"/>
    <w:rsid w:val="00B717B2"/>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3186"/>
    <w:rsid w:val="00B94814"/>
    <w:rsid w:val="00B9586F"/>
    <w:rsid w:val="00B9652F"/>
    <w:rsid w:val="00B97C7D"/>
    <w:rsid w:val="00BA0783"/>
    <w:rsid w:val="00BA3EFC"/>
    <w:rsid w:val="00BA579B"/>
    <w:rsid w:val="00BB00AF"/>
    <w:rsid w:val="00BB2004"/>
    <w:rsid w:val="00BB4FA6"/>
    <w:rsid w:val="00BB5476"/>
    <w:rsid w:val="00BB7921"/>
    <w:rsid w:val="00BC3C0D"/>
    <w:rsid w:val="00BC4B77"/>
    <w:rsid w:val="00BC5B05"/>
    <w:rsid w:val="00BC5D04"/>
    <w:rsid w:val="00BD11AB"/>
    <w:rsid w:val="00BD1519"/>
    <w:rsid w:val="00BD1677"/>
    <w:rsid w:val="00BD1F7E"/>
    <w:rsid w:val="00BD25C0"/>
    <w:rsid w:val="00BD3261"/>
    <w:rsid w:val="00BD3BDE"/>
    <w:rsid w:val="00BD6FC6"/>
    <w:rsid w:val="00BE0CDA"/>
    <w:rsid w:val="00BE4BBC"/>
    <w:rsid w:val="00BE4D5E"/>
    <w:rsid w:val="00BE6599"/>
    <w:rsid w:val="00BE77D4"/>
    <w:rsid w:val="00BE7B19"/>
    <w:rsid w:val="00BE7B6C"/>
    <w:rsid w:val="00BF07EA"/>
    <w:rsid w:val="00BF0F63"/>
    <w:rsid w:val="00BF15CB"/>
    <w:rsid w:val="00BF187E"/>
    <w:rsid w:val="00C01F9C"/>
    <w:rsid w:val="00C0326D"/>
    <w:rsid w:val="00C05314"/>
    <w:rsid w:val="00C10625"/>
    <w:rsid w:val="00C10EBD"/>
    <w:rsid w:val="00C11904"/>
    <w:rsid w:val="00C1239C"/>
    <w:rsid w:val="00C12970"/>
    <w:rsid w:val="00C12A16"/>
    <w:rsid w:val="00C12BF1"/>
    <w:rsid w:val="00C206B6"/>
    <w:rsid w:val="00C21B7B"/>
    <w:rsid w:val="00C22AF7"/>
    <w:rsid w:val="00C22D9E"/>
    <w:rsid w:val="00C23CFA"/>
    <w:rsid w:val="00C24DC4"/>
    <w:rsid w:val="00C2572C"/>
    <w:rsid w:val="00C2649B"/>
    <w:rsid w:val="00C305FA"/>
    <w:rsid w:val="00C33115"/>
    <w:rsid w:val="00C33F9A"/>
    <w:rsid w:val="00C343AC"/>
    <w:rsid w:val="00C34EE4"/>
    <w:rsid w:val="00C41E78"/>
    <w:rsid w:val="00C42119"/>
    <w:rsid w:val="00C425DC"/>
    <w:rsid w:val="00C44BCE"/>
    <w:rsid w:val="00C45774"/>
    <w:rsid w:val="00C47B81"/>
    <w:rsid w:val="00C50451"/>
    <w:rsid w:val="00C51406"/>
    <w:rsid w:val="00C5347C"/>
    <w:rsid w:val="00C53606"/>
    <w:rsid w:val="00C5541E"/>
    <w:rsid w:val="00C55FF3"/>
    <w:rsid w:val="00C57DDC"/>
    <w:rsid w:val="00C57E9A"/>
    <w:rsid w:val="00C6032C"/>
    <w:rsid w:val="00C603C3"/>
    <w:rsid w:val="00C617E0"/>
    <w:rsid w:val="00C64C1A"/>
    <w:rsid w:val="00C64D59"/>
    <w:rsid w:val="00C6611C"/>
    <w:rsid w:val="00C66229"/>
    <w:rsid w:val="00C67DB0"/>
    <w:rsid w:val="00C70609"/>
    <w:rsid w:val="00C70F76"/>
    <w:rsid w:val="00C71B4B"/>
    <w:rsid w:val="00C71C1D"/>
    <w:rsid w:val="00C722AD"/>
    <w:rsid w:val="00C72A3C"/>
    <w:rsid w:val="00C731F6"/>
    <w:rsid w:val="00C77351"/>
    <w:rsid w:val="00C808FE"/>
    <w:rsid w:val="00C82A91"/>
    <w:rsid w:val="00C83088"/>
    <w:rsid w:val="00C84D60"/>
    <w:rsid w:val="00C87607"/>
    <w:rsid w:val="00C92A70"/>
    <w:rsid w:val="00C9315A"/>
    <w:rsid w:val="00C931BB"/>
    <w:rsid w:val="00C94934"/>
    <w:rsid w:val="00C94AF8"/>
    <w:rsid w:val="00C96BDA"/>
    <w:rsid w:val="00C97D91"/>
    <w:rsid w:val="00CA1204"/>
    <w:rsid w:val="00CA64D2"/>
    <w:rsid w:val="00CB20FB"/>
    <w:rsid w:val="00CB516C"/>
    <w:rsid w:val="00CB6889"/>
    <w:rsid w:val="00CC00B8"/>
    <w:rsid w:val="00CC175C"/>
    <w:rsid w:val="00CC20A4"/>
    <w:rsid w:val="00CC24FC"/>
    <w:rsid w:val="00CC4E51"/>
    <w:rsid w:val="00CC739D"/>
    <w:rsid w:val="00CC7914"/>
    <w:rsid w:val="00CD2078"/>
    <w:rsid w:val="00CD45C7"/>
    <w:rsid w:val="00CE0329"/>
    <w:rsid w:val="00CE22C6"/>
    <w:rsid w:val="00CE29C2"/>
    <w:rsid w:val="00CE367F"/>
    <w:rsid w:val="00CE4057"/>
    <w:rsid w:val="00CE70FE"/>
    <w:rsid w:val="00CE7F73"/>
    <w:rsid w:val="00CF189A"/>
    <w:rsid w:val="00CF2289"/>
    <w:rsid w:val="00CF67D3"/>
    <w:rsid w:val="00CF78F1"/>
    <w:rsid w:val="00CF7A54"/>
    <w:rsid w:val="00D026D1"/>
    <w:rsid w:val="00D03D63"/>
    <w:rsid w:val="00D04402"/>
    <w:rsid w:val="00D07BEE"/>
    <w:rsid w:val="00D110CE"/>
    <w:rsid w:val="00D11C0F"/>
    <w:rsid w:val="00D13767"/>
    <w:rsid w:val="00D148AB"/>
    <w:rsid w:val="00D15944"/>
    <w:rsid w:val="00D16388"/>
    <w:rsid w:val="00D1674F"/>
    <w:rsid w:val="00D201DF"/>
    <w:rsid w:val="00D2307F"/>
    <w:rsid w:val="00D236F9"/>
    <w:rsid w:val="00D269A1"/>
    <w:rsid w:val="00D27A4A"/>
    <w:rsid w:val="00D27ECB"/>
    <w:rsid w:val="00D27FAB"/>
    <w:rsid w:val="00D31CF6"/>
    <w:rsid w:val="00D33427"/>
    <w:rsid w:val="00D342B7"/>
    <w:rsid w:val="00D35A84"/>
    <w:rsid w:val="00D37570"/>
    <w:rsid w:val="00D4099C"/>
    <w:rsid w:val="00D44C65"/>
    <w:rsid w:val="00D47950"/>
    <w:rsid w:val="00D5141D"/>
    <w:rsid w:val="00D51BB7"/>
    <w:rsid w:val="00D53959"/>
    <w:rsid w:val="00D53C4E"/>
    <w:rsid w:val="00D5605E"/>
    <w:rsid w:val="00D5763C"/>
    <w:rsid w:val="00D603DB"/>
    <w:rsid w:val="00D60418"/>
    <w:rsid w:val="00D61416"/>
    <w:rsid w:val="00D639FE"/>
    <w:rsid w:val="00D64E88"/>
    <w:rsid w:val="00D65309"/>
    <w:rsid w:val="00D6592C"/>
    <w:rsid w:val="00D663FE"/>
    <w:rsid w:val="00D6659D"/>
    <w:rsid w:val="00D74158"/>
    <w:rsid w:val="00D768E6"/>
    <w:rsid w:val="00D812B2"/>
    <w:rsid w:val="00D827D9"/>
    <w:rsid w:val="00D82CEB"/>
    <w:rsid w:val="00D82DE6"/>
    <w:rsid w:val="00D905B8"/>
    <w:rsid w:val="00D93EEA"/>
    <w:rsid w:val="00D94DA2"/>
    <w:rsid w:val="00D96B19"/>
    <w:rsid w:val="00DA26C7"/>
    <w:rsid w:val="00DA5466"/>
    <w:rsid w:val="00DA5C3A"/>
    <w:rsid w:val="00DB2FB2"/>
    <w:rsid w:val="00DB36C5"/>
    <w:rsid w:val="00DC0821"/>
    <w:rsid w:val="00DC2D78"/>
    <w:rsid w:val="00DC4D62"/>
    <w:rsid w:val="00DC4E44"/>
    <w:rsid w:val="00DC59B3"/>
    <w:rsid w:val="00DC5AE2"/>
    <w:rsid w:val="00DC6579"/>
    <w:rsid w:val="00DC6C65"/>
    <w:rsid w:val="00DD1AAD"/>
    <w:rsid w:val="00DD3A73"/>
    <w:rsid w:val="00DD4146"/>
    <w:rsid w:val="00DD50B0"/>
    <w:rsid w:val="00DD6637"/>
    <w:rsid w:val="00DE0C04"/>
    <w:rsid w:val="00DE158B"/>
    <w:rsid w:val="00DE2552"/>
    <w:rsid w:val="00DE362A"/>
    <w:rsid w:val="00DE4B2E"/>
    <w:rsid w:val="00DE4DE1"/>
    <w:rsid w:val="00DE51EA"/>
    <w:rsid w:val="00DF25AD"/>
    <w:rsid w:val="00DF3EAF"/>
    <w:rsid w:val="00DF4B6A"/>
    <w:rsid w:val="00DF52CA"/>
    <w:rsid w:val="00DF5B96"/>
    <w:rsid w:val="00DF7306"/>
    <w:rsid w:val="00E00CDF"/>
    <w:rsid w:val="00E034DA"/>
    <w:rsid w:val="00E03795"/>
    <w:rsid w:val="00E0591A"/>
    <w:rsid w:val="00E0731F"/>
    <w:rsid w:val="00E07D29"/>
    <w:rsid w:val="00E10342"/>
    <w:rsid w:val="00E13537"/>
    <w:rsid w:val="00E14F3C"/>
    <w:rsid w:val="00E16870"/>
    <w:rsid w:val="00E16FED"/>
    <w:rsid w:val="00E17674"/>
    <w:rsid w:val="00E21644"/>
    <w:rsid w:val="00E21FEE"/>
    <w:rsid w:val="00E231BB"/>
    <w:rsid w:val="00E23AB9"/>
    <w:rsid w:val="00E24C5D"/>
    <w:rsid w:val="00E24F24"/>
    <w:rsid w:val="00E27482"/>
    <w:rsid w:val="00E279CC"/>
    <w:rsid w:val="00E32417"/>
    <w:rsid w:val="00E3292E"/>
    <w:rsid w:val="00E32E42"/>
    <w:rsid w:val="00E333BB"/>
    <w:rsid w:val="00E336F4"/>
    <w:rsid w:val="00E349D5"/>
    <w:rsid w:val="00E34CBE"/>
    <w:rsid w:val="00E36527"/>
    <w:rsid w:val="00E36D5C"/>
    <w:rsid w:val="00E420D5"/>
    <w:rsid w:val="00E45586"/>
    <w:rsid w:val="00E45C2C"/>
    <w:rsid w:val="00E46758"/>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718ED"/>
    <w:rsid w:val="00E71C6D"/>
    <w:rsid w:val="00E734D6"/>
    <w:rsid w:val="00E73885"/>
    <w:rsid w:val="00E75214"/>
    <w:rsid w:val="00E75277"/>
    <w:rsid w:val="00E77EB8"/>
    <w:rsid w:val="00E809EF"/>
    <w:rsid w:val="00E80E7B"/>
    <w:rsid w:val="00E80F86"/>
    <w:rsid w:val="00E85250"/>
    <w:rsid w:val="00E95432"/>
    <w:rsid w:val="00EA153A"/>
    <w:rsid w:val="00EA19E2"/>
    <w:rsid w:val="00EA1A80"/>
    <w:rsid w:val="00EA2C98"/>
    <w:rsid w:val="00EB0E73"/>
    <w:rsid w:val="00EB4202"/>
    <w:rsid w:val="00EB603D"/>
    <w:rsid w:val="00EC0F07"/>
    <w:rsid w:val="00EC5EC6"/>
    <w:rsid w:val="00EC6BE6"/>
    <w:rsid w:val="00ED022A"/>
    <w:rsid w:val="00ED2B1F"/>
    <w:rsid w:val="00ED720C"/>
    <w:rsid w:val="00EE0CC6"/>
    <w:rsid w:val="00EE2DFB"/>
    <w:rsid w:val="00EE30A6"/>
    <w:rsid w:val="00EE3317"/>
    <w:rsid w:val="00EE33C9"/>
    <w:rsid w:val="00EE4BF8"/>
    <w:rsid w:val="00EE532E"/>
    <w:rsid w:val="00EE5887"/>
    <w:rsid w:val="00EF26A1"/>
    <w:rsid w:val="00EF35D3"/>
    <w:rsid w:val="00F00B94"/>
    <w:rsid w:val="00F02FE2"/>
    <w:rsid w:val="00F05729"/>
    <w:rsid w:val="00F107D5"/>
    <w:rsid w:val="00F1260F"/>
    <w:rsid w:val="00F12C69"/>
    <w:rsid w:val="00F22743"/>
    <w:rsid w:val="00F24B92"/>
    <w:rsid w:val="00F357F4"/>
    <w:rsid w:val="00F35CE9"/>
    <w:rsid w:val="00F40221"/>
    <w:rsid w:val="00F411BB"/>
    <w:rsid w:val="00F41ACD"/>
    <w:rsid w:val="00F43C84"/>
    <w:rsid w:val="00F4517B"/>
    <w:rsid w:val="00F45C73"/>
    <w:rsid w:val="00F4636D"/>
    <w:rsid w:val="00F46B6A"/>
    <w:rsid w:val="00F50D5A"/>
    <w:rsid w:val="00F52A6D"/>
    <w:rsid w:val="00F559AA"/>
    <w:rsid w:val="00F57684"/>
    <w:rsid w:val="00F60486"/>
    <w:rsid w:val="00F606DE"/>
    <w:rsid w:val="00F62484"/>
    <w:rsid w:val="00F63A01"/>
    <w:rsid w:val="00F67855"/>
    <w:rsid w:val="00F67D7F"/>
    <w:rsid w:val="00F70163"/>
    <w:rsid w:val="00F708EF"/>
    <w:rsid w:val="00F70D11"/>
    <w:rsid w:val="00F70E40"/>
    <w:rsid w:val="00F7208E"/>
    <w:rsid w:val="00F730C4"/>
    <w:rsid w:val="00F7393C"/>
    <w:rsid w:val="00F76167"/>
    <w:rsid w:val="00F76DC4"/>
    <w:rsid w:val="00F8031D"/>
    <w:rsid w:val="00F80FEB"/>
    <w:rsid w:val="00F816A7"/>
    <w:rsid w:val="00F83C2F"/>
    <w:rsid w:val="00F859FC"/>
    <w:rsid w:val="00F877F0"/>
    <w:rsid w:val="00F87F6F"/>
    <w:rsid w:val="00F92090"/>
    <w:rsid w:val="00F92374"/>
    <w:rsid w:val="00F9374B"/>
    <w:rsid w:val="00F948B3"/>
    <w:rsid w:val="00F952D9"/>
    <w:rsid w:val="00F956BF"/>
    <w:rsid w:val="00FA1CFD"/>
    <w:rsid w:val="00FA2600"/>
    <w:rsid w:val="00FA2D8E"/>
    <w:rsid w:val="00FA397E"/>
    <w:rsid w:val="00FA55A7"/>
    <w:rsid w:val="00FA7FE7"/>
    <w:rsid w:val="00FB1394"/>
    <w:rsid w:val="00FB2BAF"/>
    <w:rsid w:val="00FB3C01"/>
    <w:rsid w:val="00FB486F"/>
    <w:rsid w:val="00FB5459"/>
    <w:rsid w:val="00FB7576"/>
    <w:rsid w:val="00FC1039"/>
    <w:rsid w:val="00FC5F37"/>
    <w:rsid w:val="00FC74AD"/>
    <w:rsid w:val="00FD0B42"/>
    <w:rsid w:val="00FD3760"/>
    <w:rsid w:val="00FD7CC0"/>
    <w:rsid w:val="00FE08E5"/>
    <w:rsid w:val="00FE12AC"/>
    <w:rsid w:val="00FE1377"/>
    <w:rsid w:val="00FE2F95"/>
    <w:rsid w:val="00FE3735"/>
    <w:rsid w:val="00FE6DBC"/>
    <w:rsid w:val="00FE7037"/>
    <w:rsid w:val="00FE796A"/>
    <w:rsid w:val="00FE7CA8"/>
    <w:rsid w:val="00FF0A0F"/>
    <w:rsid w:val="00FF1DE9"/>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lay.bvdkkv@tien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1159-60E5-48B0-9E70-9020209F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11990</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568</cp:revision>
  <cp:lastPrinted>2025-04-13T04:54:00Z</cp:lastPrinted>
  <dcterms:created xsi:type="dcterms:W3CDTF">2023-07-18T09:06:00Z</dcterms:created>
  <dcterms:modified xsi:type="dcterms:W3CDTF">2025-04-13T04:54:00Z</dcterms:modified>
</cp:coreProperties>
</file>